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7F" w:rsidRPr="00C21C4F" w:rsidRDefault="009E6B7F" w:rsidP="009E6B7F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 xml:space="preserve">МУНИЦИПАЛЬНОЕ ДОШКОЛЬНОЕ </w:t>
      </w:r>
      <w:r w:rsidR="00377A4F" w:rsidRPr="00C21C4F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Pr="00C21C4F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377A4F" w:rsidRPr="00C21C4F">
        <w:rPr>
          <w:rFonts w:ascii="Times New Roman" w:hAnsi="Times New Roman" w:cs="Times New Roman"/>
          <w:sz w:val="28"/>
          <w:szCs w:val="28"/>
        </w:rPr>
        <w:t>«</w:t>
      </w:r>
      <w:r w:rsidRPr="00C21C4F">
        <w:rPr>
          <w:rFonts w:ascii="Times New Roman" w:hAnsi="Times New Roman" w:cs="Times New Roman"/>
          <w:sz w:val="28"/>
          <w:szCs w:val="28"/>
        </w:rPr>
        <w:t>ДЕТСКИЙ САД № 72</w:t>
      </w:r>
      <w:r w:rsidR="00377A4F" w:rsidRPr="00C21C4F">
        <w:rPr>
          <w:rFonts w:ascii="Times New Roman" w:hAnsi="Times New Roman" w:cs="Times New Roman"/>
          <w:sz w:val="28"/>
          <w:szCs w:val="28"/>
        </w:rPr>
        <w:t>»</w:t>
      </w:r>
    </w:p>
    <w:p w:rsidR="009E6B7F" w:rsidRPr="00C21C4F" w:rsidRDefault="009E6B7F" w:rsidP="009E6B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C4F">
        <w:rPr>
          <w:rFonts w:ascii="Times New Roman" w:hAnsi="Times New Roman" w:cs="Times New Roman"/>
          <w:b/>
          <w:sz w:val="28"/>
          <w:szCs w:val="28"/>
        </w:rPr>
        <w:t xml:space="preserve">Целевая программа </w:t>
      </w:r>
      <w:proofErr w:type="spellStart"/>
      <w:r w:rsidRPr="00C21C4F">
        <w:rPr>
          <w:rFonts w:ascii="Times New Roman" w:hAnsi="Times New Roman" w:cs="Times New Roman"/>
          <w:b/>
          <w:sz w:val="28"/>
          <w:szCs w:val="28"/>
        </w:rPr>
        <w:t>здоровьесбережения</w:t>
      </w:r>
      <w:proofErr w:type="spellEnd"/>
      <w:r w:rsidRPr="00C21C4F">
        <w:rPr>
          <w:rFonts w:ascii="Times New Roman" w:hAnsi="Times New Roman" w:cs="Times New Roman"/>
          <w:b/>
          <w:sz w:val="28"/>
          <w:szCs w:val="28"/>
        </w:rPr>
        <w:t xml:space="preserve"> воспитанников</w:t>
      </w:r>
    </w:p>
    <w:p w:rsidR="009E6B7F" w:rsidRPr="00C21C4F" w:rsidRDefault="009E6B7F" w:rsidP="00C21C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C4F">
        <w:rPr>
          <w:rFonts w:ascii="Times New Roman" w:hAnsi="Times New Roman" w:cs="Times New Roman"/>
          <w:b/>
          <w:sz w:val="28"/>
          <w:szCs w:val="28"/>
        </w:rPr>
        <w:t xml:space="preserve"> «Здоровье»</w:t>
      </w:r>
    </w:p>
    <w:p w:rsidR="005203FB" w:rsidRPr="00B03A5F" w:rsidRDefault="00E068AE" w:rsidP="00B03A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A5F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068AE" w:rsidRPr="00C21C4F" w:rsidTr="00E068AE">
        <w:tc>
          <w:tcPr>
            <w:tcW w:w="4785" w:type="dxa"/>
          </w:tcPr>
          <w:p w:rsidR="00E068AE" w:rsidRPr="00C21C4F" w:rsidRDefault="00E068AE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4786" w:type="dxa"/>
          </w:tcPr>
          <w:p w:rsidR="00E068AE" w:rsidRPr="00C21C4F" w:rsidRDefault="00E068AE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Целевая</w:t>
            </w:r>
            <w:proofErr w:type="gram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Здоровье»</w:t>
            </w:r>
          </w:p>
        </w:tc>
      </w:tr>
      <w:tr w:rsidR="00E068AE" w:rsidRPr="00C21C4F" w:rsidTr="00E068AE">
        <w:tc>
          <w:tcPr>
            <w:tcW w:w="4785" w:type="dxa"/>
          </w:tcPr>
          <w:p w:rsidR="00E068AE" w:rsidRPr="00C21C4F" w:rsidRDefault="00E068AE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4786" w:type="dxa"/>
          </w:tcPr>
          <w:p w:rsidR="00E068AE" w:rsidRPr="00C21C4F" w:rsidRDefault="00640050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- Закон Российск</w:t>
            </w:r>
            <w:r w:rsidR="00B03A5F">
              <w:rPr>
                <w:rFonts w:ascii="Times New Roman" w:hAnsi="Times New Roman" w:cs="Times New Roman"/>
                <w:sz w:val="28"/>
                <w:szCs w:val="28"/>
              </w:rPr>
              <w:t>ой Федерации «Об образовании» (</w:t>
            </w: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10.07.1992 г., № 3266-1.</w:t>
            </w:r>
            <w:proofErr w:type="gram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С изменениями и дополнениями - </w:t>
            </w:r>
            <w:r w:rsidR="00557525" w:rsidRPr="00C21C4F">
              <w:rPr>
                <w:rFonts w:ascii="Times New Roman" w:hAnsi="Times New Roman" w:cs="Times New Roman"/>
                <w:sz w:val="28"/>
                <w:szCs w:val="28"/>
              </w:rPr>
              <w:t>№ 12 – ФЗ от 13.01.1996 г., № 144-ФЗ от 16.10.1997 г., № 102-ФЗ от 07.08.2000 г., № 71-ФЗ от 18.07.2002г.);</w:t>
            </w:r>
            <w:proofErr w:type="gramEnd"/>
          </w:p>
          <w:p w:rsidR="00557525" w:rsidRPr="00C21C4F" w:rsidRDefault="00557525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- Закон Российской Федерации «Об основных гарантиях прав ребенка Российской Федерации», № 124-ФЗ от 24.07.1998 г.;</w:t>
            </w:r>
          </w:p>
          <w:p w:rsidR="00C07310" w:rsidRPr="00C21C4F" w:rsidRDefault="00C07310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- «Основы законодательства Российской Федерации об охране здоровья граждан» № 5487-1 от 22.06.1993 г. (в редакции Указа Президента Российской Федерации от 24.12.1993 г. № 2288:</w:t>
            </w:r>
            <w:proofErr w:type="gram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Федеральных законов от 02.03.1998г.; № 30-ФЗ, от 20.12.1999 г., № 214-ФЗ, от 02.12.2000 г. № 139-ФЗ);</w:t>
            </w:r>
            <w:proofErr w:type="gramEnd"/>
          </w:p>
          <w:p w:rsidR="00C07310" w:rsidRPr="00C21C4F" w:rsidRDefault="00C07310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- ФЗ «Об основах системы профилактики безнадзорности и правонарушений несовершеннолетних (№ 120-ФЗ от 24.06.1999 г.);</w:t>
            </w:r>
          </w:p>
          <w:p w:rsidR="00C07310" w:rsidRPr="00C21C4F" w:rsidRDefault="00C07310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-  Концепция модернизации российского образования до 2010 г.;</w:t>
            </w:r>
          </w:p>
          <w:p w:rsidR="00C07310" w:rsidRPr="00C21C4F" w:rsidRDefault="00CD61D5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- Закон Российский Федерации «Об иммунопрофилактике инфекционных заболеваний»;</w:t>
            </w:r>
          </w:p>
          <w:p w:rsidR="00CD61D5" w:rsidRPr="00C21C4F" w:rsidRDefault="00CD61D5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490B" w:rsidRPr="00C21C4F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«Об общероссийской системе мониторинга состояния физического здоровья населения, развития детей, подростков и молодежи» № 916 от 29.12.2001 г.;</w:t>
            </w:r>
          </w:p>
          <w:p w:rsidR="00DF490B" w:rsidRPr="00C21C4F" w:rsidRDefault="00C21C4F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490B"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</w:t>
            </w:r>
            <w:r w:rsidR="00DF490B"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я Российской Федерации и Министерства Образования Российской Федерации «О мерах по улучшению охраны здоровья детей в Российской Федерации» № 176/2017 от 31.05.2002 г. Приказ Министерства здравоохранения Российской Федерации  Государственного комитета Российской Федерации по физической культуре и спорту, Российской Академии образования «О Министерства здравоохранения Российской Федерации «О совершенствовании процесса физического воспитания в образовательных учреждениях Российской Федерации» № 2712/</w:t>
            </w:r>
            <w:r w:rsidR="00D4470A" w:rsidRPr="00C21C4F">
              <w:rPr>
                <w:rFonts w:ascii="Times New Roman" w:hAnsi="Times New Roman" w:cs="Times New Roman"/>
                <w:sz w:val="28"/>
                <w:szCs w:val="28"/>
              </w:rPr>
              <w:t>227/166</w:t>
            </w:r>
            <w:proofErr w:type="gramEnd"/>
            <w:r w:rsidR="00D4470A" w:rsidRPr="00C21C4F">
              <w:rPr>
                <w:rFonts w:ascii="Times New Roman" w:hAnsi="Times New Roman" w:cs="Times New Roman"/>
                <w:sz w:val="28"/>
                <w:szCs w:val="28"/>
              </w:rPr>
              <w:t>/19 от 16.07.2002 г.;</w:t>
            </w:r>
          </w:p>
          <w:p w:rsidR="00D4470A" w:rsidRPr="00C21C4F" w:rsidRDefault="00D4470A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- Санитарно-эпидемиологические требования к устройству, содержанию и организации режима работы в дошкольных организациях. </w:t>
            </w:r>
            <w:proofErr w:type="spell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2.4.1. 2660-10 от 27.07.2010.</w:t>
            </w:r>
          </w:p>
          <w:p w:rsidR="00C07310" w:rsidRPr="00C21C4F" w:rsidRDefault="00C07310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8AE" w:rsidRPr="00C21C4F" w:rsidTr="00E068AE">
        <w:tc>
          <w:tcPr>
            <w:tcW w:w="4785" w:type="dxa"/>
          </w:tcPr>
          <w:p w:rsidR="00E068AE" w:rsidRPr="00C21C4F" w:rsidRDefault="00C07310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ы</w:t>
            </w:r>
            <w:r w:rsidR="00E068AE"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этапы для реализации программы</w:t>
            </w:r>
          </w:p>
        </w:tc>
        <w:tc>
          <w:tcPr>
            <w:tcW w:w="4786" w:type="dxa"/>
          </w:tcPr>
          <w:p w:rsidR="00E068AE" w:rsidRPr="00C21C4F" w:rsidRDefault="00E068AE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ервый этап (20</w:t>
            </w:r>
            <w:r w:rsidR="00B03A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B03A5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гг.) – организационно-подготовительный этап </w:t>
            </w:r>
            <w:r w:rsidR="00D60D37" w:rsidRPr="00C21C4F">
              <w:rPr>
                <w:rFonts w:ascii="Times New Roman" w:hAnsi="Times New Roman" w:cs="Times New Roman"/>
                <w:sz w:val="28"/>
                <w:szCs w:val="28"/>
              </w:rPr>
              <w:t>– поиск оптимальной структуры управления проектом, создание системы мониторинга;</w:t>
            </w:r>
          </w:p>
          <w:p w:rsidR="00D60D37" w:rsidRPr="00C21C4F" w:rsidRDefault="00D60D37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торой этап (20</w:t>
            </w:r>
            <w:r w:rsidR="00B03A5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B0CC0"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03A5F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гг.) – основной (обработка основных компонентов программы);</w:t>
            </w:r>
          </w:p>
          <w:p w:rsidR="00D60D37" w:rsidRPr="00C21C4F" w:rsidRDefault="00D60D37" w:rsidP="00B03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Третий этап (20</w:t>
            </w:r>
            <w:r w:rsidR="00B03A5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B03A5F">
              <w:rPr>
                <w:rFonts w:ascii="Times New Roman" w:hAnsi="Times New Roman" w:cs="Times New Roman"/>
                <w:sz w:val="28"/>
                <w:szCs w:val="28"/>
              </w:rPr>
              <w:t xml:space="preserve">25 гг.) – </w:t>
            </w:r>
            <w:proofErr w:type="spellStart"/>
            <w:r w:rsidR="00B03A5F">
              <w:rPr>
                <w:rFonts w:ascii="Times New Roman" w:hAnsi="Times New Roman" w:cs="Times New Roman"/>
                <w:sz w:val="28"/>
                <w:szCs w:val="28"/>
              </w:rPr>
              <w:t>итогово-обобщающий</w:t>
            </w:r>
            <w:proofErr w:type="spellEnd"/>
            <w:r w:rsidR="00B03A5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анализ и синтез результатов, обобщение опыта и прогнозирование перспектив </w:t>
            </w:r>
            <w:proofErr w:type="spell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в условиях детского сада).</w:t>
            </w:r>
          </w:p>
        </w:tc>
      </w:tr>
      <w:tr w:rsidR="00E068AE" w:rsidRPr="00C21C4F" w:rsidTr="00E068AE">
        <w:tc>
          <w:tcPr>
            <w:tcW w:w="4785" w:type="dxa"/>
          </w:tcPr>
          <w:p w:rsidR="00E068AE" w:rsidRPr="00C21C4F" w:rsidRDefault="00E068AE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</w:tcPr>
          <w:p w:rsidR="00E068AE" w:rsidRPr="00C21C4F" w:rsidRDefault="00D60D37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Формирование новой идеологии, утверждающей приоритетность охраны и укрепления здоровья всех участников образовательного процесса в детском саду.</w:t>
            </w:r>
          </w:p>
          <w:p w:rsidR="00D60D37" w:rsidRPr="00C21C4F" w:rsidRDefault="00D60D37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птимальных социально-педагогических, психологических и </w:t>
            </w:r>
            <w:proofErr w:type="spell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условий </w:t>
            </w: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и функционирования личности воспитанника в условиях детского сада.</w:t>
            </w:r>
          </w:p>
          <w:p w:rsidR="00D60D37" w:rsidRPr="00C21C4F" w:rsidRDefault="00D60D37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храны жизни и здоровья воспитанников, гарантий </w:t>
            </w:r>
            <w:r w:rsidR="00DC1B19" w:rsidRPr="00C21C4F">
              <w:rPr>
                <w:rFonts w:ascii="Times New Roman" w:hAnsi="Times New Roman" w:cs="Times New Roman"/>
                <w:sz w:val="28"/>
                <w:szCs w:val="28"/>
              </w:rPr>
              <w:t>их законных прав на безопасные условия образовательно-воспитательного процесса.</w:t>
            </w:r>
          </w:p>
        </w:tc>
      </w:tr>
      <w:tr w:rsidR="00E068AE" w:rsidRPr="00C21C4F" w:rsidTr="00E068AE">
        <w:tc>
          <w:tcPr>
            <w:tcW w:w="4785" w:type="dxa"/>
          </w:tcPr>
          <w:p w:rsidR="00E068AE" w:rsidRPr="00C21C4F" w:rsidRDefault="00E068AE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задачи, мероприятия программы</w:t>
            </w:r>
          </w:p>
        </w:tc>
        <w:tc>
          <w:tcPr>
            <w:tcW w:w="4786" w:type="dxa"/>
          </w:tcPr>
          <w:p w:rsidR="00E068AE" w:rsidRPr="00C21C4F" w:rsidRDefault="00DC1B19" w:rsidP="00DC1B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законодательства по охране здоровья воспитанников детского сада;</w:t>
            </w:r>
          </w:p>
          <w:p w:rsidR="00DC1B19" w:rsidRPr="00C21C4F" w:rsidRDefault="00DC1B19" w:rsidP="00DC1B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балансированного питания детей;</w:t>
            </w:r>
          </w:p>
          <w:p w:rsidR="00DC1B19" w:rsidRPr="00C21C4F" w:rsidRDefault="00DC1B19" w:rsidP="00DC1B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инновационных систем оздоровления, </w:t>
            </w:r>
            <w:proofErr w:type="spell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;</w:t>
            </w:r>
          </w:p>
          <w:p w:rsidR="00DC1B19" w:rsidRPr="00C21C4F" w:rsidRDefault="00DC1B19" w:rsidP="00DC1B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роприятий по снижению заболеваемости в детском саду;</w:t>
            </w:r>
          </w:p>
          <w:p w:rsidR="00DC1B19" w:rsidRPr="00C21C4F" w:rsidRDefault="00DC1B19" w:rsidP="00DC1B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опуляция преимуще</w:t>
            </w:r>
            <w:proofErr w:type="gram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тв зд</w:t>
            </w:r>
            <w:proofErr w:type="gram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орового образа жизни, способствующего социальной адаптации и противостояния вредным привычкам;</w:t>
            </w:r>
          </w:p>
          <w:p w:rsidR="00DC1B19" w:rsidRPr="00C21C4F" w:rsidRDefault="00DC1B19" w:rsidP="00DC1B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proofErr w:type="spell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алеологических</w:t>
            </w:r>
            <w:proofErr w:type="spell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на занятиях самоподготовкой, воспитательных часах, занятиях физической культурой;</w:t>
            </w:r>
          </w:p>
          <w:p w:rsidR="00DC1B19" w:rsidRPr="00C21C4F" w:rsidRDefault="00DC1B19" w:rsidP="00DC1B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спортивно-оздоровительной работы;</w:t>
            </w:r>
          </w:p>
          <w:p w:rsidR="00DC1B19" w:rsidRPr="00C21C4F" w:rsidRDefault="00DC1B19" w:rsidP="00DC1B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оздание комплексной системы мер, направленных на профилактику и просвещение физического, психологического и социального здоровья;</w:t>
            </w:r>
          </w:p>
          <w:p w:rsidR="00DC1B19" w:rsidRPr="00C21C4F" w:rsidRDefault="00DC1B19" w:rsidP="00DC1B1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механизмов совместной работы всех заинтересованных в сохранении и укреплении </w:t>
            </w:r>
            <w:r w:rsidR="00640050" w:rsidRPr="00C21C4F">
              <w:rPr>
                <w:rFonts w:ascii="Times New Roman" w:hAnsi="Times New Roman" w:cs="Times New Roman"/>
                <w:sz w:val="28"/>
                <w:szCs w:val="28"/>
              </w:rPr>
              <w:t>здоровья воспитанников учреждения.</w:t>
            </w:r>
          </w:p>
        </w:tc>
      </w:tr>
      <w:tr w:rsidR="00E068AE" w:rsidRPr="00C21C4F" w:rsidTr="00E068AE">
        <w:tc>
          <w:tcPr>
            <w:tcW w:w="4785" w:type="dxa"/>
          </w:tcPr>
          <w:p w:rsidR="00E068AE" w:rsidRPr="00C21C4F" w:rsidRDefault="00E068AE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, целевые показатели программы</w:t>
            </w:r>
          </w:p>
        </w:tc>
        <w:tc>
          <w:tcPr>
            <w:tcW w:w="4786" w:type="dxa"/>
          </w:tcPr>
          <w:p w:rsidR="00E068AE" w:rsidRPr="00C21C4F" w:rsidRDefault="00640050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табилизации показателей здоровья (уровень заболеваемости детей).</w:t>
            </w:r>
          </w:p>
          <w:p w:rsidR="00640050" w:rsidRPr="00C21C4F" w:rsidRDefault="00640050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своения основной образовательной программы по образовательным областям</w:t>
            </w:r>
            <w:r w:rsidR="00377A4F" w:rsidRPr="00C21C4F">
              <w:rPr>
                <w:rFonts w:ascii="Times New Roman" w:hAnsi="Times New Roman" w:cs="Times New Roman"/>
                <w:sz w:val="28"/>
                <w:szCs w:val="28"/>
              </w:rPr>
              <w:t>, в том числе и</w:t>
            </w: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«Физи</w:t>
            </w:r>
            <w:r w:rsidR="00377A4F" w:rsidRPr="00C21C4F">
              <w:rPr>
                <w:rFonts w:ascii="Times New Roman" w:hAnsi="Times New Roman" w:cs="Times New Roman"/>
                <w:sz w:val="28"/>
                <w:szCs w:val="28"/>
              </w:rPr>
              <w:t>ческое развитие»</w:t>
            </w: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0050" w:rsidRPr="00C21C4F" w:rsidRDefault="00640050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ей, охваченных дополнительным образованием в условиях детского сада.</w:t>
            </w:r>
          </w:p>
          <w:p w:rsidR="00640050" w:rsidRPr="00C21C4F" w:rsidRDefault="00640050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proofErr w:type="spell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.</w:t>
            </w:r>
          </w:p>
        </w:tc>
      </w:tr>
      <w:tr w:rsidR="00E068AE" w:rsidRPr="00C21C4F" w:rsidTr="00E068AE">
        <w:tc>
          <w:tcPr>
            <w:tcW w:w="4785" w:type="dxa"/>
          </w:tcPr>
          <w:p w:rsidR="00E068AE" w:rsidRPr="00C21C4F" w:rsidRDefault="00E068AE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</w:t>
            </w:r>
          </w:p>
        </w:tc>
        <w:tc>
          <w:tcPr>
            <w:tcW w:w="4786" w:type="dxa"/>
          </w:tcPr>
          <w:p w:rsidR="00E068AE" w:rsidRPr="00C21C4F" w:rsidRDefault="0029331E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му воспитанию, старшая медицинская сестра</w:t>
            </w:r>
          </w:p>
        </w:tc>
      </w:tr>
      <w:tr w:rsidR="00E068AE" w:rsidRPr="00C21C4F" w:rsidTr="00E068AE">
        <w:tc>
          <w:tcPr>
            <w:tcW w:w="4785" w:type="dxa"/>
          </w:tcPr>
          <w:p w:rsidR="00E068AE" w:rsidRPr="00C21C4F" w:rsidRDefault="00E068AE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ис</w:t>
            </w:r>
            <w:r w:rsidR="00640050" w:rsidRPr="00C21C4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ема организации </w:t>
            </w:r>
            <w:proofErr w:type="gram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4786" w:type="dxa"/>
          </w:tcPr>
          <w:p w:rsidR="00E068AE" w:rsidRPr="00C21C4F" w:rsidRDefault="00640050" w:rsidP="00E068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й контроль выполнения программы осуществляет </w:t>
            </w:r>
          </w:p>
        </w:tc>
      </w:tr>
    </w:tbl>
    <w:p w:rsidR="003770DB" w:rsidRPr="00C21C4F" w:rsidRDefault="003770DB" w:rsidP="00E06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70DB" w:rsidRPr="00C21C4F" w:rsidRDefault="003770DB" w:rsidP="00C21C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C4F">
        <w:rPr>
          <w:rFonts w:ascii="Times New Roman" w:hAnsi="Times New Roman" w:cs="Times New Roman"/>
          <w:b/>
          <w:sz w:val="28"/>
          <w:szCs w:val="28"/>
        </w:rPr>
        <w:t>Теоретическое обоснование и основные направления программы «Здоровье»</w:t>
      </w:r>
    </w:p>
    <w:p w:rsidR="003770DB" w:rsidRPr="00C21C4F" w:rsidRDefault="003770DB" w:rsidP="00E068AE">
      <w:pPr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 xml:space="preserve">    Здоровье детей в любом обществе и при любых социально-экономических и политических ситуациях является актуальнейшей проблемой и предметом первоочередной важности, так как оно определяет будущее страны, генофонд нации, научный и экономический потенциал общества и является чутким барометром социально-экономического развития страны.</w:t>
      </w:r>
    </w:p>
    <w:p w:rsidR="003770DB" w:rsidRPr="00C21C4F" w:rsidRDefault="003770DB" w:rsidP="00E068AE">
      <w:pPr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 xml:space="preserve">    О неблагополучии в состоянии здоровья детей знали и говорили давно, но в последние годы проблема стоит особенно остро. О неблагополучии здоровья населения страны, и особенно подрастающего поколения, стали открыто говорить на уровне</w:t>
      </w:r>
      <w:r w:rsidR="00366EA1" w:rsidRPr="00C21C4F">
        <w:rPr>
          <w:rFonts w:ascii="Times New Roman" w:hAnsi="Times New Roman" w:cs="Times New Roman"/>
          <w:sz w:val="28"/>
          <w:szCs w:val="28"/>
        </w:rPr>
        <w:t xml:space="preserve"> государства, так и отдельно взятого учреждения.</w:t>
      </w:r>
    </w:p>
    <w:p w:rsidR="00366EA1" w:rsidRPr="00C21C4F" w:rsidRDefault="00366EA1" w:rsidP="00E068AE">
      <w:pPr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 xml:space="preserve">   Концепция модернизации Российского образования до 2010 года, Закон РФ «Об образовании» и многие другие нормативно-правовые документы определяют задачи сохранения здоровья детей, оптимизации учебного процесса, разработки </w:t>
      </w:r>
      <w:proofErr w:type="spellStart"/>
      <w:r w:rsidRPr="00C21C4F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21C4F">
        <w:rPr>
          <w:rFonts w:ascii="Times New Roman" w:hAnsi="Times New Roman" w:cs="Times New Roman"/>
          <w:sz w:val="28"/>
          <w:szCs w:val="28"/>
        </w:rPr>
        <w:t xml:space="preserve"> технологий обучения и формирования ценности здоровья и здорового образа жизни.</w:t>
      </w:r>
    </w:p>
    <w:p w:rsidR="00366EA1" w:rsidRPr="00C21C4F" w:rsidRDefault="00366EA1" w:rsidP="00E068AE">
      <w:pPr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 xml:space="preserve">    Особенно остро проблема сохранения, укрепления и формирования здоровья как целостной гармоничной системы стоит перед педагогами и медицинскими работниками, трудовая деятельность которых связана с дошколь</w:t>
      </w:r>
      <w:r w:rsidR="005D3287" w:rsidRPr="00C21C4F">
        <w:rPr>
          <w:rFonts w:ascii="Times New Roman" w:hAnsi="Times New Roman" w:cs="Times New Roman"/>
          <w:sz w:val="28"/>
          <w:szCs w:val="28"/>
        </w:rPr>
        <w:t>ными учреждениями. В настоящее время в детский сад приходят дети, имеющие отклонения в состоянии здоровья как физического, так и психического.</w:t>
      </w:r>
    </w:p>
    <w:p w:rsidR="005D3287" w:rsidRPr="00C21C4F" w:rsidRDefault="005D3287" w:rsidP="00E068AE">
      <w:pPr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lastRenderedPageBreak/>
        <w:t xml:space="preserve">    Проблемы педагогического характера наиболее часто связаны с социально-педагогической запущенностью детей. Основными причинами «проблемного» поведения детей могут считаться следующие: </w:t>
      </w:r>
      <w:proofErr w:type="spellStart"/>
      <w:r w:rsidRPr="00C21C4F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C21C4F">
        <w:rPr>
          <w:rFonts w:ascii="Times New Roman" w:hAnsi="Times New Roman" w:cs="Times New Roman"/>
          <w:sz w:val="28"/>
          <w:szCs w:val="28"/>
        </w:rPr>
        <w:t xml:space="preserve"> основных культурно-гигиенических навыков, умения общаться как со сверстниками, так и с взрослыми людьми.</w:t>
      </w:r>
    </w:p>
    <w:p w:rsidR="005D3287" w:rsidRPr="00C21C4F" w:rsidRDefault="005D3287" w:rsidP="00E068AE">
      <w:pPr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 xml:space="preserve">    Таким образом, проблема сохранения и укрепления здоровья воспитанников дошкольного учреждения должна рассматриваться как комплексная и основная в системе обучения и воспитания. Потребность и необходимость построения такой системной, комплексной </w:t>
      </w:r>
      <w:proofErr w:type="spellStart"/>
      <w:r w:rsidRPr="00C21C4F">
        <w:rPr>
          <w:rFonts w:ascii="Times New Roman" w:hAnsi="Times New Roman" w:cs="Times New Roman"/>
          <w:sz w:val="28"/>
          <w:szCs w:val="28"/>
        </w:rPr>
        <w:t>медико-психолого-</w:t>
      </w:r>
      <w:r w:rsidR="00285A4C" w:rsidRPr="00C21C4F">
        <w:rPr>
          <w:rFonts w:ascii="Times New Roman" w:hAnsi="Times New Roman" w:cs="Times New Roman"/>
          <w:sz w:val="28"/>
          <w:szCs w:val="28"/>
        </w:rPr>
        <w:t>педагогической</w:t>
      </w:r>
      <w:proofErr w:type="spellEnd"/>
      <w:r w:rsidR="00285A4C" w:rsidRPr="00C21C4F">
        <w:rPr>
          <w:rFonts w:ascii="Times New Roman" w:hAnsi="Times New Roman" w:cs="Times New Roman"/>
          <w:sz w:val="28"/>
          <w:szCs w:val="28"/>
        </w:rPr>
        <w:t xml:space="preserve"> деятельности обусловлена наличием у воспитанников имеющихся медицинских, психологических и педагогических проблем. В связи с этим, одной из самых важных задач </w:t>
      </w:r>
      <w:proofErr w:type="spellStart"/>
      <w:r w:rsidR="00285A4C" w:rsidRPr="00C21C4F">
        <w:rPr>
          <w:rFonts w:ascii="Times New Roman" w:hAnsi="Times New Roman" w:cs="Times New Roman"/>
          <w:sz w:val="28"/>
          <w:szCs w:val="28"/>
        </w:rPr>
        <w:t>воситательно-образовательного</w:t>
      </w:r>
      <w:proofErr w:type="spellEnd"/>
      <w:r w:rsidR="00285A4C" w:rsidRPr="00C21C4F">
        <w:rPr>
          <w:rFonts w:ascii="Times New Roman" w:hAnsi="Times New Roman" w:cs="Times New Roman"/>
          <w:sz w:val="28"/>
          <w:szCs w:val="28"/>
        </w:rPr>
        <w:t xml:space="preserve"> процесса в детском саду является создание эффективной системы </w:t>
      </w:r>
      <w:proofErr w:type="spellStart"/>
      <w:r w:rsidR="00285A4C" w:rsidRPr="00C21C4F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285A4C" w:rsidRPr="00C21C4F">
        <w:rPr>
          <w:rFonts w:ascii="Times New Roman" w:hAnsi="Times New Roman" w:cs="Times New Roman"/>
          <w:sz w:val="28"/>
          <w:szCs w:val="28"/>
        </w:rPr>
        <w:t>, в которой каждый участник получает комплексную и профессиональную помощь в вопросах сохранения, укрепления и формирования здоровья.</w:t>
      </w:r>
    </w:p>
    <w:p w:rsidR="00285A4C" w:rsidRPr="00C21C4F" w:rsidRDefault="00285A4C" w:rsidP="00E068AE">
      <w:pPr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21C4F">
        <w:rPr>
          <w:rFonts w:ascii="Times New Roman" w:hAnsi="Times New Roman" w:cs="Times New Roman"/>
          <w:sz w:val="28"/>
          <w:szCs w:val="28"/>
        </w:rPr>
        <w:t>Эти организационные проблемы могут быть эффективно решены через реализацию в детском сад комплексно-целевой программы «Здоровье», которая разработана на основе основной общеобразовательной программы «От рождения до школы», а также основанием для разработки послужили следующие нормативные документы</w:t>
      </w:r>
      <w:r w:rsidR="00A47AFB" w:rsidRPr="00C21C4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D65D97" w:rsidRPr="00C21C4F" w:rsidRDefault="00D65D97" w:rsidP="00D65D9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C4F">
        <w:rPr>
          <w:rFonts w:ascii="Times New Roman" w:hAnsi="Times New Roman" w:cs="Times New Roman"/>
          <w:sz w:val="28"/>
          <w:szCs w:val="28"/>
        </w:rPr>
        <w:t>- Закон Российск</w:t>
      </w:r>
      <w:r w:rsidR="00C21C4F">
        <w:rPr>
          <w:rFonts w:ascii="Times New Roman" w:hAnsi="Times New Roman" w:cs="Times New Roman"/>
          <w:sz w:val="28"/>
          <w:szCs w:val="28"/>
        </w:rPr>
        <w:t>ой Федерации «Об образовании» (</w:t>
      </w:r>
      <w:r w:rsidRPr="00C21C4F">
        <w:rPr>
          <w:rFonts w:ascii="Times New Roman" w:hAnsi="Times New Roman" w:cs="Times New Roman"/>
          <w:sz w:val="28"/>
          <w:szCs w:val="28"/>
        </w:rPr>
        <w:t>10.07.1992 г., № 3266-1.</w:t>
      </w:r>
      <w:proofErr w:type="gramEnd"/>
      <w:r w:rsidRPr="00C21C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1C4F">
        <w:rPr>
          <w:rFonts w:ascii="Times New Roman" w:hAnsi="Times New Roman" w:cs="Times New Roman"/>
          <w:sz w:val="28"/>
          <w:szCs w:val="28"/>
        </w:rPr>
        <w:t>С изменениями и дополнениями - № 12 – ФЗ от 13.01.1996 г., № 144-ФЗ от 16.10.1997 г., № 102-ФЗ от 07.08.2000 г., № 71-ФЗ от 18.07.2002г.);</w:t>
      </w:r>
      <w:proofErr w:type="gramEnd"/>
    </w:p>
    <w:p w:rsidR="00D65D97" w:rsidRPr="00C21C4F" w:rsidRDefault="00D65D97" w:rsidP="00D65D97">
      <w:pPr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>- Закон Российской Федерации «Об основных гарантиях прав ребенка Российской Федерации», № 124-ФЗ от 24.07.1998 г.;</w:t>
      </w:r>
    </w:p>
    <w:p w:rsidR="00D65D97" w:rsidRPr="00C21C4F" w:rsidRDefault="00D65D97" w:rsidP="00D65D9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C4F">
        <w:rPr>
          <w:rFonts w:ascii="Times New Roman" w:hAnsi="Times New Roman" w:cs="Times New Roman"/>
          <w:sz w:val="28"/>
          <w:szCs w:val="28"/>
        </w:rPr>
        <w:t>- «Основы законодательства Российской Федерации об охране здоровья граждан» № 5487-1 от 22.06.1993 г. (в редакции Указа Президента Российской Федерации от 24.12.1993 г. № 2288:</w:t>
      </w:r>
      <w:proofErr w:type="gramEnd"/>
      <w:r w:rsidRPr="00C21C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1C4F">
        <w:rPr>
          <w:rFonts w:ascii="Times New Roman" w:hAnsi="Times New Roman" w:cs="Times New Roman"/>
          <w:sz w:val="28"/>
          <w:szCs w:val="28"/>
        </w:rPr>
        <w:t>Федеральных законов от 02.03.1998г.; № 30-ФЗ, от 20.12.1999 г., № 214-ФЗ, от 02.12.2000 г. № 139-ФЗ);</w:t>
      </w:r>
      <w:proofErr w:type="gramEnd"/>
    </w:p>
    <w:p w:rsidR="00D65D97" w:rsidRPr="00C21C4F" w:rsidRDefault="00D65D97" w:rsidP="00D65D97">
      <w:pPr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>- ФЗ «Об основах системы профилактики безнадзорности и правонарушений несовершеннолетних (№ 120-ФЗ от 24.06.1999 г.);</w:t>
      </w:r>
    </w:p>
    <w:p w:rsidR="00D65D97" w:rsidRPr="00C21C4F" w:rsidRDefault="00D65D97" w:rsidP="00D65D97">
      <w:pPr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>-  Концепция модернизации российского образования до 20</w:t>
      </w:r>
      <w:r w:rsidR="00C21C4F">
        <w:rPr>
          <w:rFonts w:ascii="Times New Roman" w:hAnsi="Times New Roman" w:cs="Times New Roman"/>
          <w:sz w:val="28"/>
          <w:szCs w:val="28"/>
        </w:rPr>
        <w:t>25</w:t>
      </w:r>
      <w:r w:rsidRPr="00C21C4F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D65D97" w:rsidRPr="00C21C4F" w:rsidRDefault="00D65D97" w:rsidP="00D65D97">
      <w:pPr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>- Закон Российский Федерации «Об иммунопрофилактике инфекционных заболеваний»;</w:t>
      </w:r>
    </w:p>
    <w:p w:rsidR="00D65D97" w:rsidRPr="00C21C4F" w:rsidRDefault="00D65D97" w:rsidP="00D65D97">
      <w:pPr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«Об общероссийской системе мониторинга состояния физического здоровья населения, развития детей, подростков и молодежи» № 916 от 29.12.2001 г.;</w:t>
      </w:r>
    </w:p>
    <w:p w:rsidR="00D65D97" w:rsidRPr="00C21C4F" w:rsidRDefault="00D65D97" w:rsidP="00D65D9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C4F">
        <w:rPr>
          <w:rFonts w:ascii="Times New Roman" w:hAnsi="Times New Roman" w:cs="Times New Roman"/>
          <w:sz w:val="28"/>
          <w:szCs w:val="28"/>
        </w:rPr>
        <w:lastRenderedPageBreak/>
        <w:t>- Приказ Министерства здравоохранения Российской Федерации и Министерства Образования Российской Федерации «О мерах по улучшению охраны здоровья детей в Российской Федерации» № 176/2</w:t>
      </w:r>
      <w:r w:rsidR="00C21C4F">
        <w:rPr>
          <w:rFonts w:ascii="Times New Roman" w:hAnsi="Times New Roman" w:cs="Times New Roman"/>
          <w:sz w:val="28"/>
          <w:szCs w:val="28"/>
        </w:rPr>
        <w:t>017 от 31.05.201</w:t>
      </w:r>
      <w:r w:rsidRPr="00C21C4F">
        <w:rPr>
          <w:rFonts w:ascii="Times New Roman" w:hAnsi="Times New Roman" w:cs="Times New Roman"/>
          <w:sz w:val="28"/>
          <w:szCs w:val="28"/>
        </w:rPr>
        <w:t>2 г. Приказ Министерства здравоохранения Российской Федерации  Государственного комитета Российской Федерации по физической культуре и спорту, Российской Академии образования «О Министерства здравоохранения Российской Федерации «О совершенствовании процесса физического воспитания в образовательных учреждениях Российской Федерации</w:t>
      </w:r>
      <w:r w:rsidR="00C21C4F">
        <w:rPr>
          <w:rFonts w:ascii="Times New Roman" w:hAnsi="Times New Roman" w:cs="Times New Roman"/>
          <w:sz w:val="28"/>
          <w:szCs w:val="28"/>
        </w:rPr>
        <w:t>» № 2712/227/166</w:t>
      </w:r>
      <w:proofErr w:type="gramEnd"/>
      <w:r w:rsidR="00C21C4F">
        <w:rPr>
          <w:rFonts w:ascii="Times New Roman" w:hAnsi="Times New Roman" w:cs="Times New Roman"/>
          <w:sz w:val="28"/>
          <w:szCs w:val="28"/>
        </w:rPr>
        <w:t>/19 от 16.07.201</w:t>
      </w:r>
      <w:r w:rsidRPr="00C21C4F">
        <w:rPr>
          <w:rFonts w:ascii="Times New Roman" w:hAnsi="Times New Roman" w:cs="Times New Roman"/>
          <w:sz w:val="28"/>
          <w:szCs w:val="28"/>
        </w:rPr>
        <w:t>2 г.;</w:t>
      </w:r>
    </w:p>
    <w:p w:rsidR="00D65D97" w:rsidRPr="00C21C4F" w:rsidRDefault="00D65D97" w:rsidP="00E068AE">
      <w:pPr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 xml:space="preserve">- Санитарно-эпидемиологические требования к устройству, содержанию и организации режима работы в дошкольных организациях. </w:t>
      </w:r>
      <w:proofErr w:type="spellStart"/>
      <w:r w:rsidRPr="00C21C4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21C4F">
        <w:rPr>
          <w:rFonts w:ascii="Times New Roman" w:hAnsi="Times New Roman" w:cs="Times New Roman"/>
          <w:sz w:val="28"/>
          <w:szCs w:val="28"/>
        </w:rPr>
        <w:t xml:space="preserve"> 2.4.1. 2660-10 от 27.07.2010.</w:t>
      </w:r>
    </w:p>
    <w:p w:rsidR="00A47AFB" w:rsidRPr="00C21C4F" w:rsidRDefault="00A47AFB" w:rsidP="00E068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C4F">
        <w:rPr>
          <w:rFonts w:ascii="Times New Roman" w:hAnsi="Times New Roman" w:cs="Times New Roman"/>
          <w:b/>
          <w:sz w:val="28"/>
          <w:szCs w:val="28"/>
        </w:rPr>
        <w:t>Цели программы «Здоровье»:</w:t>
      </w:r>
    </w:p>
    <w:p w:rsidR="00A47AFB" w:rsidRPr="00C21C4F" w:rsidRDefault="00A47AFB" w:rsidP="00A47AF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 xml:space="preserve">Создание оптимальных социально-педагогических, психологических и </w:t>
      </w:r>
      <w:proofErr w:type="spellStart"/>
      <w:r w:rsidRPr="00C21C4F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21C4F">
        <w:rPr>
          <w:rFonts w:ascii="Times New Roman" w:hAnsi="Times New Roman" w:cs="Times New Roman"/>
          <w:sz w:val="28"/>
          <w:szCs w:val="28"/>
        </w:rPr>
        <w:t xml:space="preserve"> условий развития и функционирования личности воспитанника в условиях детского сада.</w:t>
      </w:r>
    </w:p>
    <w:p w:rsidR="00A47AFB" w:rsidRPr="00C21C4F" w:rsidRDefault="00A47AFB" w:rsidP="00A47AF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>Обеспечение охраны жизни и здоровья воспитанников, гарантий и законных прав на обеспечение условий образовательно-воспитательного процесса.</w:t>
      </w:r>
    </w:p>
    <w:p w:rsidR="00A47AFB" w:rsidRPr="00C21C4F" w:rsidRDefault="00A47AFB" w:rsidP="00A47A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C4F">
        <w:rPr>
          <w:rFonts w:ascii="Times New Roman" w:hAnsi="Times New Roman" w:cs="Times New Roman"/>
          <w:b/>
          <w:sz w:val="28"/>
          <w:szCs w:val="28"/>
        </w:rPr>
        <w:t>Задачи программы «Здоровье»:</w:t>
      </w:r>
    </w:p>
    <w:p w:rsidR="00A47AFB" w:rsidRPr="00C21C4F" w:rsidRDefault="00A47AFB" w:rsidP="00A47AF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 xml:space="preserve">Обеспечение выполнения законодательства по охране </w:t>
      </w:r>
      <w:proofErr w:type="spellStart"/>
      <w:r w:rsidRPr="00C21C4F">
        <w:rPr>
          <w:rFonts w:ascii="Times New Roman" w:hAnsi="Times New Roman" w:cs="Times New Roman"/>
          <w:sz w:val="28"/>
          <w:szCs w:val="28"/>
        </w:rPr>
        <w:t>здороья</w:t>
      </w:r>
      <w:proofErr w:type="spellEnd"/>
      <w:r w:rsidRPr="00C21C4F">
        <w:rPr>
          <w:rFonts w:ascii="Times New Roman" w:hAnsi="Times New Roman" w:cs="Times New Roman"/>
          <w:sz w:val="28"/>
          <w:szCs w:val="28"/>
        </w:rPr>
        <w:t xml:space="preserve"> воспитанников детского сада;</w:t>
      </w:r>
    </w:p>
    <w:p w:rsidR="00A47AFB" w:rsidRPr="00C21C4F" w:rsidRDefault="00A47AFB" w:rsidP="00A47AF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>Создание условий для полноценного сбалансированного питания детей;</w:t>
      </w:r>
    </w:p>
    <w:p w:rsidR="00A47AFB" w:rsidRPr="00C21C4F" w:rsidRDefault="00A47AFB" w:rsidP="00A47AF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 xml:space="preserve">Внедрение инновационных систем оздоровления, </w:t>
      </w:r>
      <w:proofErr w:type="spellStart"/>
      <w:r w:rsidRPr="00C21C4F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21C4F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A47AFB" w:rsidRPr="00C21C4F" w:rsidRDefault="00A47AFB" w:rsidP="00A47AF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о снижению заболеваемости в детском саду;</w:t>
      </w:r>
    </w:p>
    <w:p w:rsidR="00A47AFB" w:rsidRPr="00C21C4F" w:rsidRDefault="00A47AFB" w:rsidP="00A47AF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>Популяция преимуще</w:t>
      </w:r>
      <w:proofErr w:type="gramStart"/>
      <w:r w:rsidRPr="00C21C4F">
        <w:rPr>
          <w:rFonts w:ascii="Times New Roman" w:hAnsi="Times New Roman" w:cs="Times New Roman"/>
          <w:sz w:val="28"/>
          <w:szCs w:val="28"/>
        </w:rPr>
        <w:t>ств зд</w:t>
      </w:r>
      <w:proofErr w:type="gramEnd"/>
      <w:r w:rsidRPr="00C21C4F">
        <w:rPr>
          <w:rFonts w:ascii="Times New Roman" w:hAnsi="Times New Roman" w:cs="Times New Roman"/>
          <w:sz w:val="28"/>
          <w:szCs w:val="28"/>
        </w:rPr>
        <w:t>орового образа жизни, способствующего социальной адаптации и противостояния вредным привычкам;</w:t>
      </w:r>
    </w:p>
    <w:p w:rsidR="00A47AFB" w:rsidRPr="00C21C4F" w:rsidRDefault="00A47AFB" w:rsidP="00A47AF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 xml:space="preserve">Соблюдение </w:t>
      </w:r>
      <w:proofErr w:type="spellStart"/>
      <w:r w:rsidRPr="00C21C4F">
        <w:rPr>
          <w:rFonts w:ascii="Times New Roman" w:hAnsi="Times New Roman" w:cs="Times New Roman"/>
          <w:sz w:val="28"/>
          <w:szCs w:val="28"/>
        </w:rPr>
        <w:t>валеологических</w:t>
      </w:r>
      <w:proofErr w:type="spellEnd"/>
      <w:r w:rsidRPr="00C21C4F">
        <w:rPr>
          <w:rFonts w:ascii="Times New Roman" w:hAnsi="Times New Roman" w:cs="Times New Roman"/>
          <w:sz w:val="28"/>
          <w:szCs w:val="28"/>
        </w:rPr>
        <w:t xml:space="preserve"> требований на занятиях самоподготовкой, воспитательных часах, занятиях физической культурой;</w:t>
      </w:r>
    </w:p>
    <w:p w:rsidR="0008010F" w:rsidRPr="00C21C4F" w:rsidRDefault="0008010F" w:rsidP="0008010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>Совершенствование системы спортивно-оздоровительной работы;</w:t>
      </w:r>
    </w:p>
    <w:p w:rsidR="0008010F" w:rsidRPr="00C21C4F" w:rsidRDefault="0008010F" w:rsidP="0008010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>Создание комплексной системы мер, направленных на профилактику и просвещение физического, психологического и социального здоровья;</w:t>
      </w:r>
    </w:p>
    <w:p w:rsidR="00A47AFB" w:rsidRPr="00C21C4F" w:rsidRDefault="0008010F" w:rsidP="0008010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>Отработка механизмов совместной работы всех заинтересованных в сохранении и укреплении здоровья воспитанников учреждения.</w:t>
      </w:r>
    </w:p>
    <w:p w:rsidR="00A916A7" w:rsidRPr="00B03A5F" w:rsidRDefault="00A916A7" w:rsidP="00A916A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A5F">
        <w:rPr>
          <w:rFonts w:ascii="Times New Roman" w:hAnsi="Times New Roman" w:cs="Times New Roman"/>
          <w:b/>
          <w:sz w:val="28"/>
          <w:szCs w:val="28"/>
        </w:rPr>
        <w:t>Основными направлениями в реализации программы являются:</w:t>
      </w:r>
    </w:p>
    <w:p w:rsidR="00A916A7" w:rsidRPr="00C21C4F" w:rsidRDefault="00A916A7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>- Физкультурно-оздоровительная работа;</w:t>
      </w:r>
    </w:p>
    <w:p w:rsidR="00A916A7" w:rsidRPr="00C21C4F" w:rsidRDefault="00A916A7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>- Организация работы с детьми;</w:t>
      </w:r>
    </w:p>
    <w:p w:rsidR="00A916A7" w:rsidRPr="00C21C4F" w:rsidRDefault="00A916A7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lastRenderedPageBreak/>
        <w:t>- Медицинское сопровождение;</w:t>
      </w:r>
    </w:p>
    <w:p w:rsidR="00A916A7" w:rsidRPr="00C21C4F" w:rsidRDefault="00A916A7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>- Психологическое сопровождение;</w:t>
      </w:r>
    </w:p>
    <w:p w:rsidR="00A916A7" w:rsidRPr="00C21C4F" w:rsidRDefault="00A916A7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>- Оздоровительная работа с педагогами;</w:t>
      </w:r>
    </w:p>
    <w:p w:rsidR="00A916A7" w:rsidRPr="00C21C4F" w:rsidRDefault="00A916A7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;</w:t>
      </w:r>
    </w:p>
    <w:p w:rsidR="00A916A7" w:rsidRPr="00C21C4F" w:rsidRDefault="00A916A7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>- Организация работы с детьми по пропаганде здорового образа жизни.</w:t>
      </w:r>
    </w:p>
    <w:p w:rsidR="00A916A7" w:rsidRPr="00C21C4F" w:rsidRDefault="00A916A7" w:rsidP="00C21C4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C4F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A916A7" w:rsidRPr="00C21C4F" w:rsidRDefault="00A916A7" w:rsidP="00A916A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>Стабилизация п</w:t>
      </w:r>
      <w:r w:rsidR="00655E77" w:rsidRPr="00C21C4F">
        <w:rPr>
          <w:rFonts w:ascii="Times New Roman" w:hAnsi="Times New Roman" w:cs="Times New Roman"/>
          <w:sz w:val="28"/>
          <w:szCs w:val="28"/>
        </w:rPr>
        <w:t>оказателей здоровья (уровень заболеваемости детей);</w:t>
      </w:r>
    </w:p>
    <w:p w:rsidR="00655E77" w:rsidRPr="00C21C4F" w:rsidRDefault="00655E77" w:rsidP="00A916A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>Повышение качества освоения основной образовательной программы по образовательным областям «Здоровье», «Физическое развитие», «Безопасность»;</w:t>
      </w:r>
    </w:p>
    <w:p w:rsidR="00655E77" w:rsidRPr="00C21C4F" w:rsidRDefault="00655E77" w:rsidP="00A916A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>Увеличение количества детей, охваченных дополнительным образованием в условиях детского сада;</w:t>
      </w:r>
    </w:p>
    <w:p w:rsidR="00655E77" w:rsidRPr="00C21C4F" w:rsidRDefault="00655E77" w:rsidP="00A916A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Pr="00C21C4F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21C4F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655E77" w:rsidRPr="00C21C4F" w:rsidRDefault="00655E77" w:rsidP="00A916A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>Материально-техническая база необходимая для реализации программы:</w:t>
      </w:r>
    </w:p>
    <w:p w:rsidR="00655E77" w:rsidRPr="00C21C4F" w:rsidRDefault="00655E77" w:rsidP="00655E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>- музыкально – физкультурный зал;</w:t>
      </w:r>
    </w:p>
    <w:p w:rsidR="00655E77" w:rsidRPr="00C21C4F" w:rsidRDefault="00655E77" w:rsidP="00655E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>- игровые площадки и спортивный инвентарь для занятий физкультурой в зале и на открытом воздухе;</w:t>
      </w:r>
    </w:p>
    <w:p w:rsidR="00655E77" w:rsidRPr="00C21C4F" w:rsidRDefault="00655E77" w:rsidP="00655E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>- медицинский кабинет;</w:t>
      </w:r>
    </w:p>
    <w:p w:rsidR="00655E77" w:rsidRPr="00C21C4F" w:rsidRDefault="00655E77" w:rsidP="00655E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>- кабинет педагога – психолога;</w:t>
      </w:r>
    </w:p>
    <w:p w:rsidR="00595BD0" w:rsidRPr="00C21C4F" w:rsidRDefault="00655E77" w:rsidP="00C21C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>- спортивная площадка.</w:t>
      </w:r>
    </w:p>
    <w:p w:rsidR="00595BD0" w:rsidRPr="00B03A5F" w:rsidRDefault="004A3B7A" w:rsidP="00B03A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C4F">
        <w:rPr>
          <w:rFonts w:ascii="Times New Roman" w:hAnsi="Times New Roman" w:cs="Times New Roman"/>
          <w:b/>
          <w:sz w:val="28"/>
          <w:szCs w:val="28"/>
        </w:rPr>
        <w:t>О</w:t>
      </w:r>
      <w:r w:rsidR="00595BD0" w:rsidRPr="00C21C4F">
        <w:rPr>
          <w:rFonts w:ascii="Times New Roman" w:hAnsi="Times New Roman" w:cs="Times New Roman"/>
          <w:b/>
          <w:sz w:val="28"/>
          <w:szCs w:val="28"/>
        </w:rPr>
        <w:t>сновные направления работы с детьми</w:t>
      </w:r>
    </w:p>
    <w:tbl>
      <w:tblPr>
        <w:tblStyle w:val="a3"/>
        <w:tblW w:w="0" w:type="auto"/>
        <w:tblInd w:w="250" w:type="dxa"/>
        <w:tblLook w:val="04A0"/>
      </w:tblPr>
      <w:tblGrid>
        <w:gridCol w:w="3330"/>
        <w:gridCol w:w="2986"/>
        <w:gridCol w:w="3005"/>
      </w:tblGrid>
      <w:tr w:rsidR="00595BD0" w:rsidRPr="00C21C4F" w:rsidTr="001E1C4C">
        <w:tc>
          <w:tcPr>
            <w:tcW w:w="3330" w:type="dxa"/>
          </w:tcPr>
          <w:p w:rsidR="00595BD0" w:rsidRPr="00C21C4F" w:rsidRDefault="00595BD0" w:rsidP="00B03A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986" w:type="dxa"/>
          </w:tcPr>
          <w:p w:rsidR="00595BD0" w:rsidRPr="00C21C4F" w:rsidRDefault="00595BD0" w:rsidP="00B03A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005" w:type="dxa"/>
          </w:tcPr>
          <w:p w:rsidR="00595BD0" w:rsidRPr="00C21C4F" w:rsidRDefault="00595BD0" w:rsidP="00B03A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595BD0" w:rsidRPr="00C21C4F" w:rsidTr="001E1C4C">
        <w:tc>
          <w:tcPr>
            <w:tcW w:w="3330" w:type="dxa"/>
          </w:tcPr>
          <w:p w:rsidR="00595BD0" w:rsidRPr="00C21C4F" w:rsidRDefault="00595BD0" w:rsidP="00655E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</w:t>
            </w:r>
          </w:p>
        </w:tc>
        <w:tc>
          <w:tcPr>
            <w:tcW w:w="2986" w:type="dxa"/>
          </w:tcPr>
          <w:p w:rsidR="00595BD0" w:rsidRPr="00C21C4F" w:rsidRDefault="00595BD0" w:rsidP="00655E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Охрана здоровья детей и формирование основ культуры здоровья</w:t>
            </w:r>
          </w:p>
        </w:tc>
        <w:tc>
          <w:tcPr>
            <w:tcW w:w="3005" w:type="dxa"/>
          </w:tcPr>
          <w:p w:rsidR="00595BD0" w:rsidRPr="00C21C4F" w:rsidRDefault="00595BD0" w:rsidP="00655E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- сохранение и укрепление физического и психического здоровья детей;</w:t>
            </w:r>
          </w:p>
          <w:p w:rsidR="00595BD0" w:rsidRPr="00C21C4F" w:rsidRDefault="00595BD0" w:rsidP="00655E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- воспитание культурно-гигиенических навыков;</w:t>
            </w:r>
          </w:p>
          <w:p w:rsidR="00595BD0" w:rsidRPr="00C21C4F" w:rsidRDefault="00595BD0" w:rsidP="00655E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- формирование представлений о здоровом образе жизни.</w:t>
            </w:r>
          </w:p>
        </w:tc>
      </w:tr>
      <w:tr w:rsidR="00595BD0" w:rsidRPr="00C21C4F" w:rsidTr="001E1C4C">
        <w:tc>
          <w:tcPr>
            <w:tcW w:w="3330" w:type="dxa"/>
          </w:tcPr>
          <w:p w:rsidR="00595BD0" w:rsidRPr="00C21C4F" w:rsidRDefault="00595BD0" w:rsidP="00655E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86" w:type="dxa"/>
          </w:tcPr>
          <w:p w:rsidR="00595BD0" w:rsidRPr="00C21C4F" w:rsidRDefault="00595BD0" w:rsidP="00655E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детей интереса и ценностного отношения к занятиям </w:t>
            </w: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ой, гармоничное физическое развитие.</w:t>
            </w:r>
          </w:p>
        </w:tc>
        <w:tc>
          <w:tcPr>
            <w:tcW w:w="3005" w:type="dxa"/>
          </w:tcPr>
          <w:p w:rsidR="00595BD0" w:rsidRPr="00C21C4F" w:rsidRDefault="00595BD0" w:rsidP="00655E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тие физических качеств (скорость, сила, гибкость, координация);</w:t>
            </w:r>
          </w:p>
          <w:p w:rsidR="00595BD0" w:rsidRPr="00C21C4F" w:rsidRDefault="00595BD0" w:rsidP="00655E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копление и обогащение двигательного опыта (овладение детьми основными движениями);</w:t>
            </w:r>
          </w:p>
          <w:p w:rsidR="00595BD0" w:rsidRPr="00C21C4F" w:rsidRDefault="00595BD0" w:rsidP="00655E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- формирование у воспитанников потребности в двигательной активности и физическом совершенствовании.</w:t>
            </w:r>
          </w:p>
        </w:tc>
      </w:tr>
      <w:tr w:rsidR="00595BD0" w:rsidRPr="00C21C4F" w:rsidTr="001E1C4C">
        <w:tc>
          <w:tcPr>
            <w:tcW w:w="3330" w:type="dxa"/>
          </w:tcPr>
          <w:p w:rsidR="00595BD0" w:rsidRPr="00C21C4F" w:rsidRDefault="00595BD0" w:rsidP="00655E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</w:t>
            </w:r>
          </w:p>
        </w:tc>
        <w:tc>
          <w:tcPr>
            <w:tcW w:w="2986" w:type="dxa"/>
          </w:tcPr>
          <w:p w:rsidR="00595BD0" w:rsidRPr="00C21C4F" w:rsidRDefault="00595BD0" w:rsidP="00655E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 собственной жизнедеятельности.</w:t>
            </w:r>
          </w:p>
        </w:tc>
        <w:tc>
          <w:tcPr>
            <w:tcW w:w="3005" w:type="dxa"/>
          </w:tcPr>
          <w:p w:rsidR="00595BD0" w:rsidRPr="00C21C4F" w:rsidRDefault="00595BD0" w:rsidP="00655E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- формирование представлений об опасных для человека ситуациях и способах поведения в них;</w:t>
            </w:r>
          </w:p>
          <w:p w:rsidR="00595BD0" w:rsidRPr="00C21C4F" w:rsidRDefault="00595BD0" w:rsidP="00655E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- приобщение к правилам безопасного поведения;</w:t>
            </w:r>
          </w:p>
          <w:p w:rsidR="00595BD0" w:rsidRPr="00C21C4F" w:rsidRDefault="00595BD0" w:rsidP="00655E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- передача детям знаний о правилах безопасного дорожного движения в качестве пешехода и пассажира транспортного средства;</w:t>
            </w:r>
          </w:p>
          <w:p w:rsidR="00595BD0" w:rsidRPr="00C21C4F" w:rsidRDefault="00595BD0" w:rsidP="00655E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- формирование осторожного и осмотрительного отношения к потенциально опасным для человека ситуациям.</w:t>
            </w:r>
          </w:p>
        </w:tc>
      </w:tr>
    </w:tbl>
    <w:p w:rsidR="00595BD0" w:rsidRPr="00C21C4F" w:rsidRDefault="00595BD0" w:rsidP="00655E7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916A7" w:rsidRPr="00C21C4F" w:rsidRDefault="004A3B7A" w:rsidP="00C21C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C4F">
        <w:rPr>
          <w:rFonts w:ascii="Times New Roman" w:hAnsi="Times New Roman" w:cs="Times New Roman"/>
          <w:b/>
          <w:sz w:val="28"/>
          <w:szCs w:val="28"/>
        </w:rPr>
        <w:t>Медицинское сопровождение</w:t>
      </w:r>
    </w:p>
    <w:tbl>
      <w:tblPr>
        <w:tblStyle w:val="a3"/>
        <w:tblW w:w="0" w:type="auto"/>
        <w:tblLook w:val="04A0"/>
      </w:tblPr>
      <w:tblGrid>
        <w:gridCol w:w="644"/>
        <w:gridCol w:w="4206"/>
        <w:gridCol w:w="2465"/>
        <w:gridCol w:w="2256"/>
      </w:tblGrid>
      <w:tr w:rsidR="00894A3E" w:rsidRPr="00C21C4F" w:rsidTr="00F11FAD">
        <w:tc>
          <w:tcPr>
            <w:tcW w:w="644" w:type="dxa"/>
          </w:tcPr>
          <w:p w:rsidR="0009403D" w:rsidRPr="00C21C4F" w:rsidRDefault="0009403D" w:rsidP="00EC38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06" w:type="dxa"/>
          </w:tcPr>
          <w:p w:rsidR="0009403D" w:rsidRPr="00C21C4F" w:rsidRDefault="0009403D" w:rsidP="00B03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65" w:type="dxa"/>
          </w:tcPr>
          <w:p w:rsidR="0009403D" w:rsidRPr="00C21C4F" w:rsidRDefault="0009403D" w:rsidP="00B03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256" w:type="dxa"/>
          </w:tcPr>
          <w:p w:rsidR="0009403D" w:rsidRPr="00C21C4F" w:rsidRDefault="0009403D" w:rsidP="00B03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9403D" w:rsidRPr="00C21C4F" w:rsidTr="00EC3860">
        <w:tc>
          <w:tcPr>
            <w:tcW w:w="9571" w:type="dxa"/>
            <w:gridSpan w:val="4"/>
          </w:tcPr>
          <w:p w:rsidR="0009403D" w:rsidRPr="00C21C4F" w:rsidRDefault="0009403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</w:t>
            </w:r>
          </w:p>
        </w:tc>
      </w:tr>
      <w:tr w:rsidR="0009403D" w:rsidRPr="00C21C4F" w:rsidTr="00F11FAD">
        <w:tc>
          <w:tcPr>
            <w:tcW w:w="644" w:type="dxa"/>
          </w:tcPr>
          <w:p w:rsidR="0009403D" w:rsidRPr="00C21C4F" w:rsidRDefault="0009403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06" w:type="dxa"/>
          </w:tcPr>
          <w:p w:rsidR="0009403D" w:rsidRPr="00C21C4F" w:rsidRDefault="0009403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роведение анализа острой инфекционной и соматической заболеваемости воспитанников на совещании при заведующей</w:t>
            </w:r>
          </w:p>
        </w:tc>
        <w:tc>
          <w:tcPr>
            <w:tcW w:w="2465" w:type="dxa"/>
          </w:tcPr>
          <w:p w:rsidR="0009403D" w:rsidRPr="00C21C4F" w:rsidRDefault="0009403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256" w:type="dxa"/>
          </w:tcPr>
          <w:p w:rsidR="0009403D" w:rsidRPr="00C21C4F" w:rsidRDefault="0009403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09403D" w:rsidRPr="00C21C4F" w:rsidTr="00F11FAD">
        <w:tc>
          <w:tcPr>
            <w:tcW w:w="644" w:type="dxa"/>
          </w:tcPr>
          <w:p w:rsidR="0009403D" w:rsidRPr="00C21C4F" w:rsidRDefault="00894A3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06" w:type="dxa"/>
          </w:tcPr>
          <w:p w:rsidR="0009403D" w:rsidRPr="00C21C4F" w:rsidRDefault="00894A3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воспитателей </w:t>
            </w: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азработка рекомендаций, направленных на сохранение здоровья каждому ребенку с психическими и соматическими заболеваниями (охрана здоровья)</w:t>
            </w:r>
          </w:p>
        </w:tc>
        <w:tc>
          <w:tcPr>
            <w:tcW w:w="2465" w:type="dxa"/>
          </w:tcPr>
          <w:p w:rsidR="0009403D" w:rsidRPr="00C21C4F" w:rsidRDefault="00894A3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2256" w:type="dxa"/>
          </w:tcPr>
          <w:p w:rsidR="0009403D" w:rsidRPr="00C21C4F" w:rsidRDefault="00894A3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</w:t>
            </w: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стра</w:t>
            </w:r>
          </w:p>
        </w:tc>
      </w:tr>
      <w:tr w:rsidR="0009403D" w:rsidRPr="00C21C4F" w:rsidTr="00F11FAD">
        <w:tc>
          <w:tcPr>
            <w:tcW w:w="644" w:type="dxa"/>
          </w:tcPr>
          <w:p w:rsidR="0009403D" w:rsidRPr="00C21C4F" w:rsidRDefault="00894A3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06" w:type="dxa"/>
          </w:tcPr>
          <w:p w:rsidR="0009403D" w:rsidRPr="00C21C4F" w:rsidRDefault="00894A3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туральных норм расходования продуктов питания. Сбалансированность питания.</w:t>
            </w:r>
          </w:p>
        </w:tc>
        <w:tc>
          <w:tcPr>
            <w:tcW w:w="2465" w:type="dxa"/>
          </w:tcPr>
          <w:p w:rsidR="0009403D" w:rsidRPr="00C21C4F" w:rsidRDefault="00894A3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56" w:type="dxa"/>
          </w:tcPr>
          <w:p w:rsidR="0009403D" w:rsidRPr="00C21C4F" w:rsidRDefault="00894A3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894A3E" w:rsidRPr="00C21C4F" w:rsidTr="00EC3860">
        <w:tc>
          <w:tcPr>
            <w:tcW w:w="9571" w:type="dxa"/>
            <w:gridSpan w:val="4"/>
          </w:tcPr>
          <w:p w:rsidR="00894A3E" w:rsidRPr="00C21C4F" w:rsidRDefault="00894A3E" w:rsidP="00C21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ая работа</w:t>
            </w:r>
          </w:p>
        </w:tc>
      </w:tr>
      <w:tr w:rsidR="00894A3E" w:rsidRPr="00C21C4F" w:rsidTr="00EC3860">
        <w:tc>
          <w:tcPr>
            <w:tcW w:w="9571" w:type="dxa"/>
            <w:gridSpan w:val="4"/>
          </w:tcPr>
          <w:p w:rsidR="00894A3E" w:rsidRPr="00C21C4F" w:rsidRDefault="00894A3E" w:rsidP="00C21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</w:t>
            </w:r>
          </w:p>
        </w:tc>
      </w:tr>
      <w:tr w:rsidR="0009403D" w:rsidRPr="00C21C4F" w:rsidTr="00F11FAD">
        <w:tc>
          <w:tcPr>
            <w:tcW w:w="644" w:type="dxa"/>
          </w:tcPr>
          <w:p w:rsidR="0009403D" w:rsidRPr="00C21C4F" w:rsidRDefault="00894A3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06" w:type="dxa"/>
          </w:tcPr>
          <w:p w:rsidR="0009403D" w:rsidRPr="00C21C4F" w:rsidRDefault="00894A3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Определение уровня адаптации ребенка в условиях детского сада:</w:t>
            </w:r>
          </w:p>
          <w:p w:rsidR="00894A3E" w:rsidRPr="00C21C4F" w:rsidRDefault="00894A3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- психическое здоровье;</w:t>
            </w:r>
          </w:p>
          <w:p w:rsidR="00894A3E" w:rsidRPr="00C21C4F" w:rsidRDefault="00894A3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- физическое здоровье.</w:t>
            </w:r>
          </w:p>
        </w:tc>
        <w:tc>
          <w:tcPr>
            <w:tcW w:w="2465" w:type="dxa"/>
          </w:tcPr>
          <w:p w:rsidR="0009403D" w:rsidRPr="00C21C4F" w:rsidRDefault="00894A3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о окончанию периода адаптации</w:t>
            </w:r>
          </w:p>
        </w:tc>
        <w:tc>
          <w:tcPr>
            <w:tcW w:w="2256" w:type="dxa"/>
          </w:tcPr>
          <w:p w:rsidR="0009403D" w:rsidRPr="00C21C4F" w:rsidRDefault="00894A3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Медицинская сестра, педагог-психолог</w:t>
            </w:r>
          </w:p>
        </w:tc>
      </w:tr>
      <w:tr w:rsidR="0009403D" w:rsidRPr="00C21C4F" w:rsidTr="00F11FAD">
        <w:tc>
          <w:tcPr>
            <w:tcW w:w="644" w:type="dxa"/>
          </w:tcPr>
          <w:p w:rsidR="0009403D" w:rsidRPr="00C21C4F" w:rsidRDefault="00894A3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06" w:type="dxa"/>
          </w:tcPr>
          <w:p w:rsidR="0009403D" w:rsidRPr="00C21C4F" w:rsidRDefault="00894A3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Диспансеризация:</w:t>
            </w:r>
          </w:p>
          <w:p w:rsidR="00894A3E" w:rsidRPr="00C21C4F" w:rsidRDefault="00894A3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- Проведение профилактических осмотров детей согласно приказу МЗРФ и МОРФ от 30.06.1992 г. № 187/272;</w:t>
            </w:r>
          </w:p>
          <w:p w:rsidR="00894A3E" w:rsidRPr="00C21C4F" w:rsidRDefault="00894A3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- Обследование врачом-педиатром (с проведением антропометрии, распределением детей на медицинские группы для занятий физкультурой)</w:t>
            </w:r>
          </w:p>
        </w:tc>
        <w:tc>
          <w:tcPr>
            <w:tcW w:w="2465" w:type="dxa"/>
          </w:tcPr>
          <w:p w:rsidR="0009403D" w:rsidRPr="00C21C4F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огласно плану 2 раза в год</w:t>
            </w:r>
          </w:p>
        </w:tc>
        <w:tc>
          <w:tcPr>
            <w:tcW w:w="2256" w:type="dxa"/>
          </w:tcPr>
          <w:p w:rsidR="0009403D" w:rsidRPr="00C21C4F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Бригада узких врачей-специалистов детской поликлиники ГБ № 2</w:t>
            </w:r>
          </w:p>
          <w:p w:rsidR="00800928" w:rsidRPr="00C21C4F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рач-педиатр</w:t>
            </w:r>
          </w:p>
          <w:p w:rsidR="00800928" w:rsidRPr="00C21C4F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09403D" w:rsidRPr="00C21C4F" w:rsidTr="00F11FAD">
        <w:tc>
          <w:tcPr>
            <w:tcW w:w="644" w:type="dxa"/>
          </w:tcPr>
          <w:p w:rsidR="0009403D" w:rsidRPr="00C21C4F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06" w:type="dxa"/>
          </w:tcPr>
          <w:p w:rsidR="0009403D" w:rsidRPr="00C21C4F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Клинико-лабораторные исследования:</w:t>
            </w:r>
          </w:p>
          <w:p w:rsidR="00800928" w:rsidRPr="00C21C4F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- функционально-диагностические;</w:t>
            </w:r>
          </w:p>
          <w:p w:rsidR="00800928" w:rsidRPr="00C21C4F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- обследование на гельминты </w:t>
            </w:r>
          </w:p>
        </w:tc>
        <w:tc>
          <w:tcPr>
            <w:tcW w:w="2465" w:type="dxa"/>
          </w:tcPr>
          <w:p w:rsidR="0009403D" w:rsidRPr="00C21C4F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56" w:type="dxa"/>
          </w:tcPr>
          <w:p w:rsidR="0009403D" w:rsidRPr="00C21C4F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800928" w:rsidRPr="00C21C4F" w:rsidTr="00EC3860">
        <w:tc>
          <w:tcPr>
            <w:tcW w:w="9571" w:type="dxa"/>
            <w:gridSpan w:val="4"/>
          </w:tcPr>
          <w:p w:rsidR="00800928" w:rsidRPr="00C21C4F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</w:p>
        </w:tc>
      </w:tr>
      <w:tr w:rsidR="0009403D" w:rsidRPr="00C21C4F" w:rsidTr="00F11FAD">
        <w:tc>
          <w:tcPr>
            <w:tcW w:w="644" w:type="dxa"/>
          </w:tcPr>
          <w:p w:rsidR="0009403D" w:rsidRPr="00C21C4F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06" w:type="dxa"/>
          </w:tcPr>
          <w:p w:rsidR="0009403D" w:rsidRPr="00C21C4F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альнейшего обследования детей с выявлением </w:t>
            </w:r>
            <w:proofErr w:type="spell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аталогий</w:t>
            </w:r>
            <w:proofErr w:type="spell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после углубленного медосмотра и постановка на учет нуждающихся на «Д» учет</w:t>
            </w:r>
          </w:p>
        </w:tc>
        <w:tc>
          <w:tcPr>
            <w:tcW w:w="2465" w:type="dxa"/>
          </w:tcPr>
          <w:p w:rsidR="0009403D" w:rsidRPr="00C21C4F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56" w:type="dxa"/>
          </w:tcPr>
          <w:p w:rsidR="0009403D" w:rsidRPr="00C21C4F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09403D" w:rsidRPr="00C21C4F" w:rsidTr="00F11FAD">
        <w:tc>
          <w:tcPr>
            <w:tcW w:w="644" w:type="dxa"/>
          </w:tcPr>
          <w:p w:rsidR="0009403D" w:rsidRPr="00C21C4F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06" w:type="dxa"/>
          </w:tcPr>
          <w:p w:rsidR="0009403D" w:rsidRPr="00C21C4F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Общеукрепляющая терапия:</w:t>
            </w:r>
          </w:p>
          <w:p w:rsidR="00800928" w:rsidRPr="00C21C4F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- иммуностимуляторы;</w:t>
            </w:r>
          </w:p>
          <w:p w:rsidR="00800928" w:rsidRPr="00C21C4F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- витамины </w:t>
            </w:r>
            <w:proofErr w:type="gram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 – витаминизация третьих блюд);</w:t>
            </w:r>
          </w:p>
          <w:p w:rsidR="00800928" w:rsidRPr="00C21C4F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- поливитамины</w:t>
            </w:r>
          </w:p>
        </w:tc>
        <w:tc>
          <w:tcPr>
            <w:tcW w:w="2465" w:type="dxa"/>
          </w:tcPr>
          <w:p w:rsidR="0009403D" w:rsidRPr="00C21C4F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56" w:type="dxa"/>
          </w:tcPr>
          <w:p w:rsidR="0009403D" w:rsidRPr="00C21C4F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09403D" w:rsidRPr="00C21C4F" w:rsidTr="00F11FAD">
        <w:tc>
          <w:tcPr>
            <w:tcW w:w="644" w:type="dxa"/>
          </w:tcPr>
          <w:p w:rsidR="0009403D" w:rsidRPr="00C21C4F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06" w:type="dxa"/>
          </w:tcPr>
          <w:p w:rsidR="0009403D" w:rsidRPr="00C21C4F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Закаливание:</w:t>
            </w:r>
          </w:p>
          <w:p w:rsidR="00800928" w:rsidRPr="00C21C4F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- утренняя гимнастика;</w:t>
            </w:r>
          </w:p>
          <w:p w:rsidR="00800928" w:rsidRPr="00C21C4F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ливание рук до локтя;</w:t>
            </w:r>
          </w:p>
          <w:p w:rsidR="00800928" w:rsidRPr="00C21C4F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- подвижные игры на свежем воздухе</w:t>
            </w:r>
          </w:p>
        </w:tc>
        <w:tc>
          <w:tcPr>
            <w:tcW w:w="2465" w:type="dxa"/>
          </w:tcPr>
          <w:p w:rsidR="0009403D" w:rsidRPr="00C21C4F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2256" w:type="dxa"/>
          </w:tcPr>
          <w:p w:rsidR="0009403D" w:rsidRPr="00C21C4F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09403D" w:rsidRPr="00C21C4F" w:rsidTr="00F11FAD">
        <w:tc>
          <w:tcPr>
            <w:tcW w:w="644" w:type="dxa"/>
          </w:tcPr>
          <w:p w:rsidR="0009403D" w:rsidRPr="00C21C4F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206" w:type="dxa"/>
          </w:tcPr>
          <w:p w:rsidR="0009403D" w:rsidRPr="00C21C4F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Массаж:</w:t>
            </w:r>
          </w:p>
          <w:p w:rsidR="00DB4479" w:rsidRPr="00C21C4F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- обучение детей элементам </w:t>
            </w:r>
            <w:proofErr w:type="spell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амомассажа</w:t>
            </w:r>
            <w:proofErr w:type="spellEnd"/>
          </w:p>
        </w:tc>
        <w:tc>
          <w:tcPr>
            <w:tcW w:w="2465" w:type="dxa"/>
          </w:tcPr>
          <w:p w:rsidR="0009403D" w:rsidRPr="00C21C4F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огласно плану профилактической работы</w:t>
            </w:r>
          </w:p>
        </w:tc>
        <w:tc>
          <w:tcPr>
            <w:tcW w:w="2256" w:type="dxa"/>
          </w:tcPr>
          <w:p w:rsidR="0009403D" w:rsidRPr="00C21C4F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Инструктор по ФК, воспитатели</w:t>
            </w:r>
          </w:p>
        </w:tc>
      </w:tr>
      <w:tr w:rsidR="0009403D" w:rsidRPr="00C21C4F" w:rsidTr="00F11FAD">
        <w:tc>
          <w:tcPr>
            <w:tcW w:w="644" w:type="dxa"/>
          </w:tcPr>
          <w:p w:rsidR="0009403D" w:rsidRPr="00C21C4F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06" w:type="dxa"/>
          </w:tcPr>
          <w:p w:rsidR="0009403D" w:rsidRPr="00C21C4F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 для оздоровления с учетом индивидуальных особенностей воспитанников ДОУ</w:t>
            </w:r>
          </w:p>
        </w:tc>
        <w:tc>
          <w:tcPr>
            <w:tcW w:w="2465" w:type="dxa"/>
          </w:tcPr>
          <w:p w:rsidR="0009403D" w:rsidRPr="00C21C4F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56" w:type="dxa"/>
          </w:tcPr>
          <w:p w:rsidR="0009403D" w:rsidRPr="00C21C4F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Медицинская сестра, инструктор по ФК</w:t>
            </w:r>
          </w:p>
        </w:tc>
      </w:tr>
      <w:tr w:rsidR="0009403D" w:rsidRPr="00C21C4F" w:rsidTr="00F11FAD">
        <w:tc>
          <w:tcPr>
            <w:tcW w:w="644" w:type="dxa"/>
          </w:tcPr>
          <w:p w:rsidR="0009403D" w:rsidRPr="00C21C4F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06" w:type="dxa"/>
          </w:tcPr>
          <w:p w:rsidR="0009403D" w:rsidRPr="00C21C4F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ловарно-просветительская работа:</w:t>
            </w:r>
          </w:p>
          <w:p w:rsidR="00DB4479" w:rsidRPr="00C21C4F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- «Служба 01» (обучение детей оказанию первой помощи);</w:t>
            </w:r>
          </w:p>
          <w:p w:rsidR="00DB4479" w:rsidRPr="00C21C4F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- «Это должен знать каждый» (привитие гигиенических навыков, пропаганда здорового образа жизни)</w:t>
            </w:r>
          </w:p>
        </w:tc>
        <w:tc>
          <w:tcPr>
            <w:tcW w:w="2465" w:type="dxa"/>
          </w:tcPr>
          <w:p w:rsidR="0009403D" w:rsidRPr="00C21C4F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огласно тематическому плану</w:t>
            </w:r>
          </w:p>
        </w:tc>
        <w:tc>
          <w:tcPr>
            <w:tcW w:w="2256" w:type="dxa"/>
          </w:tcPr>
          <w:p w:rsidR="0009403D" w:rsidRPr="00C21C4F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Инструктор по ФК, воспитатели, музыкальный руководитель</w:t>
            </w:r>
          </w:p>
        </w:tc>
      </w:tr>
      <w:tr w:rsidR="0009403D" w:rsidRPr="00C21C4F" w:rsidTr="00F11FAD">
        <w:tc>
          <w:tcPr>
            <w:tcW w:w="644" w:type="dxa"/>
          </w:tcPr>
          <w:p w:rsidR="0009403D" w:rsidRPr="00C21C4F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06" w:type="dxa"/>
          </w:tcPr>
          <w:p w:rsidR="0009403D" w:rsidRPr="00C21C4F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ервичная профилактика:</w:t>
            </w:r>
          </w:p>
          <w:p w:rsidR="00DB4479" w:rsidRPr="00C21C4F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- ежедневный осмотр воспитанников;</w:t>
            </w:r>
          </w:p>
          <w:p w:rsidR="00DB4479" w:rsidRPr="00C21C4F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- изоляция больных детей;</w:t>
            </w:r>
          </w:p>
          <w:p w:rsidR="00DB4479" w:rsidRPr="00C21C4F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- контроль за санитарно-гигиеническими условиями;</w:t>
            </w:r>
          </w:p>
          <w:p w:rsidR="00DB4479" w:rsidRPr="00C21C4F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образовательного процесса (режим дня, занятия);</w:t>
            </w:r>
          </w:p>
          <w:p w:rsidR="00DB4479" w:rsidRPr="00C21C4F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- соблюдение </w:t>
            </w:r>
            <w:proofErr w:type="spell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2.4.1 2660-10</w:t>
            </w:r>
          </w:p>
        </w:tc>
        <w:tc>
          <w:tcPr>
            <w:tcW w:w="2465" w:type="dxa"/>
          </w:tcPr>
          <w:p w:rsidR="0009403D" w:rsidRPr="00C21C4F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56" w:type="dxa"/>
          </w:tcPr>
          <w:p w:rsidR="0009403D" w:rsidRPr="00C21C4F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09403D" w:rsidRPr="00C21C4F" w:rsidTr="00F11FAD">
        <w:tc>
          <w:tcPr>
            <w:tcW w:w="644" w:type="dxa"/>
          </w:tcPr>
          <w:p w:rsidR="0009403D" w:rsidRPr="00C21C4F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06" w:type="dxa"/>
          </w:tcPr>
          <w:p w:rsidR="0009403D" w:rsidRPr="00C21C4F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воспитанников:</w:t>
            </w:r>
          </w:p>
          <w:p w:rsidR="00F11FAD" w:rsidRPr="00C21C4F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- еженедельное меню-раскладка;</w:t>
            </w:r>
          </w:p>
          <w:p w:rsidR="00F11FAD" w:rsidRPr="00C21C4F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- контроль качества приготовления пищи;</w:t>
            </w:r>
          </w:p>
          <w:p w:rsidR="00F11FAD" w:rsidRPr="00C21C4F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- контроль пищевого рациона воспитанников;</w:t>
            </w:r>
          </w:p>
          <w:p w:rsidR="00F11FAD" w:rsidRPr="00C21C4F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физического питания и анализ качества питания;</w:t>
            </w:r>
          </w:p>
          <w:p w:rsidR="00F11FAD" w:rsidRPr="00C21C4F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- бракераж готовой продукции;</w:t>
            </w:r>
          </w:p>
          <w:p w:rsidR="00F11FAD" w:rsidRPr="00C21C4F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туральных норм.</w:t>
            </w:r>
          </w:p>
        </w:tc>
        <w:tc>
          <w:tcPr>
            <w:tcW w:w="2465" w:type="dxa"/>
          </w:tcPr>
          <w:p w:rsidR="0009403D" w:rsidRPr="00C21C4F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56" w:type="dxa"/>
          </w:tcPr>
          <w:p w:rsidR="0009403D" w:rsidRPr="00C21C4F" w:rsidRDefault="00DB447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F11FAD" w:rsidRPr="00C21C4F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FAD" w:rsidRPr="00C21C4F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FAD" w:rsidRPr="00C21C4F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FAD" w:rsidRPr="00C21C4F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FAD" w:rsidRPr="00C21C4F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FAD" w:rsidRPr="00C21C4F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FAD" w:rsidRPr="00C21C4F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FAD" w:rsidRPr="00C21C4F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FAD" w:rsidRPr="00C21C4F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Бракеражная</w:t>
            </w:r>
            <w:proofErr w:type="spell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ДОУ</w:t>
            </w:r>
          </w:p>
        </w:tc>
      </w:tr>
      <w:tr w:rsidR="0009403D" w:rsidRPr="00C21C4F" w:rsidTr="00F11FAD">
        <w:tc>
          <w:tcPr>
            <w:tcW w:w="644" w:type="dxa"/>
          </w:tcPr>
          <w:p w:rsidR="0009403D" w:rsidRPr="00C21C4F" w:rsidRDefault="00800928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06" w:type="dxa"/>
          </w:tcPr>
          <w:p w:rsidR="0009403D" w:rsidRPr="00C21C4F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Контроль санитарного состояния пищеблока и соблюдение личной гигиены его работников</w:t>
            </w:r>
          </w:p>
        </w:tc>
        <w:tc>
          <w:tcPr>
            <w:tcW w:w="2465" w:type="dxa"/>
          </w:tcPr>
          <w:p w:rsidR="0009403D" w:rsidRPr="00C21C4F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56" w:type="dxa"/>
          </w:tcPr>
          <w:p w:rsidR="0009403D" w:rsidRPr="00C21C4F" w:rsidRDefault="004564FB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</w:tbl>
    <w:p w:rsidR="00A916A7" w:rsidRPr="00C21C4F" w:rsidRDefault="00A916A7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1FAD" w:rsidRPr="00C21C4F" w:rsidRDefault="00F11FAD" w:rsidP="00C21C4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C4F">
        <w:rPr>
          <w:rFonts w:ascii="Times New Roman" w:hAnsi="Times New Roman" w:cs="Times New Roman"/>
          <w:b/>
          <w:sz w:val="28"/>
          <w:szCs w:val="28"/>
        </w:rPr>
        <w:t>Физкультурно-оздоровительная работа</w:t>
      </w:r>
    </w:p>
    <w:p w:rsidR="00F11FAD" w:rsidRPr="00C21C4F" w:rsidRDefault="00F11FAD" w:rsidP="00C21C4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C4F">
        <w:rPr>
          <w:rFonts w:ascii="Times New Roman" w:hAnsi="Times New Roman" w:cs="Times New Roman"/>
          <w:b/>
          <w:sz w:val="28"/>
          <w:szCs w:val="28"/>
        </w:rPr>
        <w:t>Сохранение и укрепление физического и психического здоровья детей</w:t>
      </w:r>
    </w:p>
    <w:tbl>
      <w:tblPr>
        <w:tblStyle w:val="a3"/>
        <w:tblW w:w="0" w:type="auto"/>
        <w:tblInd w:w="108" w:type="dxa"/>
        <w:tblLook w:val="04A0"/>
      </w:tblPr>
      <w:tblGrid>
        <w:gridCol w:w="595"/>
        <w:gridCol w:w="2524"/>
        <w:gridCol w:w="3200"/>
        <w:gridCol w:w="1572"/>
        <w:gridCol w:w="2061"/>
      </w:tblGrid>
      <w:tr w:rsidR="00C22E9A" w:rsidRPr="00C21C4F" w:rsidTr="00F11FAD">
        <w:tc>
          <w:tcPr>
            <w:tcW w:w="595" w:type="dxa"/>
          </w:tcPr>
          <w:p w:rsidR="00F11FAD" w:rsidRPr="00C21C4F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4" w:type="dxa"/>
          </w:tcPr>
          <w:p w:rsidR="00F11FAD" w:rsidRPr="00C21C4F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работы </w:t>
            </w:r>
          </w:p>
        </w:tc>
        <w:tc>
          <w:tcPr>
            <w:tcW w:w="3200" w:type="dxa"/>
          </w:tcPr>
          <w:p w:rsidR="00F11FAD" w:rsidRPr="00C21C4F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Формы работы </w:t>
            </w:r>
          </w:p>
        </w:tc>
        <w:tc>
          <w:tcPr>
            <w:tcW w:w="1572" w:type="dxa"/>
          </w:tcPr>
          <w:p w:rsidR="00F11FAD" w:rsidRPr="00C21C4F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572" w:type="dxa"/>
          </w:tcPr>
          <w:p w:rsidR="00F11FAD" w:rsidRPr="00C21C4F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C22E9A" w:rsidRPr="00C21C4F" w:rsidTr="00F11FAD">
        <w:tc>
          <w:tcPr>
            <w:tcW w:w="595" w:type="dxa"/>
          </w:tcPr>
          <w:p w:rsidR="00F11FAD" w:rsidRPr="00C21C4F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4" w:type="dxa"/>
          </w:tcPr>
          <w:p w:rsidR="00F11FAD" w:rsidRPr="00C21C4F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Анализ состояния здоровья детей</w:t>
            </w:r>
          </w:p>
        </w:tc>
        <w:tc>
          <w:tcPr>
            <w:tcW w:w="3200" w:type="dxa"/>
          </w:tcPr>
          <w:p w:rsidR="00C22E9A" w:rsidRPr="00C21C4F" w:rsidRDefault="00C22E9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Анализ диагнозов в медицинских картах детей, распределение их по группам здоровья. </w:t>
            </w:r>
          </w:p>
          <w:p w:rsidR="00F11FAD" w:rsidRPr="00C21C4F" w:rsidRDefault="00C22E9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профилактических и оздоровительных мероприятий. Составление экранов здоровья и подбор рекомендаций по диагнозам.</w:t>
            </w:r>
          </w:p>
        </w:tc>
        <w:tc>
          <w:tcPr>
            <w:tcW w:w="1572" w:type="dxa"/>
          </w:tcPr>
          <w:p w:rsidR="00C22E9A" w:rsidRPr="00C21C4F" w:rsidRDefault="00C22E9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Август,</w:t>
            </w:r>
          </w:p>
          <w:p w:rsidR="00F11FAD" w:rsidRPr="00C21C4F" w:rsidRDefault="00C22E9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22E9A" w:rsidRPr="00C21C4F" w:rsidRDefault="00C22E9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E9A" w:rsidRPr="00C21C4F" w:rsidRDefault="00C22E9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E9A" w:rsidRPr="00C21C4F" w:rsidRDefault="00C22E9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E9A" w:rsidRPr="00C21C4F" w:rsidRDefault="00C22E9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Конец августа</w:t>
            </w:r>
          </w:p>
          <w:p w:rsidR="00C22E9A" w:rsidRPr="00C21C4F" w:rsidRDefault="00C22E9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E9A" w:rsidRPr="00C21C4F" w:rsidRDefault="00C22E9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E9A" w:rsidRPr="00C21C4F" w:rsidRDefault="00C22E9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E9A" w:rsidRPr="00C21C4F" w:rsidRDefault="00C22E9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Конец августа</w:t>
            </w:r>
          </w:p>
        </w:tc>
        <w:tc>
          <w:tcPr>
            <w:tcW w:w="1572" w:type="dxa"/>
          </w:tcPr>
          <w:p w:rsidR="00F11FAD" w:rsidRPr="00C21C4F" w:rsidRDefault="00C22E9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Медицинская сестра, инструктор ФК, воспитатели</w:t>
            </w:r>
          </w:p>
        </w:tc>
      </w:tr>
      <w:tr w:rsidR="00C22E9A" w:rsidRPr="00C21C4F" w:rsidTr="00F11FAD">
        <w:tc>
          <w:tcPr>
            <w:tcW w:w="595" w:type="dxa"/>
          </w:tcPr>
          <w:p w:rsidR="00F11FAD" w:rsidRPr="00C21C4F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24" w:type="dxa"/>
          </w:tcPr>
          <w:p w:rsidR="00F11FAD" w:rsidRPr="00C21C4F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Использование воздушных ванн</w:t>
            </w:r>
          </w:p>
        </w:tc>
        <w:tc>
          <w:tcPr>
            <w:tcW w:w="3200" w:type="dxa"/>
          </w:tcPr>
          <w:p w:rsidR="00F11FAD" w:rsidRPr="00C21C4F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Гимнастика и подвижные игры в облегченной одежде</w:t>
            </w:r>
          </w:p>
        </w:tc>
        <w:tc>
          <w:tcPr>
            <w:tcW w:w="1572" w:type="dxa"/>
          </w:tcPr>
          <w:p w:rsidR="00F11FAD" w:rsidRPr="00C21C4F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72" w:type="dxa"/>
          </w:tcPr>
          <w:p w:rsidR="00F11FAD" w:rsidRPr="00C21C4F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Инструктор ФК, воспитатели</w:t>
            </w:r>
          </w:p>
        </w:tc>
      </w:tr>
      <w:tr w:rsidR="00C22E9A" w:rsidRPr="00C21C4F" w:rsidTr="00F11FAD">
        <w:tc>
          <w:tcPr>
            <w:tcW w:w="595" w:type="dxa"/>
          </w:tcPr>
          <w:p w:rsidR="00F11FAD" w:rsidRPr="00C21C4F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24" w:type="dxa"/>
          </w:tcPr>
          <w:p w:rsidR="00F11FAD" w:rsidRPr="00C21C4F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Использование солнечных ванн</w:t>
            </w:r>
          </w:p>
        </w:tc>
        <w:tc>
          <w:tcPr>
            <w:tcW w:w="3200" w:type="dxa"/>
          </w:tcPr>
          <w:p w:rsidR="00F11FAD" w:rsidRPr="00C21C4F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ребывание детей на солнце в трусах и панамах, в процессе игр малой подвижности, а также игр с водой и песком</w:t>
            </w:r>
          </w:p>
        </w:tc>
        <w:tc>
          <w:tcPr>
            <w:tcW w:w="1572" w:type="dxa"/>
          </w:tcPr>
          <w:p w:rsidR="00F11FAD" w:rsidRPr="00C21C4F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  <w:tc>
          <w:tcPr>
            <w:tcW w:w="1572" w:type="dxa"/>
          </w:tcPr>
          <w:p w:rsidR="00F11FAD" w:rsidRPr="00C21C4F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22E9A" w:rsidRPr="00C21C4F" w:rsidTr="00F11FAD">
        <w:tc>
          <w:tcPr>
            <w:tcW w:w="595" w:type="dxa"/>
          </w:tcPr>
          <w:p w:rsidR="00F11FAD" w:rsidRPr="00C21C4F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24" w:type="dxa"/>
          </w:tcPr>
          <w:p w:rsidR="00F11FAD" w:rsidRPr="00C21C4F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Использование закаливания водой</w:t>
            </w:r>
          </w:p>
        </w:tc>
        <w:tc>
          <w:tcPr>
            <w:tcW w:w="3200" w:type="dxa"/>
          </w:tcPr>
          <w:p w:rsidR="00F11FAD" w:rsidRPr="00C21C4F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Водичка, водичка»</w:t>
            </w:r>
          </w:p>
          <w:p w:rsidR="009375E7" w:rsidRPr="00C21C4F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для обливания ног прохладной водой «Ножки чисто мы помоем»</w:t>
            </w:r>
          </w:p>
          <w:p w:rsidR="009375E7" w:rsidRPr="00C21C4F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для полоскания горла «Хочешь знать, как гусь гогочет»</w:t>
            </w:r>
          </w:p>
          <w:p w:rsidR="009375E7" w:rsidRPr="00C21C4F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F11FAD" w:rsidRPr="00C21C4F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375E7" w:rsidRPr="00C21C4F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5E7" w:rsidRPr="00C21C4F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  <w:p w:rsidR="009375E7" w:rsidRPr="00C21C4F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5E7" w:rsidRPr="00C21C4F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5E7" w:rsidRPr="00C21C4F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5E7" w:rsidRPr="00C21C4F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5E7" w:rsidRPr="00C21C4F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  <w:tc>
          <w:tcPr>
            <w:tcW w:w="1572" w:type="dxa"/>
          </w:tcPr>
          <w:p w:rsidR="00F11FAD" w:rsidRPr="00C21C4F" w:rsidRDefault="009375E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22E9A" w:rsidRPr="00C21C4F" w:rsidTr="00F11FAD">
        <w:tc>
          <w:tcPr>
            <w:tcW w:w="595" w:type="dxa"/>
          </w:tcPr>
          <w:p w:rsidR="00F11FAD" w:rsidRPr="00C21C4F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24" w:type="dxa"/>
          </w:tcPr>
          <w:p w:rsidR="00F11FAD" w:rsidRPr="00C21C4F" w:rsidRDefault="009B0F6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босохождения</w:t>
            </w:r>
            <w:proofErr w:type="spellEnd"/>
          </w:p>
        </w:tc>
        <w:tc>
          <w:tcPr>
            <w:tcW w:w="3200" w:type="dxa"/>
          </w:tcPr>
          <w:p w:rsidR="00F11FAD" w:rsidRPr="00C21C4F" w:rsidRDefault="009B0F6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«</w:t>
            </w:r>
            <w:proofErr w:type="spellStart"/>
            <w:r w:rsidR="00AC7BC4" w:rsidRPr="00C21C4F">
              <w:rPr>
                <w:rFonts w:ascii="Times New Roman" w:hAnsi="Times New Roman" w:cs="Times New Roman"/>
                <w:sz w:val="28"/>
                <w:szCs w:val="28"/>
              </w:rPr>
              <w:t>Топ</w:t>
            </w:r>
            <w:proofErr w:type="gramStart"/>
            <w:r w:rsidR="00AC7BC4" w:rsidRPr="00C21C4F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="00AC7BC4" w:rsidRPr="00C21C4F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proofErr w:type="spellEnd"/>
            <w:r w:rsidR="00AC7BC4" w:rsidRPr="00C21C4F">
              <w:rPr>
                <w:rFonts w:ascii="Times New Roman" w:hAnsi="Times New Roman" w:cs="Times New Roman"/>
                <w:sz w:val="28"/>
                <w:szCs w:val="28"/>
              </w:rPr>
              <w:t>, наши ножки</w:t>
            </w: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2" w:type="dxa"/>
          </w:tcPr>
          <w:p w:rsidR="00F11FAD" w:rsidRPr="00C21C4F" w:rsidRDefault="00AC7BC4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72" w:type="dxa"/>
          </w:tcPr>
          <w:p w:rsidR="00F11FAD" w:rsidRPr="00C21C4F" w:rsidRDefault="00AC7BC4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22E9A" w:rsidRPr="00C21C4F" w:rsidTr="00F11FAD">
        <w:tc>
          <w:tcPr>
            <w:tcW w:w="595" w:type="dxa"/>
          </w:tcPr>
          <w:p w:rsidR="00F11FAD" w:rsidRPr="00C21C4F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24" w:type="dxa"/>
          </w:tcPr>
          <w:p w:rsidR="00F11FAD" w:rsidRPr="00C21C4F" w:rsidRDefault="00AC7BC4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боткой правильной осанки</w:t>
            </w:r>
          </w:p>
        </w:tc>
        <w:tc>
          <w:tcPr>
            <w:tcW w:w="3200" w:type="dxa"/>
          </w:tcPr>
          <w:p w:rsidR="00F11FAD" w:rsidRPr="00C21C4F" w:rsidRDefault="00AC7BC4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дактические упражнения «Позвони в </w:t>
            </w: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кольчик</w:t>
            </w:r>
            <w:r w:rsidR="005C7805" w:rsidRPr="00C21C4F">
              <w:rPr>
                <w:rFonts w:ascii="Times New Roman" w:hAnsi="Times New Roman" w:cs="Times New Roman"/>
                <w:sz w:val="28"/>
                <w:szCs w:val="28"/>
              </w:rPr>
              <w:t>», «Сорви листок», «Дотянись до шарика»</w:t>
            </w:r>
          </w:p>
          <w:p w:rsidR="005C7805" w:rsidRPr="00C21C4F" w:rsidRDefault="005C780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Использование тренажера «Пять волшебных точек»</w:t>
            </w:r>
          </w:p>
        </w:tc>
        <w:tc>
          <w:tcPr>
            <w:tcW w:w="1572" w:type="dxa"/>
          </w:tcPr>
          <w:p w:rsidR="00F11FAD" w:rsidRPr="00C21C4F" w:rsidRDefault="005C780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572" w:type="dxa"/>
          </w:tcPr>
          <w:p w:rsidR="00F11FAD" w:rsidRPr="00C21C4F" w:rsidRDefault="005C780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ФК, </w:t>
            </w: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 музыкальный руководитель</w:t>
            </w:r>
          </w:p>
        </w:tc>
      </w:tr>
      <w:tr w:rsidR="00C22E9A" w:rsidRPr="00C21C4F" w:rsidTr="00F11FAD">
        <w:tc>
          <w:tcPr>
            <w:tcW w:w="595" w:type="dxa"/>
          </w:tcPr>
          <w:p w:rsidR="00F11FAD" w:rsidRPr="00C21C4F" w:rsidRDefault="00F11FA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524" w:type="dxa"/>
          </w:tcPr>
          <w:p w:rsidR="00F11FAD" w:rsidRPr="00C21C4F" w:rsidRDefault="005C780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Обеспечивать оптимальную двигательную активность детей в течение дня</w:t>
            </w:r>
          </w:p>
        </w:tc>
        <w:tc>
          <w:tcPr>
            <w:tcW w:w="3200" w:type="dxa"/>
          </w:tcPr>
          <w:p w:rsidR="00F11FAD" w:rsidRPr="00C21C4F" w:rsidRDefault="005C780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и гимнастика после сна.</w:t>
            </w:r>
          </w:p>
          <w:p w:rsidR="005C7805" w:rsidRPr="00C21C4F" w:rsidRDefault="005C780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одвижные, спортивные и народные игры.</w:t>
            </w:r>
          </w:p>
          <w:p w:rsidR="005C7805" w:rsidRPr="00C21C4F" w:rsidRDefault="005C780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Динамические паузы и физкультминутки</w:t>
            </w:r>
          </w:p>
        </w:tc>
        <w:tc>
          <w:tcPr>
            <w:tcW w:w="1572" w:type="dxa"/>
          </w:tcPr>
          <w:p w:rsidR="00F11FAD" w:rsidRPr="00C21C4F" w:rsidRDefault="005C780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72" w:type="dxa"/>
          </w:tcPr>
          <w:p w:rsidR="00F11FAD" w:rsidRPr="00C21C4F" w:rsidRDefault="005C780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Инструктор ФК, воспитатели, музыкальный руководитель</w:t>
            </w:r>
          </w:p>
        </w:tc>
      </w:tr>
    </w:tbl>
    <w:p w:rsidR="00F11FAD" w:rsidRPr="00C21C4F" w:rsidRDefault="00F11FAD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16A7" w:rsidRPr="00C21C4F" w:rsidRDefault="00332C6D" w:rsidP="00C21C4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C4F">
        <w:rPr>
          <w:rFonts w:ascii="Times New Roman" w:hAnsi="Times New Roman" w:cs="Times New Roman"/>
          <w:b/>
          <w:sz w:val="28"/>
          <w:szCs w:val="28"/>
        </w:rPr>
        <w:t>Воспитание культурно-гигиенических навы</w:t>
      </w:r>
      <w:r w:rsidR="00C21C4F">
        <w:rPr>
          <w:rFonts w:ascii="Times New Roman" w:hAnsi="Times New Roman" w:cs="Times New Roman"/>
          <w:b/>
          <w:sz w:val="28"/>
          <w:szCs w:val="28"/>
        </w:rPr>
        <w:t>к</w:t>
      </w:r>
      <w:r w:rsidRPr="00C21C4F">
        <w:rPr>
          <w:rFonts w:ascii="Times New Roman" w:hAnsi="Times New Roman" w:cs="Times New Roman"/>
          <w:b/>
          <w:sz w:val="28"/>
          <w:szCs w:val="28"/>
        </w:rPr>
        <w:t>ов</w:t>
      </w:r>
    </w:p>
    <w:tbl>
      <w:tblPr>
        <w:tblStyle w:val="a3"/>
        <w:tblW w:w="0" w:type="auto"/>
        <w:tblInd w:w="108" w:type="dxa"/>
        <w:tblLook w:val="04A0"/>
      </w:tblPr>
      <w:tblGrid>
        <w:gridCol w:w="594"/>
        <w:gridCol w:w="2410"/>
        <w:gridCol w:w="2977"/>
        <w:gridCol w:w="1889"/>
        <w:gridCol w:w="2061"/>
      </w:tblGrid>
      <w:tr w:rsidR="00332C6D" w:rsidRPr="00C21C4F" w:rsidTr="00332C6D">
        <w:tc>
          <w:tcPr>
            <w:tcW w:w="567" w:type="dxa"/>
          </w:tcPr>
          <w:p w:rsidR="00332C6D" w:rsidRPr="00C21C4F" w:rsidRDefault="00332C6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332C6D" w:rsidRPr="00C21C4F" w:rsidRDefault="00332C6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2977" w:type="dxa"/>
          </w:tcPr>
          <w:p w:rsidR="00332C6D" w:rsidRPr="00C21C4F" w:rsidRDefault="00332C6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1666" w:type="dxa"/>
          </w:tcPr>
          <w:p w:rsidR="00332C6D" w:rsidRPr="00C21C4F" w:rsidRDefault="00332C6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843" w:type="dxa"/>
          </w:tcPr>
          <w:p w:rsidR="00332C6D" w:rsidRPr="00C21C4F" w:rsidRDefault="00332C6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332C6D" w:rsidRPr="00C21C4F" w:rsidTr="00332C6D">
        <w:tc>
          <w:tcPr>
            <w:tcW w:w="567" w:type="dxa"/>
          </w:tcPr>
          <w:p w:rsidR="00332C6D" w:rsidRPr="00C21C4F" w:rsidRDefault="00332C6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332C6D" w:rsidRPr="00C21C4F" w:rsidRDefault="00332C6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ывать привычку ухаживать за чистотой своего тела, самостоятельно  умываться, мыть руки с мылом</w:t>
            </w:r>
          </w:p>
        </w:tc>
        <w:tc>
          <w:tcPr>
            <w:tcW w:w="2977" w:type="dxa"/>
          </w:tcPr>
          <w:p w:rsidR="00332C6D" w:rsidRPr="00C21C4F" w:rsidRDefault="0059094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Занятия по ЗОЖ</w:t>
            </w:r>
          </w:p>
          <w:p w:rsidR="0059094E" w:rsidRPr="00C21C4F" w:rsidRDefault="0059094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Дидактические упражнения «Надо, надо умываться», «Научим Незнайку правильно мыть руки»</w:t>
            </w:r>
          </w:p>
          <w:p w:rsidR="0059094E" w:rsidRPr="00C21C4F" w:rsidRDefault="0059094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й «Девочка чумазая» А. </w:t>
            </w:r>
            <w:proofErr w:type="spell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, «Что такое хорошо и что такое плохо» В. Маяковского</w:t>
            </w:r>
          </w:p>
          <w:p w:rsidR="0059094E" w:rsidRPr="00C21C4F" w:rsidRDefault="0059094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</w:t>
            </w:r>
            <w:proofErr w:type="spell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094E" w:rsidRPr="00C21C4F" w:rsidRDefault="0059094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ак умываются животные»</w:t>
            </w:r>
          </w:p>
        </w:tc>
        <w:tc>
          <w:tcPr>
            <w:tcW w:w="1666" w:type="dxa"/>
          </w:tcPr>
          <w:p w:rsidR="00332C6D" w:rsidRPr="00C21C4F" w:rsidRDefault="0059094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Ежедневно в соответствии с тематическим планом</w:t>
            </w:r>
          </w:p>
        </w:tc>
        <w:tc>
          <w:tcPr>
            <w:tcW w:w="1843" w:type="dxa"/>
          </w:tcPr>
          <w:p w:rsidR="00332C6D" w:rsidRPr="00C21C4F" w:rsidRDefault="0059094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32C6D" w:rsidRPr="00C21C4F" w:rsidTr="00332C6D">
        <w:tc>
          <w:tcPr>
            <w:tcW w:w="567" w:type="dxa"/>
          </w:tcPr>
          <w:p w:rsidR="00332C6D" w:rsidRPr="00C21C4F" w:rsidRDefault="00332C6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332C6D" w:rsidRPr="00C21C4F" w:rsidRDefault="0059094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ывать привычку самостоятельно одеваться, следить за своим внешним видом</w:t>
            </w:r>
          </w:p>
        </w:tc>
        <w:tc>
          <w:tcPr>
            <w:tcW w:w="2977" w:type="dxa"/>
          </w:tcPr>
          <w:p w:rsidR="00332C6D" w:rsidRPr="00C21C4F" w:rsidRDefault="00B9329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Я умею одеваться»</w:t>
            </w:r>
          </w:p>
          <w:p w:rsidR="00B93299" w:rsidRPr="00C21C4F" w:rsidRDefault="00B9329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Дидактические игры «Оденем куклу на прогулку», «Что перепутал художник»</w:t>
            </w:r>
          </w:p>
        </w:tc>
        <w:tc>
          <w:tcPr>
            <w:tcW w:w="1666" w:type="dxa"/>
          </w:tcPr>
          <w:p w:rsidR="00332C6D" w:rsidRPr="00C21C4F" w:rsidRDefault="00B9329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332C6D" w:rsidRPr="00C21C4F" w:rsidRDefault="0059094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32C6D" w:rsidRPr="00C21C4F" w:rsidTr="00332C6D">
        <w:tc>
          <w:tcPr>
            <w:tcW w:w="567" w:type="dxa"/>
          </w:tcPr>
          <w:p w:rsidR="00332C6D" w:rsidRPr="00C21C4F" w:rsidRDefault="00332C6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332C6D" w:rsidRPr="00C21C4F" w:rsidRDefault="0059094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культурного приема пищи</w:t>
            </w:r>
          </w:p>
        </w:tc>
        <w:tc>
          <w:tcPr>
            <w:tcW w:w="2977" w:type="dxa"/>
          </w:tcPr>
          <w:p w:rsidR="00332C6D" w:rsidRPr="00C21C4F" w:rsidRDefault="00C0464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упражнения «Учимся аккуратно кушать», «Поможем кукле накрыть стол к </w:t>
            </w: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ходу гостей»</w:t>
            </w:r>
          </w:p>
          <w:p w:rsidR="00C0464C" w:rsidRPr="00C21C4F" w:rsidRDefault="00C0464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Дежурство по столовой</w:t>
            </w:r>
          </w:p>
          <w:p w:rsidR="00C0464C" w:rsidRPr="00C21C4F" w:rsidRDefault="00C0464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Кафе»</w:t>
            </w:r>
          </w:p>
        </w:tc>
        <w:tc>
          <w:tcPr>
            <w:tcW w:w="1666" w:type="dxa"/>
          </w:tcPr>
          <w:p w:rsidR="00332C6D" w:rsidRPr="00C21C4F" w:rsidRDefault="00332C6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2C6D" w:rsidRPr="00C21C4F" w:rsidRDefault="0059094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32C6D" w:rsidRPr="00C21C4F" w:rsidTr="00332C6D">
        <w:tc>
          <w:tcPr>
            <w:tcW w:w="567" w:type="dxa"/>
          </w:tcPr>
          <w:p w:rsidR="00332C6D" w:rsidRPr="00C21C4F" w:rsidRDefault="00332C6D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10" w:type="dxa"/>
          </w:tcPr>
          <w:p w:rsidR="00332C6D" w:rsidRPr="00C21C4F" w:rsidRDefault="0059094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</w:p>
        </w:tc>
        <w:tc>
          <w:tcPr>
            <w:tcW w:w="2977" w:type="dxa"/>
          </w:tcPr>
          <w:p w:rsidR="00332C6D" w:rsidRPr="00C21C4F" w:rsidRDefault="00B03A5F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О</w:t>
            </w:r>
            <w:r w:rsidR="00C0464C"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ой программы МДОУ </w:t>
            </w:r>
            <w:proofErr w:type="spellStart"/>
            <w:r w:rsidR="00C0464C" w:rsidRPr="00C21C4F">
              <w:rPr>
                <w:rFonts w:ascii="Times New Roman" w:hAnsi="Times New Roman" w:cs="Times New Roman"/>
                <w:sz w:val="28"/>
                <w:szCs w:val="28"/>
              </w:rPr>
              <w:t>деткого</w:t>
            </w:r>
            <w:proofErr w:type="spellEnd"/>
            <w:r w:rsidR="00C0464C"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сада № 72</w:t>
            </w:r>
          </w:p>
        </w:tc>
        <w:tc>
          <w:tcPr>
            <w:tcW w:w="1666" w:type="dxa"/>
          </w:tcPr>
          <w:p w:rsidR="00332C6D" w:rsidRPr="00C21C4F" w:rsidRDefault="00C0464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1843" w:type="dxa"/>
          </w:tcPr>
          <w:p w:rsidR="00332C6D" w:rsidRPr="00C21C4F" w:rsidRDefault="0059094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332C6D" w:rsidRPr="00C21C4F" w:rsidRDefault="00332C6D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16A7" w:rsidRPr="00C21C4F" w:rsidRDefault="00092F6E" w:rsidP="00A916A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C4F">
        <w:rPr>
          <w:rFonts w:ascii="Times New Roman" w:hAnsi="Times New Roman" w:cs="Times New Roman"/>
          <w:b/>
          <w:sz w:val="28"/>
          <w:szCs w:val="28"/>
        </w:rPr>
        <w:t>Формирование начальных представлений о здоровом образе жизни</w:t>
      </w:r>
    </w:p>
    <w:tbl>
      <w:tblPr>
        <w:tblStyle w:val="a3"/>
        <w:tblW w:w="0" w:type="auto"/>
        <w:tblInd w:w="108" w:type="dxa"/>
        <w:tblLook w:val="04A0"/>
      </w:tblPr>
      <w:tblGrid>
        <w:gridCol w:w="594"/>
        <w:gridCol w:w="2268"/>
        <w:gridCol w:w="2694"/>
        <w:gridCol w:w="1889"/>
        <w:gridCol w:w="2092"/>
      </w:tblGrid>
      <w:tr w:rsidR="00DE628A" w:rsidRPr="00C21C4F" w:rsidTr="00BE372B">
        <w:tc>
          <w:tcPr>
            <w:tcW w:w="567" w:type="dxa"/>
          </w:tcPr>
          <w:p w:rsidR="00BE372B" w:rsidRPr="00C21C4F" w:rsidRDefault="00BE372B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BE372B" w:rsidRPr="00C21C4F" w:rsidRDefault="00BE372B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2694" w:type="dxa"/>
          </w:tcPr>
          <w:p w:rsidR="00BE372B" w:rsidRPr="00C21C4F" w:rsidRDefault="00BE372B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1842" w:type="dxa"/>
          </w:tcPr>
          <w:p w:rsidR="00BE372B" w:rsidRPr="00C21C4F" w:rsidRDefault="00BE372B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092" w:type="dxa"/>
          </w:tcPr>
          <w:p w:rsidR="00BE372B" w:rsidRPr="00C21C4F" w:rsidRDefault="00BE372B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DE628A" w:rsidRPr="00C21C4F" w:rsidTr="00BE372B">
        <w:tc>
          <w:tcPr>
            <w:tcW w:w="567" w:type="dxa"/>
          </w:tcPr>
          <w:p w:rsidR="00BE372B" w:rsidRPr="00C21C4F" w:rsidRDefault="00BE372B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BE372B" w:rsidRPr="00C21C4F" w:rsidRDefault="00D4367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Знакомство детей с частями тела человека</w:t>
            </w:r>
          </w:p>
        </w:tc>
        <w:tc>
          <w:tcPr>
            <w:tcW w:w="2694" w:type="dxa"/>
          </w:tcPr>
          <w:p w:rsidR="00BE372B" w:rsidRPr="00C21C4F" w:rsidRDefault="00D4367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Занятия по ЗОЖ</w:t>
            </w:r>
          </w:p>
          <w:p w:rsidR="00D43671" w:rsidRPr="00C21C4F" w:rsidRDefault="00D4367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Беседа «Как органы человека помогают друг другу</w:t>
            </w:r>
          </w:p>
          <w:p w:rsidR="00D43671" w:rsidRPr="00C21C4F" w:rsidRDefault="00D4367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Дидактические игры «Что для чего нужно», «Покажи, что назову», «Чтобы глаза уши и зубы были здоровы»</w:t>
            </w:r>
          </w:p>
        </w:tc>
        <w:tc>
          <w:tcPr>
            <w:tcW w:w="1842" w:type="dxa"/>
          </w:tcPr>
          <w:p w:rsidR="00BE372B" w:rsidRPr="00C21C4F" w:rsidRDefault="00D4367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 соответствии с тематическим планом</w:t>
            </w:r>
          </w:p>
        </w:tc>
        <w:tc>
          <w:tcPr>
            <w:tcW w:w="2092" w:type="dxa"/>
          </w:tcPr>
          <w:p w:rsidR="00BE372B" w:rsidRPr="00C21C4F" w:rsidRDefault="00D4367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</w:t>
            </w:r>
          </w:p>
        </w:tc>
      </w:tr>
      <w:tr w:rsidR="00DE628A" w:rsidRPr="00C21C4F" w:rsidTr="00BE372B">
        <w:tc>
          <w:tcPr>
            <w:tcW w:w="567" w:type="dxa"/>
          </w:tcPr>
          <w:p w:rsidR="00BE372B" w:rsidRPr="00C21C4F" w:rsidRDefault="00BE372B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BE372B" w:rsidRPr="00C21C4F" w:rsidRDefault="00D4367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ние потребности в соблюдении режима питания, употребления в пищу полезных продуктов</w:t>
            </w:r>
          </w:p>
        </w:tc>
        <w:tc>
          <w:tcPr>
            <w:tcW w:w="2694" w:type="dxa"/>
          </w:tcPr>
          <w:p w:rsidR="00D43671" w:rsidRPr="00C21C4F" w:rsidRDefault="00D43671" w:rsidP="00D43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Занятия по ЗОЖ</w:t>
            </w:r>
          </w:p>
          <w:p w:rsidR="00BE372B" w:rsidRPr="00C21C4F" w:rsidRDefault="00D4367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й «Кто скорее допьет», «Маша обедает» П. </w:t>
            </w:r>
            <w:proofErr w:type="spell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ронько</w:t>
            </w:r>
            <w:proofErr w:type="spellEnd"/>
          </w:p>
          <w:p w:rsidR="00D43671" w:rsidRPr="00C21C4F" w:rsidRDefault="00D4367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Дидактические игры «Угадай по вкусу», «Волшебный мешочек»</w:t>
            </w:r>
          </w:p>
        </w:tc>
        <w:tc>
          <w:tcPr>
            <w:tcW w:w="1842" w:type="dxa"/>
          </w:tcPr>
          <w:p w:rsidR="00BE372B" w:rsidRPr="00C21C4F" w:rsidRDefault="00D4367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 соответствии с тематическим планом</w:t>
            </w:r>
          </w:p>
        </w:tc>
        <w:tc>
          <w:tcPr>
            <w:tcW w:w="2092" w:type="dxa"/>
          </w:tcPr>
          <w:p w:rsidR="00BE372B" w:rsidRPr="00C21C4F" w:rsidRDefault="00D4367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</w:t>
            </w:r>
            <w:r w:rsidR="00094BE2" w:rsidRPr="00C21C4F">
              <w:rPr>
                <w:rFonts w:ascii="Times New Roman" w:hAnsi="Times New Roman" w:cs="Times New Roman"/>
                <w:sz w:val="28"/>
                <w:szCs w:val="28"/>
              </w:rPr>
              <w:t>, музыкальный руководитель</w:t>
            </w:r>
          </w:p>
        </w:tc>
      </w:tr>
      <w:tr w:rsidR="00DE628A" w:rsidRPr="00C21C4F" w:rsidTr="00BE372B">
        <w:tc>
          <w:tcPr>
            <w:tcW w:w="567" w:type="dxa"/>
          </w:tcPr>
          <w:p w:rsidR="00BE372B" w:rsidRPr="00C21C4F" w:rsidRDefault="00094BE2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372B" w:rsidRPr="00C21C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E372B" w:rsidRPr="00C21C4F" w:rsidRDefault="00DE628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о важности </w:t>
            </w:r>
            <w:proofErr w:type="gram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сна, гигиенических процедур, сна, закаливаний</w:t>
            </w:r>
          </w:p>
        </w:tc>
        <w:tc>
          <w:tcPr>
            <w:tcW w:w="2694" w:type="dxa"/>
          </w:tcPr>
          <w:p w:rsidR="00DE628A" w:rsidRPr="00C21C4F" w:rsidRDefault="00DE628A" w:rsidP="00DE6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Занятия по ЗОЖ</w:t>
            </w:r>
          </w:p>
          <w:p w:rsidR="00BE372B" w:rsidRPr="00C21C4F" w:rsidRDefault="00DE628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ая игра «Все ребята любят мыться»</w:t>
            </w:r>
          </w:p>
          <w:p w:rsidR="00DE628A" w:rsidRPr="00C21C4F" w:rsidRDefault="00DE628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Беседа «Как готовиться ко сну»</w:t>
            </w:r>
          </w:p>
          <w:p w:rsidR="00DE628A" w:rsidRPr="00C21C4F" w:rsidRDefault="00DE628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Дидактические игры «Что вредно, что полезно», Чтобы кожа была здоровой»</w:t>
            </w:r>
          </w:p>
          <w:p w:rsidR="00DE628A" w:rsidRPr="00C21C4F" w:rsidRDefault="00DE628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«Сказки о глупом мышонке» С. Маршака</w:t>
            </w:r>
          </w:p>
        </w:tc>
        <w:tc>
          <w:tcPr>
            <w:tcW w:w="1842" w:type="dxa"/>
          </w:tcPr>
          <w:p w:rsidR="00BE372B" w:rsidRPr="00C21C4F" w:rsidRDefault="00DE628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тематическим планом</w:t>
            </w:r>
          </w:p>
        </w:tc>
        <w:tc>
          <w:tcPr>
            <w:tcW w:w="2092" w:type="dxa"/>
          </w:tcPr>
          <w:p w:rsidR="00BE372B" w:rsidRPr="00C21C4F" w:rsidRDefault="00DE628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, музыкальный руководитель</w:t>
            </w:r>
          </w:p>
        </w:tc>
      </w:tr>
      <w:tr w:rsidR="00DE628A" w:rsidRPr="00C21C4F" w:rsidTr="00BE372B">
        <w:tc>
          <w:tcPr>
            <w:tcW w:w="567" w:type="dxa"/>
          </w:tcPr>
          <w:p w:rsidR="00BE372B" w:rsidRPr="00C21C4F" w:rsidRDefault="00094BE2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BE372B" w:rsidRPr="00C21C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E372B" w:rsidRPr="00C21C4F" w:rsidRDefault="00DE628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Знакомство с понятиями «здоровье», «болезнь»</w:t>
            </w:r>
          </w:p>
        </w:tc>
        <w:tc>
          <w:tcPr>
            <w:tcW w:w="2694" w:type="dxa"/>
          </w:tcPr>
          <w:p w:rsidR="00DE628A" w:rsidRPr="00C21C4F" w:rsidRDefault="00DE628A" w:rsidP="00DE6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Занятия по ЗОЖ</w:t>
            </w:r>
          </w:p>
          <w:p w:rsidR="00BE372B" w:rsidRPr="00C21C4F" w:rsidRDefault="00DE628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Игра по ТРИЗ «Что будет, ели…»</w:t>
            </w:r>
          </w:p>
          <w:p w:rsidR="00DE628A" w:rsidRPr="00C21C4F" w:rsidRDefault="00DE628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Досуг «Осторожно, микробы!»</w:t>
            </w:r>
          </w:p>
          <w:p w:rsidR="00DE628A" w:rsidRPr="00C21C4F" w:rsidRDefault="00DE628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Беседа «Откуда берутся болезни»</w:t>
            </w:r>
          </w:p>
          <w:p w:rsidR="00DE628A" w:rsidRPr="00C21C4F" w:rsidRDefault="00DE628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Чтение произведений «Прививка» С. Михалко</w:t>
            </w:r>
            <w:r w:rsidR="00352821" w:rsidRPr="00C21C4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а, «Воспаление хитрости» А. </w:t>
            </w:r>
            <w:proofErr w:type="spell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Милна</w:t>
            </w:r>
            <w:proofErr w:type="spellEnd"/>
          </w:p>
          <w:p w:rsidR="00DE628A" w:rsidRPr="00C21C4F" w:rsidRDefault="00DE628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E372B" w:rsidRPr="00C21C4F" w:rsidRDefault="00DE628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 соответствии с тематическим планом</w:t>
            </w:r>
          </w:p>
        </w:tc>
        <w:tc>
          <w:tcPr>
            <w:tcW w:w="2092" w:type="dxa"/>
          </w:tcPr>
          <w:p w:rsidR="00BE372B" w:rsidRPr="00C21C4F" w:rsidRDefault="0035282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E628A" w:rsidRPr="00C21C4F" w:rsidTr="00BE372B">
        <w:tc>
          <w:tcPr>
            <w:tcW w:w="567" w:type="dxa"/>
          </w:tcPr>
          <w:p w:rsidR="00BE372B" w:rsidRPr="00C21C4F" w:rsidRDefault="00094BE2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372B" w:rsidRPr="00C21C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E372B" w:rsidRPr="00C21C4F" w:rsidRDefault="0035282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оказывать себе элементарную медицинскую помощь</w:t>
            </w:r>
          </w:p>
        </w:tc>
        <w:tc>
          <w:tcPr>
            <w:tcW w:w="2694" w:type="dxa"/>
          </w:tcPr>
          <w:p w:rsidR="00352821" w:rsidRPr="00C21C4F" w:rsidRDefault="00352821" w:rsidP="00352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Занятия по ЗОЖ</w:t>
            </w:r>
          </w:p>
          <w:p w:rsidR="00352821" w:rsidRPr="00C21C4F" w:rsidRDefault="00352821" w:rsidP="00352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 «Аптека», «Больница»</w:t>
            </w:r>
          </w:p>
          <w:p w:rsidR="00352821" w:rsidRPr="00C21C4F" w:rsidRDefault="00352821" w:rsidP="00352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Беседа «Лекарства – друзья лекарства - враги»</w:t>
            </w:r>
          </w:p>
          <w:p w:rsidR="00352821" w:rsidRPr="00C21C4F" w:rsidRDefault="00352821" w:rsidP="00352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Чтение произведения «Айболит» К. Чуковского</w:t>
            </w:r>
          </w:p>
          <w:p w:rsidR="00BE372B" w:rsidRPr="00C21C4F" w:rsidRDefault="00BE372B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E372B" w:rsidRPr="00C21C4F" w:rsidRDefault="00DE628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 соответствии с тематическим планом</w:t>
            </w:r>
          </w:p>
        </w:tc>
        <w:tc>
          <w:tcPr>
            <w:tcW w:w="2092" w:type="dxa"/>
          </w:tcPr>
          <w:p w:rsidR="00BE372B" w:rsidRPr="00C21C4F" w:rsidRDefault="0035282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E628A" w:rsidRPr="00C21C4F" w:rsidTr="00BE372B">
        <w:tc>
          <w:tcPr>
            <w:tcW w:w="567" w:type="dxa"/>
          </w:tcPr>
          <w:p w:rsidR="00BE372B" w:rsidRPr="00C21C4F" w:rsidRDefault="00BE372B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BE372B" w:rsidRPr="00C21C4F" w:rsidRDefault="0035282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о </w:t>
            </w:r>
            <w:proofErr w:type="spell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знаении</w:t>
            </w:r>
            <w:proofErr w:type="spell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х упражнений для организма человека</w:t>
            </w:r>
          </w:p>
        </w:tc>
        <w:tc>
          <w:tcPr>
            <w:tcW w:w="2694" w:type="dxa"/>
          </w:tcPr>
          <w:p w:rsidR="00352821" w:rsidRPr="00C21C4F" w:rsidRDefault="00352821" w:rsidP="00352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Занятия по ЗОЖ</w:t>
            </w:r>
          </w:p>
          <w:p w:rsidR="00BE372B" w:rsidRPr="00C21C4F" w:rsidRDefault="0035282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Разучивание физкультминутки «Спорт – здоровье»</w:t>
            </w:r>
          </w:p>
          <w:p w:rsidR="00352821" w:rsidRPr="00C21C4F" w:rsidRDefault="0035282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Музыкально-</w:t>
            </w:r>
            <w:proofErr w:type="gram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Зверобика</w:t>
            </w:r>
            <w:proofErr w:type="spell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52821" w:rsidRPr="00C21C4F" w:rsidRDefault="0035282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Чтение  сказки «Зарядка и Простуда»</w:t>
            </w:r>
          </w:p>
          <w:p w:rsidR="00352821" w:rsidRPr="00C21C4F" w:rsidRDefault="0035282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потивные</w:t>
            </w:r>
            <w:proofErr w:type="spell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досуги</w:t>
            </w:r>
          </w:p>
        </w:tc>
        <w:tc>
          <w:tcPr>
            <w:tcW w:w="1842" w:type="dxa"/>
          </w:tcPr>
          <w:p w:rsidR="00BE372B" w:rsidRPr="00C21C4F" w:rsidRDefault="00DE628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 соответствии с тематическим планом</w:t>
            </w:r>
          </w:p>
        </w:tc>
        <w:tc>
          <w:tcPr>
            <w:tcW w:w="2092" w:type="dxa"/>
          </w:tcPr>
          <w:p w:rsidR="00BE372B" w:rsidRPr="00C21C4F" w:rsidRDefault="00D4367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</w:t>
            </w:r>
          </w:p>
        </w:tc>
      </w:tr>
      <w:tr w:rsidR="00DE628A" w:rsidRPr="00C21C4F" w:rsidTr="00BE372B">
        <w:tc>
          <w:tcPr>
            <w:tcW w:w="567" w:type="dxa"/>
          </w:tcPr>
          <w:p w:rsidR="00BE372B" w:rsidRPr="00C21C4F" w:rsidRDefault="00BE372B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BE372B" w:rsidRPr="00C21C4F" w:rsidRDefault="00DE628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</w:p>
        </w:tc>
        <w:tc>
          <w:tcPr>
            <w:tcW w:w="2694" w:type="dxa"/>
          </w:tcPr>
          <w:p w:rsidR="00BE372B" w:rsidRPr="00C21C4F" w:rsidRDefault="00B03A5F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О</w:t>
            </w:r>
            <w:r w:rsidR="00DE628A"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ой программы МДОУ </w:t>
            </w:r>
            <w:proofErr w:type="spellStart"/>
            <w:r w:rsidR="00DE628A" w:rsidRPr="00C21C4F">
              <w:rPr>
                <w:rFonts w:ascii="Times New Roman" w:hAnsi="Times New Roman" w:cs="Times New Roman"/>
                <w:sz w:val="28"/>
                <w:szCs w:val="28"/>
              </w:rPr>
              <w:t>деткого</w:t>
            </w:r>
            <w:proofErr w:type="spellEnd"/>
            <w:r w:rsidR="00DE628A"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сада № 72</w:t>
            </w:r>
          </w:p>
        </w:tc>
        <w:tc>
          <w:tcPr>
            <w:tcW w:w="1842" w:type="dxa"/>
          </w:tcPr>
          <w:p w:rsidR="00BE372B" w:rsidRPr="00C21C4F" w:rsidRDefault="00DE628A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май </w:t>
            </w:r>
          </w:p>
        </w:tc>
        <w:tc>
          <w:tcPr>
            <w:tcW w:w="2092" w:type="dxa"/>
          </w:tcPr>
          <w:p w:rsidR="00BE372B" w:rsidRPr="00C21C4F" w:rsidRDefault="00D4367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</w:t>
            </w:r>
          </w:p>
        </w:tc>
      </w:tr>
    </w:tbl>
    <w:p w:rsidR="00BE372B" w:rsidRPr="00C21C4F" w:rsidRDefault="00BE372B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16A7" w:rsidRPr="00C21C4F" w:rsidRDefault="0071526C" w:rsidP="00C21C4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C4F">
        <w:rPr>
          <w:rFonts w:ascii="Times New Roman" w:hAnsi="Times New Roman" w:cs="Times New Roman"/>
          <w:b/>
          <w:sz w:val="28"/>
          <w:szCs w:val="28"/>
        </w:rPr>
        <w:lastRenderedPageBreak/>
        <w:t>Развитие физических качеств (скоростных, силовых, гибкости, выносливости, координации)</w:t>
      </w:r>
    </w:p>
    <w:tbl>
      <w:tblPr>
        <w:tblStyle w:val="a3"/>
        <w:tblW w:w="0" w:type="auto"/>
        <w:tblInd w:w="108" w:type="dxa"/>
        <w:tblLook w:val="04A0"/>
      </w:tblPr>
      <w:tblGrid>
        <w:gridCol w:w="594"/>
        <w:gridCol w:w="2268"/>
        <w:gridCol w:w="2694"/>
        <w:gridCol w:w="2085"/>
        <w:gridCol w:w="2092"/>
      </w:tblGrid>
      <w:tr w:rsidR="0071526C" w:rsidRPr="00C21C4F" w:rsidTr="0071526C">
        <w:tc>
          <w:tcPr>
            <w:tcW w:w="567" w:type="dxa"/>
          </w:tcPr>
          <w:p w:rsidR="0071526C" w:rsidRPr="00C21C4F" w:rsidRDefault="0071526C" w:rsidP="00EC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71526C" w:rsidRPr="00C21C4F" w:rsidRDefault="0071526C" w:rsidP="00EC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2694" w:type="dxa"/>
          </w:tcPr>
          <w:p w:rsidR="0071526C" w:rsidRPr="00C21C4F" w:rsidRDefault="0071526C" w:rsidP="00EC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1842" w:type="dxa"/>
          </w:tcPr>
          <w:p w:rsidR="0071526C" w:rsidRPr="00C21C4F" w:rsidRDefault="0071526C" w:rsidP="00EC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092" w:type="dxa"/>
          </w:tcPr>
          <w:p w:rsidR="0071526C" w:rsidRPr="00C21C4F" w:rsidRDefault="0071526C" w:rsidP="00EC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71526C" w:rsidRPr="00C21C4F" w:rsidTr="0071526C">
        <w:tc>
          <w:tcPr>
            <w:tcW w:w="567" w:type="dxa"/>
          </w:tcPr>
          <w:p w:rsidR="0071526C" w:rsidRPr="00C21C4F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71526C" w:rsidRPr="00C21C4F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Формирование правильной осанки</w:t>
            </w:r>
          </w:p>
        </w:tc>
        <w:tc>
          <w:tcPr>
            <w:tcW w:w="2694" w:type="dxa"/>
          </w:tcPr>
          <w:p w:rsidR="0071526C" w:rsidRPr="00C21C4F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Упражнения на гимнастической скамейке</w:t>
            </w:r>
          </w:p>
          <w:p w:rsidR="0071526C" w:rsidRPr="00C21C4F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одвижная игра «Пройди не упади»</w:t>
            </w:r>
          </w:p>
          <w:p w:rsidR="0071526C" w:rsidRPr="00C21C4F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Упражнения на турнике и шведской стенке</w:t>
            </w:r>
          </w:p>
          <w:p w:rsidR="0071526C" w:rsidRPr="00C21C4F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Игровые задания</w:t>
            </w:r>
          </w:p>
          <w:p w:rsidR="0071526C" w:rsidRPr="00C21C4F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Кружковая работа</w:t>
            </w:r>
          </w:p>
        </w:tc>
        <w:tc>
          <w:tcPr>
            <w:tcW w:w="1842" w:type="dxa"/>
          </w:tcPr>
          <w:p w:rsidR="0071526C" w:rsidRPr="00C21C4F" w:rsidRDefault="0071526C" w:rsidP="00715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 соответствии с перспективным планом работы</w:t>
            </w:r>
          </w:p>
        </w:tc>
        <w:tc>
          <w:tcPr>
            <w:tcW w:w="2092" w:type="dxa"/>
          </w:tcPr>
          <w:p w:rsidR="0071526C" w:rsidRPr="00C21C4F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, музыкальный руководитель</w:t>
            </w:r>
          </w:p>
        </w:tc>
      </w:tr>
      <w:tr w:rsidR="0071526C" w:rsidRPr="00C21C4F" w:rsidTr="0071526C">
        <w:tc>
          <w:tcPr>
            <w:tcW w:w="567" w:type="dxa"/>
          </w:tcPr>
          <w:p w:rsidR="0071526C" w:rsidRPr="00C21C4F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71526C" w:rsidRPr="00C21C4F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ерестраиваться на месте и во время движения</w:t>
            </w:r>
          </w:p>
        </w:tc>
        <w:tc>
          <w:tcPr>
            <w:tcW w:w="2694" w:type="dxa"/>
          </w:tcPr>
          <w:p w:rsidR="0071526C" w:rsidRPr="00C21C4F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Занятия по физической культуре</w:t>
            </w:r>
          </w:p>
          <w:p w:rsidR="0071526C" w:rsidRPr="00C21C4F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одвижные, спортивны и народные игры</w:t>
            </w:r>
          </w:p>
          <w:p w:rsidR="0071526C" w:rsidRPr="00C21C4F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Оздоровительный бег</w:t>
            </w:r>
          </w:p>
          <w:p w:rsidR="0071526C" w:rsidRPr="00C21C4F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Упражнения игровые</w:t>
            </w:r>
          </w:p>
          <w:p w:rsidR="0071526C" w:rsidRPr="00C21C4F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ешие прогулки (простейший туризм)</w:t>
            </w:r>
          </w:p>
        </w:tc>
        <w:tc>
          <w:tcPr>
            <w:tcW w:w="1842" w:type="dxa"/>
          </w:tcPr>
          <w:p w:rsidR="0071526C" w:rsidRPr="00C21C4F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 соответствии с перспективным планом работы</w:t>
            </w:r>
          </w:p>
        </w:tc>
        <w:tc>
          <w:tcPr>
            <w:tcW w:w="2092" w:type="dxa"/>
          </w:tcPr>
          <w:p w:rsidR="0071526C" w:rsidRPr="00C21C4F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, музыкальный руководитель</w:t>
            </w:r>
          </w:p>
        </w:tc>
      </w:tr>
      <w:tr w:rsidR="0071526C" w:rsidRPr="00C21C4F" w:rsidTr="0071526C">
        <w:tc>
          <w:tcPr>
            <w:tcW w:w="567" w:type="dxa"/>
          </w:tcPr>
          <w:p w:rsidR="0071526C" w:rsidRPr="00C21C4F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71526C" w:rsidRPr="00C21C4F" w:rsidRDefault="00DE7FE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: силы, выносливости, ловкости, гибкости</w:t>
            </w:r>
          </w:p>
        </w:tc>
        <w:tc>
          <w:tcPr>
            <w:tcW w:w="2694" w:type="dxa"/>
          </w:tcPr>
          <w:p w:rsidR="00DE7FE1" w:rsidRPr="00C21C4F" w:rsidRDefault="00DE7FE1" w:rsidP="00DE7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Занятия по физической культуре</w:t>
            </w:r>
          </w:p>
          <w:p w:rsidR="00DE7FE1" w:rsidRPr="00C21C4F" w:rsidRDefault="00DE7FE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Занятия по музыке</w:t>
            </w:r>
          </w:p>
          <w:p w:rsidR="00DE7FE1" w:rsidRPr="00C21C4F" w:rsidRDefault="00DE7FE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26C" w:rsidRPr="00C21C4F" w:rsidRDefault="00DE7FE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:rsidR="00DE7FE1" w:rsidRPr="00C21C4F" w:rsidRDefault="00DE7FE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Кружковая работа</w:t>
            </w:r>
          </w:p>
        </w:tc>
        <w:tc>
          <w:tcPr>
            <w:tcW w:w="1842" w:type="dxa"/>
          </w:tcPr>
          <w:p w:rsidR="0071526C" w:rsidRPr="00C21C4F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 соответствии с перспективным планом работы</w:t>
            </w:r>
          </w:p>
        </w:tc>
        <w:tc>
          <w:tcPr>
            <w:tcW w:w="2092" w:type="dxa"/>
          </w:tcPr>
          <w:p w:rsidR="0071526C" w:rsidRPr="00C21C4F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, музыкальный руководитель</w:t>
            </w:r>
          </w:p>
        </w:tc>
      </w:tr>
      <w:tr w:rsidR="0071526C" w:rsidRPr="00C21C4F" w:rsidTr="0071526C">
        <w:tc>
          <w:tcPr>
            <w:tcW w:w="567" w:type="dxa"/>
          </w:tcPr>
          <w:p w:rsidR="0071526C" w:rsidRPr="00C21C4F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71526C" w:rsidRPr="00C21C4F" w:rsidRDefault="001546C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Развитие координации и ориентировки в пространстве</w:t>
            </w:r>
          </w:p>
        </w:tc>
        <w:tc>
          <w:tcPr>
            <w:tcW w:w="2694" w:type="dxa"/>
          </w:tcPr>
          <w:p w:rsidR="001546C7" w:rsidRPr="00C21C4F" w:rsidRDefault="001546C7" w:rsidP="00154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Занятия по физической культуре</w:t>
            </w:r>
          </w:p>
          <w:p w:rsidR="001546C7" w:rsidRPr="00C21C4F" w:rsidRDefault="001546C7" w:rsidP="00154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Занятия по музыке</w:t>
            </w:r>
          </w:p>
          <w:p w:rsidR="001546C7" w:rsidRPr="00C21C4F" w:rsidRDefault="001546C7" w:rsidP="00154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:rsidR="0071526C" w:rsidRPr="00C21C4F" w:rsidRDefault="001546C7" w:rsidP="00154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Кружковая работа</w:t>
            </w:r>
          </w:p>
          <w:p w:rsidR="001546C7" w:rsidRPr="00C21C4F" w:rsidRDefault="001546C7" w:rsidP="00154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Динамические паузы</w:t>
            </w:r>
          </w:p>
          <w:p w:rsidR="001546C7" w:rsidRPr="00C21C4F" w:rsidRDefault="001546C7" w:rsidP="00154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ые игры</w:t>
            </w:r>
          </w:p>
        </w:tc>
        <w:tc>
          <w:tcPr>
            <w:tcW w:w="1842" w:type="dxa"/>
          </w:tcPr>
          <w:p w:rsidR="0071526C" w:rsidRPr="00C21C4F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перспективным планом работы</w:t>
            </w:r>
          </w:p>
        </w:tc>
        <w:tc>
          <w:tcPr>
            <w:tcW w:w="2092" w:type="dxa"/>
          </w:tcPr>
          <w:p w:rsidR="0071526C" w:rsidRPr="00C21C4F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, музыкальный руководитель</w:t>
            </w:r>
          </w:p>
        </w:tc>
      </w:tr>
      <w:tr w:rsidR="0071526C" w:rsidRPr="00C21C4F" w:rsidTr="0071526C">
        <w:tc>
          <w:tcPr>
            <w:tcW w:w="567" w:type="dxa"/>
          </w:tcPr>
          <w:p w:rsidR="0071526C" w:rsidRPr="00C21C4F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68" w:type="dxa"/>
          </w:tcPr>
          <w:p w:rsidR="0071526C" w:rsidRPr="00C21C4F" w:rsidRDefault="005F67D4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Развивать умения прыгать в длину, в высоту, с разбега</w:t>
            </w:r>
          </w:p>
        </w:tc>
        <w:tc>
          <w:tcPr>
            <w:tcW w:w="2694" w:type="dxa"/>
          </w:tcPr>
          <w:p w:rsidR="005F67D4" w:rsidRPr="00C21C4F" w:rsidRDefault="005F67D4" w:rsidP="005F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Занятия по физической культуре</w:t>
            </w:r>
          </w:p>
          <w:p w:rsidR="0071526C" w:rsidRPr="00C21C4F" w:rsidRDefault="005F67D4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5F67D4" w:rsidRPr="00C21C4F" w:rsidRDefault="005F67D4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Игровые задания</w:t>
            </w:r>
          </w:p>
        </w:tc>
        <w:tc>
          <w:tcPr>
            <w:tcW w:w="1842" w:type="dxa"/>
          </w:tcPr>
          <w:p w:rsidR="0071526C" w:rsidRPr="00C21C4F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 соответствии с перспективным планом работы</w:t>
            </w:r>
          </w:p>
        </w:tc>
        <w:tc>
          <w:tcPr>
            <w:tcW w:w="2092" w:type="dxa"/>
          </w:tcPr>
          <w:p w:rsidR="0071526C" w:rsidRPr="00C21C4F" w:rsidRDefault="0071526C" w:rsidP="00715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</w:t>
            </w:r>
          </w:p>
        </w:tc>
      </w:tr>
      <w:tr w:rsidR="0071526C" w:rsidRPr="00C21C4F" w:rsidTr="0071526C">
        <w:tc>
          <w:tcPr>
            <w:tcW w:w="567" w:type="dxa"/>
          </w:tcPr>
          <w:p w:rsidR="0071526C" w:rsidRPr="00C21C4F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71526C" w:rsidRPr="00C21C4F" w:rsidRDefault="005F67D4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кататься на велосипеде, самокате</w:t>
            </w:r>
          </w:p>
        </w:tc>
        <w:tc>
          <w:tcPr>
            <w:tcW w:w="2694" w:type="dxa"/>
          </w:tcPr>
          <w:p w:rsidR="005F67D4" w:rsidRPr="00C21C4F" w:rsidRDefault="005F67D4" w:rsidP="005F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71526C" w:rsidRPr="00C21C4F" w:rsidRDefault="005F67D4" w:rsidP="005F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Игровые задания</w:t>
            </w:r>
          </w:p>
          <w:p w:rsidR="005F67D4" w:rsidRPr="00C21C4F" w:rsidRDefault="005F67D4" w:rsidP="005F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активность на прогулке</w:t>
            </w:r>
          </w:p>
          <w:p w:rsidR="005F67D4" w:rsidRPr="00C21C4F" w:rsidRDefault="005F67D4" w:rsidP="005F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портивный досуг на воздухе</w:t>
            </w:r>
          </w:p>
        </w:tc>
        <w:tc>
          <w:tcPr>
            <w:tcW w:w="1842" w:type="dxa"/>
          </w:tcPr>
          <w:p w:rsidR="0071526C" w:rsidRPr="00C21C4F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 соответствии с перспективным планом работы</w:t>
            </w:r>
          </w:p>
        </w:tc>
        <w:tc>
          <w:tcPr>
            <w:tcW w:w="2092" w:type="dxa"/>
          </w:tcPr>
          <w:p w:rsidR="0071526C" w:rsidRPr="00C21C4F" w:rsidRDefault="0071526C" w:rsidP="00715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</w:t>
            </w:r>
          </w:p>
        </w:tc>
      </w:tr>
      <w:tr w:rsidR="0071526C" w:rsidRPr="00C21C4F" w:rsidTr="0071526C">
        <w:tc>
          <w:tcPr>
            <w:tcW w:w="567" w:type="dxa"/>
          </w:tcPr>
          <w:p w:rsidR="0071526C" w:rsidRPr="00C21C4F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71526C" w:rsidRPr="00C21C4F" w:rsidRDefault="005F67D4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Формировать умения ползать, пролезать, подлезать, перелезать через предметы</w:t>
            </w:r>
          </w:p>
        </w:tc>
        <w:tc>
          <w:tcPr>
            <w:tcW w:w="2694" w:type="dxa"/>
          </w:tcPr>
          <w:p w:rsidR="005F67D4" w:rsidRPr="00C21C4F" w:rsidRDefault="005F67D4" w:rsidP="005F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Занятия по физической культуре</w:t>
            </w:r>
          </w:p>
          <w:p w:rsidR="0071526C" w:rsidRPr="00C21C4F" w:rsidRDefault="005F67D4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Игры – эстафеты</w:t>
            </w:r>
          </w:p>
          <w:p w:rsidR="005F67D4" w:rsidRPr="00C21C4F" w:rsidRDefault="005F67D4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портивные досуги и праздники</w:t>
            </w:r>
          </w:p>
          <w:p w:rsidR="005F67D4" w:rsidRPr="00C21C4F" w:rsidRDefault="005F67D4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Игровые задания</w:t>
            </w:r>
          </w:p>
        </w:tc>
        <w:tc>
          <w:tcPr>
            <w:tcW w:w="1842" w:type="dxa"/>
          </w:tcPr>
          <w:p w:rsidR="0071526C" w:rsidRPr="00C21C4F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 соответствии с перспективным планом работы</w:t>
            </w:r>
          </w:p>
        </w:tc>
        <w:tc>
          <w:tcPr>
            <w:tcW w:w="2092" w:type="dxa"/>
          </w:tcPr>
          <w:p w:rsidR="0071526C" w:rsidRPr="00C21C4F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</w:t>
            </w:r>
          </w:p>
        </w:tc>
      </w:tr>
      <w:tr w:rsidR="0071526C" w:rsidRPr="00C21C4F" w:rsidTr="0071526C">
        <w:tc>
          <w:tcPr>
            <w:tcW w:w="567" w:type="dxa"/>
          </w:tcPr>
          <w:p w:rsidR="0071526C" w:rsidRPr="00C21C4F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71526C" w:rsidRPr="00C21C4F" w:rsidRDefault="007443F4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Формирование умей в ловле и передаче мяча</w:t>
            </w:r>
          </w:p>
        </w:tc>
        <w:tc>
          <w:tcPr>
            <w:tcW w:w="2694" w:type="dxa"/>
          </w:tcPr>
          <w:p w:rsidR="007443F4" w:rsidRPr="00C21C4F" w:rsidRDefault="007443F4" w:rsidP="00744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Занятия по физической культуре</w:t>
            </w:r>
          </w:p>
          <w:p w:rsidR="0071526C" w:rsidRPr="00C21C4F" w:rsidRDefault="007443F4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портивные, народные и подвижные игры</w:t>
            </w:r>
          </w:p>
          <w:p w:rsidR="007443F4" w:rsidRPr="00C21C4F" w:rsidRDefault="007443F4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портивные досуги</w:t>
            </w:r>
          </w:p>
        </w:tc>
        <w:tc>
          <w:tcPr>
            <w:tcW w:w="1842" w:type="dxa"/>
          </w:tcPr>
          <w:p w:rsidR="0071526C" w:rsidRPr="00C21C4F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 соответствии с перспективным планом работы</w:t>
            </w:r>
          </w:p>
        </w:tc>
        <w:tc>
          <w:tcPr>
            <w:tcW w:w="2092" w:type="dxa"/>
          </w:tcPr>
          <w:p w:rsidR="0071526C" w:rsidRPr="00C21C4F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</w:t>
            </w:r>
          </w:p>
        </w:tc>
      </w:tr>
      <w:tr w:rsidR="0071526C" w:rsidRPr="00C21C4F" w:rsidTr="0071526C">
        <w:tc>
          <w:tcPr>
            <w:tcW w:w="567" w:type="dxa"/>
          </w:tcPr>
          <w:p w:rsidR="0071526C" w:rsidRPr="00C21C4F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71526C" w:rsidRPr="00C21C4F" w:rsidRDefault="007443F4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Развитие активности детей в играх со скалками, обручами и другим спортивным инвентарем</w:t>
            </w:r>
          </w:p>
        </w:tc>
        <w:tc>
          <w:tcPr>
            <w:tcW w:w="2694" w:type="dxa"/>
          </w:tcPr>
          <w:p w:rsidR="007443F4" w:rsidRPr="00C21C4F" w:rsidRDefault="007443F4" w:rsidP="00744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Занятия по физической культуре</w:t>
            </w:r>
          </w:p>
          <w:p w:rsidR="007443F4" w:rsidRPr="00C21C4F" w:rsidRDefault="007443F4" w:rsidP="00744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портивные досуги и праздники</w:t>
            </w:r>
          </w:p>
          <w:p w:rsidR="007443F4" w:rsidRPr="00C21C4F" w:rsidRDefault="007443F4" w:rsidP="00744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:rsidR="007443F4" w:rsidRPr="00C21C4F" w:rsidRDefault="007443F4" w:rsidP="00744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активность на прогулке</w:t>
            </w:r>
          </w:p>
          <w:p w:rsidR="0071526C" w:rsidRPr="00C21C4F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1526C" w:rsidRPr="00C21C4F" w:rsidRDefault="007443F4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71526C" w:rsidRPr="00C21C4F" w:rsidRDefault="0071526C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</w:t>
            </w:r>
          </w:p>
        </w:tc>
      </w:tr>
    </w:tbl>
    <w:p w:rsidR="0071526C" w:rsidRPr="00C21C4F" w:rsidRDefault="0071526C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16A7" w:rsidRPr="00C21C4F" w:rsidRDefault="00F4075F" w:rsidP="00C21C4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C4F">
        <w:rPr>
          <w:rFonts w:ascii="Times New Roman" w:hAnsi="Times New Roman" w:cs="Times New Roman"/>
          <w:b/>
          <w:sz w:val="28"/>
          <w:szCs w:val="28"/>
        </w:rPr>
        <w:t>Формирование потребности в двигательной активности и физическом совершенствовании</w:t>
      </w:r>
    </w:p>
    <w:tbl>
      <w:tblPr>
        <w:tblStyle w:val="a3"/>
        <w:tblW w:w="0" w:type="auto"/>
        <w:tblInd w:w="108" w:type="dxa"/>
        <w:tblLook w:val="04A0"/>
      </w:tblPr>
      <w:tblGrid>
        <w:gridCol w:w="594"/>
        <w:gridCol w:w="2651"/>
        <w:gridCol w:w="2341"/>
        <w:gridCol w:w="2085"/>
        <w:gridCol w:w="2061"/>
      </w:tblGrid>
      <w:tr w:rsidR="00F4075F" w:rsidRPr="00C21C4F" w:rsidTr="00934351">
        <w:tc>
          <w:tcPr>
            <w:tcW w:w="582" w:type="dxa"/>
          </w:tcPr>
          <w:p w:rsidR="00F4075F" w:rsidRPr="00C21C4F" w:rsidRDefault="00F4075F" w:rsidP="00EC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75" w:type="dxa"/>
          </w:tcPr>
          <w:p w:rsidR="00F4075F" w:rsidRPr="00C21C4F" w:rsidRDefault="00F4075F" w:rsidP="00EC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2275" w:type="dxa"/>
          </w:tcPr>
          <w:p w:rsidR="00F4075F" w:rsidRPr="00C21C4F" w:rsidRDefault="00F4075F" w:rsidP="00EC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2027" w:type="dxa"/>
          </w:tcPr>
          <w:p w:rsidR="00F4075F" w:rsidRPr="00C21C4F" w:rsidRDefault="00F4075F" w:rsidP="00EC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004" w:type="dxa"/>
          </w:tcPr>
          <w:p w:rsidR="00F4075F" w:rsidRPr="00C21C4F" w:rsidRDefault="00F4075F" w:rsidP="00EC3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F4075F" w:rsidRPr="00C21C4F" w:rsidTr="00934351">
        <w:tc>
          <w:tcPr>
            <w:tcW w:w="582" w:type="dxa"/>
          </w:tcPr>
          <w:p w:rsidR="00F4075F" w:rsidRPr="00C21C4F" w:rsidRDefault="00F4075F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75" w:type="dxa"/>
          </w:tcPr>
          <w:p w:rsidR="00F4075F" w:rsidRPr="00C21C4F" w:rsidRDefault="00EC3860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ние желания выполнять физические упражнения на прогулке</w:t>
            </w:r>
          </w:p>
        </w:tc>
        <w:tc>
          <w:tcPr>
            <w:tcW w:w="2275" w:type="dxa"/>
          </w:tcPr>
          <w:p w:rsidR="00F4075F" w:rsidRPr="00C21C4F" w:rsidRDefault="008A45D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Ходьба по оздоровительным дорожкам</w:t>
            </w:r>
          </w:p>
          <w:p w:rsidR="008A45D7" w:rsidRPr="00C21C4F" w:rsidRDefault="008A45D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Упражнения на спортивно-игровом оборудовании</w:t>
            </w:r>
          </w:p>
          <w:p w:rsidR="008A45D7" w:rsidRPr="00C21C4F" w:rsidRDefault="008A45D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портивные игры на мини-стадионе</w:t>
            </w:r>
          </w:p>
          <w:p w:rsidR="008A45D7" w:rsidRPr="00C21C4F" w:rsidRDefault="008A45D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портивные досуги на воздухе</w:t>
            </w:r>
          </w:p>
        </w:tc>
        <w:tc>
          <w:tcPr>
            <w:tcW w:w="2027" w:type="dxa"/>
          </w:tcPr>
          <w:p w:rsidR="00F4075F" w:rsidRPr="00C21C4F" w:rsidRDefault="008A45D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 соответствии с перспективным планом работы</w:t>
            </w:r>
          </w:p>
        </w:tc>
        <w:tc>
          <w:tcPr>
            <w:tcW w:w="2004" w:type="dxa"/>
          </w:tcPr>
          <w:p w:rsidR="00F4075F" w:rsidRPr="00C21C4F" w:rsidRDefault="008A45D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</w:t>
            </w:r>
          </w:p>
        </w:tc>
      </w:tr>
      <w:tr w:rsidR="00F4075F" w:rsidRPr="00C21C4F" w:rsidTr="00934351">
        <w:tc>
          <w:tcPr>
            <w:tcW w:w="582" w:type="dxa"/>
          </w:tcPr>
          <w:p w:rsidR="00F4075F" w:rsidRPr="00C21C4F" w:rsidRDefault="00F4075F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75" w:type="dxa"/>
          </w:tcPr>
          <w:p w:rsidR="00F4075F" w:rsidRPr="00C21C4F" w:rsidRDefault="008A45D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Развитие умения играть в игры способствующие совершенствованию основных движений (ходьба, бег, бросание, катание)</w:t>
            </w:r>
          </w:p>
        </w:tc>
        <w:tc>
          <w:tcPr>
            <w:tcW w:w="2275" w:type="dxa"/>
          </w:tcPr>
          <w:p w:rsidR="008A45D7" w:rsidRPr="00C21C4F" w:rsidRDefault="008A45D7" w:rsidP="008A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портивные, народные и подвижные игры</w:t>
            </w:r>
          </w:p>
          <w:p w:rsidR="00F4075F" w:rsidRPr="00C21C4F" w:rsidRDefault="008A45D7" w:rsidP="008A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  <w:p w:rsidR="008A45D7" w:rsidRPr="00C21C4F" w:rsidRDefault="008A45D7" w:rsidP="008A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Игры - эстафеты</w:t>
            </w:r>
          </w:p>
        </w:tc>
        <w:tc>
          <w:tcPr>
            <w:tcW w:w="2027" w:type="dxa"/>
          </w:tcPr>
          <w:p w:rsidR="00F4075F" w:rsidRPr="00C21C4F" w:rsidRDefault="008A45D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 соответствии с перспективным планом работы</w:t>
            </w:r>
          </w:p>
        </w:tc>
        <w:tc>
          <w:tcPr>
            <w:tcW w:w="2004" w:type="dxa"/>
          </w:tcPr>
          <w:p w:rsidR="00F4075F" w:rsidRPr="00C21C4F" w:rsidRDefault="008A45D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</w:t>
            </w:r>
          </w:p>
        </w:tc>
      </w:tr>
      <w:tr w:rsidR="00F4075F" w:rsidRPr="00C21C4F" w:rsidTr="00934351">
        <w:tc>
          <w:tcPr>
            <w:tcW w:w="582" w:type="dxa"/>
          </w:tcPr>
          <w:p w:rsidR="00F4075F" w:rsidRPr="00C21C4F" w:rsidRDefault="00F4075F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75" w:type="dxa"/>
          </w:tcPr>
          <w:p w:rsidR="00F4075F" w:rsidRPr="00C21C4F" w:rsidRDefault="008A45D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Формирование выразительности движений, умение передавать действия некоторых животных, персонажей</w:t>
            </w:r>
          </w:p>
        </w:tc>
        <w:tc>
          <w:tcPr>
            <w:tcW w:w="2275" w:type="dxa"/>
          </w:tcPr>
          <w:p w:rsidR="00F4075F" w:rsidRPr="00C21C4F" w:rsidRDefault="008A45D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Хороводные и народные игры</w:t>
            </w:r>
          </w:p>
          <w:p w:rsidR="008A45D7" w:rsidRPr="00C21C4F" w:rsidRDefault="008A45D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Инсценировки стихотворений</w:t>
            </w:r>
          </w:p>
          <w:p w:rsidR="008A45D7" w:rsidRPr="00C21C4F" w:rsidRDefault="008A45D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резентация для детей «</w:t>
            </w:r>
            <w:proofErr w:type="spell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Зверобика</w:t>
            </w:r>
            <w:proofErr w:type="spell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A45D7" w:rsidRPr="00C21C4F" w:rsidRDefault="008A45D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Игры - импровизации</w:t>
            </w:r>
          </w:p>
        </w:tc>
        <w:tc>
          <w:tcPr>
            <w:tcW w:w="2027" w:type="dxa"/>
          </w:tcPr>
          <w:p w:rsidR="00F4075F" w:rsidRPr="00C21C4F" w:rsidRDefault="008A45D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 соответствии с перспективным планом работы</w:t>
            </w:r>
          </w:p>
        </w:tc>
        <w:tc>
          <w:tcPr>
            <w:tcW w:w="2004" w:type="dxa"/>
          </w:tcPr>
          <w:p w:rsidR="00F4075F" w:rsidRPr="00C21C4F" w:rsidRDefault="008A45D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, музыкальный руководитель</w:t>
            </w:r>
          </w:p>
        </w:tc>
      </w:tr>
      <w:tr w:rsidR="00F4075F" w:rsidRPr="00C21C4F" w:rsidTr="00934351">
        <w:tc>
          <w:tcPr>
            <w:tcW w:w="582" w:type="dxa"/>
          </w:tcPr>
          <w:p w:rsidR="00F4075F" w:rsidRPr="00C21C4F" w:rsidRDefault="00F4075F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75" w:type="dxa"/>
          </w:tcPr>
          <w:p w:rsidR="00F4075F" w:rsidRPr="00C21C4F" w:rsidRDefault="008A45D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Развитие желани</w:t>
            </w:r>
            <w:r w:rsidR="00105995" w:rsidRPr="00C21C4F">
              <w:rPr>
                <w:rFonts w:ascii="Times New Roman" w:hAnsi="Times New Roman" w:cs="Times New Roman"/>
                <w:sz w:val="28"/>
                <w:szCs w:val="28"/>
              </w:rPr>
              <w:t>я самостоятельно использовать спортивный инвентарь для организации игр</w:t>
            </w:r>
          </w:p>
        </w:tc>
        <w:tc>
          <w:tcPr>
            <w:tcW w:w="2275" w:type="dxa"/>
          </w:tcPr>
          <w:p w:rsidR="00F4075F" w:rsidRPr="00C21C4F" w:rsidRDefault="0010599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Экскурсия по физкультурному уголку группы</w:t>
            </w:r>
          </w:p>
          <w:p w:rsidR="00105995" w:rsidRPr="00C21C4F" w:rsidRDefault="0010599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Изготовление, украшение физкультурного оборудования вместе с детьми</w:t>
            </w:r>
          </w:p>
          <w:p w:rsidR="00105995" w:rsidRPr="00C21C4F" w:rsidRDefault="0010599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южетные, интегрированные занятия с использованием оборудования</w:t>
            </w:r>
          </w:p>
          <w:p w:rsidR="00105995" w:rsidRPr="00C21C4F" w:rsidRDefault="0010599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Музыкально-</w:t>
            </w:r>
            <w:proofErr w:type="gram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тами, султанчиками</w:t>
            </w:r>
          </w:p>
        </w:tc>
        <w:tc>
          <w:tcPr>
            <w:tcW w:w="2027" w:type="dxa"/>
          </w:tcPr>
          <w:p w:rsidR="00F4075F" w:rsidRPr="00C21C4F" w:rsidRDefault="0010599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004" w:type="dxa"/>
          </w:tcPr>
          <w:p w:rsidR="00F4075F" w:rsidRPr="00C21C4F" w:rsidRDefault="008A45D7" w:rsidP="008A4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4075F" w:rsidRPr="00C21C4F" w:rsidTr="00934351">
        <w:tc>
          <w:tcPr>
            <w:tcW w:w="582" w:type="dxa"/>
          </w:tcPr>
          <w:p w:rsidR="00F4075F" w:rsidRPr="00C21C4F" w:rsidRDefault="00F4075F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575" w:type="dxa"/>
          </w:tcPr>
          <w:p w:rsidR="00F4075F" w:rsidRPr="00C21C4F" w:rsidRDefault="00F767E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ние грациозности, выразительности движений</w:t>
            </w:r>
          </w:p>
        </w:tc>
        <w:tc>
          <w:tcPr>
            <w:tcW w:w="2275" w:type="dxa"/>
          </w:tcPr>
          <w:p w:rsidR="00F4075F" w:rsidRPr="00C21C4F" w:rsidRDefault="00F767E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Музыкальные занятия</w:t>
            </w:r>
          </w:p>
          <w:p w:rsidR="00F767EE" w:rsidRPr="00C21C4F" w:rsidRDefault="00F767E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Упражнения с лентами, султанчиками, платочками</w:t>
            </w:r>
          </w:p>
          <w:p w:rsidR="00F767EE" w:rsidRPr="00C21C4F" w:rsidRDefault="00F767E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</w:p>
          <w:p w:rsidR="00F767EE" w:rsidRPr="00C21C4F" w:rsidRDefault="00F767E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я </w:t>
            </w:r>
          </w:p>
          <w:p w:rsidR="00F767EE" w:rsidRPr="00C21C4F" w:rsidRDefault="00F767E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F4075F" w:rsidRPr="00C21C4F" w:rsidRDefault="008A45D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 соответствии с перспективным планом работы</w:t>
            </w:r>
          </w:p>
        </w:tc>
        <w:tc>
          <w:tcPr>
            <w:tcW w:w="2004" w:type="dxa"/>
          </w:tcPr>
          <w:p w:rsidR="00F4075F" w:rsidRPr="00C21C4F" w:rsidRDefault="00F767EE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, музыкальный руководитель</w:t>
            </w:r>
          </w:p>
        </w:tc>
      </w:tr>
      <w:tr w:rsidR="00F4075F" w:rsidRPr="00C21C4F" w:rsidTr="00934351">
        <w:tc>
          <w:tcPr>
            <w:tcW w:w="582" w:type="dxa"/>
          </w:tcPr>
          <w:p w:rsidR="00F4075F" w:rsidRPr="00C21C4F" w:rsidRDefault="00F4075F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75" w:type="dxa"/>
          </w:tcPr>
          <w:p w:rsidR="00F4075F" w:rsidRPr="00C21C4F" w:rsidRDefault="0093435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оддержание интереса к физической культуре и спорту</w:t>
            </w:r>
          </w:p>
        </w:tc>
        <w:tc>
          <w:tcPr>
            <w:tcW w:w="2275" w:type="dxa"/>
          </w:tcPr>
          <w:p w:rsidR="00F4075F" w:rsidRPr="00C21C4F" w:rsidRDefault="0093435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резентация «Виды спорта»</w:t>
            </w:r>
          </w:p>
          <w:p w:rsidR="00934351" w:rsidRPr="00C21C4F" w:rsidRDefault="0093435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Малые Олимпийские игры»</w:t>
            </w:r>
          </w:p>
          <w:p w:rsidR="00934351" w:rsidRPr="00C21C4F" w:rsidRDefault="0093435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Конкурс рисунков «Мой любимый вид спорта»</w:t>
            </w:r>
          </w:p>
          <w:p w:rsidR="00934351" w:rsidRPr="00C21C4F" w:rsidRDefault="0093435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между командами детей садов Ленинского района гор. Ярославля</w:t>
            </w:r>
          </w:p>
          <w:p w:rsidR="00934351" w:rsidRPr="00C21C4F" w:rsidRDefault="0093435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F4075F" w:rsidRPr="00C21C4F" w:rsidRDefault="0093435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ентябрь - май</w:t>
            </w:r>
          </w:p>
        </w:tc>
        <w:tc>
          <w:tcPr>
            <w:tcW w:w="2004" w:type="dxa"/>
          </w:tcPr>
          <w:p w:rsidR="00F4075F" w:rsidRPr="00C21C4F" w:rsidRDefault="008A45D7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</w:t>
            </w:r>
          </w:p>
        </w:tc>
      </w:tr>
      <w:tr w:rsidR="00934351" w:rsidRPr="00C21C4F" w:rsidTr="00934351">
        <w:tc>
          <w:tcPr>
            <w:tcW w:w="582" w:type="dxa"/>
          </w:tcPr>
          <w:p w:rsidR="00934351" w:rsidRPr="00C21C4F" w:rsidRDefault="0093435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75" w:type="dxa"/>
          </w:tcPr>
          <w:p w:rsidR="00934351" w:rsidRPr="00C21C4F" w:rsidRDefault="00934351" w:rsidP="00CC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</w:p>
        </w:tc>
        <w:tc>
          <w:tcPr>
            <w:tcW w:w="2275" w:type="dxa"/>
          </w:tcPr>
          <w:p w:rsidR="00934351" w:rsidRPr="00C21C4F" w:rsidRDefault="00934351" w:rsidP="00CC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На основании образовательной программы МДОУ детского сада № 72</w:t>
            </w:r>
          </w:p>
        </w:tc>
        <w:tc>
          <w:tcPr>
            <w:tcW w:w="2027" w:type="dxa"/>
          </w:tcPr>
          <w:p w:rsidR="00934351" w:rsidRPr="00C21C4F" w:rsidRDefault="00934351" w:rsidP="00CC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май </w:t>
            </w:r>
          </w:p>
        </w:tc>
        <w:tc>
          <w:tcPr>
            <w:tcW w:w="2004" w:type="dxa"/>
          </w:tcPr>
          <w:p w:rsidR="00934351" w:rsidRPr="00C21C4F" w:rsidRDefault="00934351" w:rsidP="00CC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</w:t>
            </w:r>
          </w:p>
        </w:tc>
      </w:tr>
    </w:tbl>
    <w:p w:rsidR="00F4075F" w:rsidRPr="00C21C4F" w:rsidRDefault="00F4075F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16A7" w:rsidRPr="00C21C4F" w:rsidRDefault="00CC4BE5" w:rsidP="00C21C4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C4F">
        <w:rPr>
          <w:rFonts w:ascii="Times New Roman" w:hAnsi="Times New Roman" w:cs="Times New Roman"/>
          <w:b/>
          <w:sz w:val="28"/>
          <w:szCs w:val="28"/>
        </w:rPr>
        <w:t>Приобщение к правилам безопасного для человека и окружающего мира поведения</w:t>
      </w:r>
    </w:p>
    <w:tbl>
      <w:tblPr>
        <w:tblStyle w:val="a3"/>
        <w:tblW w:w="0" w:type="auto"/>
        <w:tblInd w:w="108" w:type="dxa"/>
        <w:tblLook w:val="04A0"/>
      </w:tblPr>
      <w:tblGrid>
        <w:gridCol w:w="594"/>
        <w:gridCol w:w="2349"/>
        <w:gridCol w:w="2374"/>
        <w:gridCol w:w="2085"/>
        <w:gridCol w:w="2061"/>
      </w:tblGrid>
      <w:tr w:rsidR="00CC4BE5" w:rsidRPr="00C21C4F" w:rsidTr="00AF6881">
        <w:tc>
          <w:tcPr>
            <w:tcW w:w="594" w:type="dxa"/>
          </w:tcPr>
          <w:p w:rsidR="00CC4BE5" w:rsidRPr="00C21C4F" w:rsidRDefault="00CC4BE5" w:rsidP="00CC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9" w:type="dxa"/>
          </w:tcPr>
          <w:p w:rsidR="00CC4BE5" w:rsidRPr="00C21C4F" w:rsidRDefault="00CC4BE5" w:rsidP="00CC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2374" w:type="dxa"/>
          </w:tcPr>
          <w:p w:rsidR="00CC4BE5" w:rsidRPr="00C21C4F" w:rsidRDefault="00CC4BE5" w:rsidP="00CC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2085" w:type="dxa"/>
          </w:tcPr>
          <w:p w:rsidR="00CC4BE5" w:rsidRPr="00C21C4F" w:rsidRDefault="00CC4BE5" w:rsidP="00CC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061" w:type="dxa"/>
          </w:tcPr>
          <w:p w:rsidR="00CC4BE5" w:rsidRPr="00C21C4F" w:rsidRDefault="00CC4BE5" w:rsidP="00CC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CC4BE5" w:rsidRPr="00C21C4F" w:rsidTr="00AF6881">
        <w:tc>
          <w:tcPr>
            <w:tcW w:w="594" w:type="dxa"/>
          </w:tcPr>
          <w:p w:rsidR="00CC4BE5" w:rsidRPr="00C21C4F" w:rsidRDefault="00CC4BE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49" w:type="dxa"/>
          </w:tcPr>
          <w:p w:rsidR="00CC4BE5" w:rsidRPr="00C21C4F" w:rsidRDefault="00CC4BE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</w:t>
            </w: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людением правил безопасного пребывания в </w:t>
            </w:r>
            <w:proofErr w:type="gram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детском</w:t>
            </w:r>
            <w:proofErr w:type="gram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сад</w:t>
            </w:r>
          </w:p>
        </w:tc>
        <w:tc>
          <w:tcPr>
            <w:tcW w:w="2374" w:type="dxa"/>
          </w:tcPr>
          <w:p w:rsidR="00CC4BE5" w:rsidRPr="00C21C4F" w:rsidRDefault="00CC4BE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 по безопасности</w:t>
            </w:r>
          </w:p>
          <w:p w:rsidR="00CC4BE5" w:rsidRPr="00C21C4F" w:rsidRDefault="00CC4BE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совместно с детьми знаков «Опасные предметы в нашей группе»</w:t>
            </w:r>
          </w:p>
          <w:p w:rsidR="00CC4BE5" w:rsidRPr="00C21C4F" w:rsidRDefault="00CC4BE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резентация «Опасные предметы»</w:t>
            </w:r>
          </w:p>
          <w:p w:rsidR="00CC4BE5" w:rsidRPr="00C21C4F" w:rsidRDefault="00CC4BE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Анализ ситуаций</w:t>
            </w:r>
          </w:p>
        </w:tc>
        <w:tc>
          <w:tcPr>
            <w:tcW w:w="2085" w:type="dxa"/>
          </w:tcPr>
          <w:p w:rsidR="00CC4BE5" w:rsidRPr="00C21C4F" w:rsidRDefault="00CC4BE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дневно </w:t>
            </w:r>
          </w:p>
        </w:tc>
        <w:tc>
          <w:tcPr>
            <w:tcW w:w="2061" w:type="dxa"/>
          </w:tcPr>
          <w:p w:rsidR="00CC4BE5" w:rsidRPr="00C21C4F" w:rsidRDefault="00CC4BE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ДОУ в </w:t>
            </w: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с должностной инструкцией </w:t>
            </w:r>
          </w:p>
        </w:tc>
      </w:tr>
      <w:tr w:rsidR="00CC4BE5" w:rsidRPr="00C21C4F" w:rsidTr="00AF6881">
        <w:tc>
          <w:tcPr>
            <w:tcW w:w="594" w:type="dxa"/>
          </w:tcPr>
          <w:p w:rsidR="00CC4BE5" w:rsidRPr="00C21C4F" w:rsidRDefault="00CC4BE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349" w:type="dxa"/>
          </w:tcPr>
          <w:p w:rsidR="00CC4BE5" w:rsidRPr="00C21C4F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знаний о правилах </w:t>
            </w:r>
            <w:proofErr w:type="gram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дорожного</w:t>
            </w:r>
            <w:proofErr w:type="gram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движеня</w:t>
            </w:r>
            <w:proofErr w:type="spellEnd"/>
          </w:p>
        </w:tc>
        <w:tc>
          <w:tcPr>
            <w:tcW w:w="2374" w:type="dxa"/>
          </w:tcPr>
          <w:p w:rsidR="003A02B5" w:rsidRPr="00C21C4F" w:rsidRDefault="003A02B5" w:rsidP="00C21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Занятия по безопасности</w:t>
            </w:r>
          </w:p>
          <w:p w:rsidR="00CC4BE5" w:rsidRPr="00C21C4F" w:rsidRDefault="003A02B5" w:rsidP="00C21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резентации «ПДД», «Когда мы - пешеходы», «Безопасная дорога»</w:t>
            </w:r>
          </w:p>
          <w:p w:rsidR="003A02B5" w:rsidRPr="00C21C4F" w:rsidRDefault="003A02B5" w:rsidP="00C21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 «Автобус», «Путешествие», «Шофер»</w:t>
            </w:r>
          </w:p>
          <w:p w:rsidR="003A02B5" w:rsidRPr="00C21C4F" w:rsidRDefault="003A02B5" w:rsidP="00C21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3A02B5" w:rsidRPr="00C21C4F" w:rsidRDefault="003A02B5" w:rsidP="00C21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Конкурсы рисунков и поделок</w:t>
            </w:r>
          </w:p>
          <w:p w:rsidR="003A02B5" w:rsidRPr="00C21C4F" w:rsidRDefault="003A02B5" w:rsidP="00C21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Досуги</w:t>
            </w:r>
          </w:p>
          <w:p w:rsidR="003A02B5" w:rsidRPr="00C21C4F" w:rsidRDefault="003A02B5" w:rsidP="00C21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Экскурсия к дороге</w:t>
            </w:r>
          </w:p>
          <w:p w:rsidR="003A02B5" w:rsidRPr="00C21C4F" w:rsidRDefault="003A02B5" w:rsidP="00C21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085" w:type="dxa"/>
          </w:tcPr>
          <w:p w:rsidR="00CC4BE5" w:rsidRPr="00C21C4F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 соответствии с перспективным планом работы</w:t>
            </w:r>
          </w:p>
        </w:tc>
        <w:tc>
          <w:tcPr>
            <w:tcW w:w="2061" w:type="dxa"/>
          </w:tcPr>
          <w:p w:rsidR="00CC4BE5" w:rsidRPr="00C21C4F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, музыкальный руководитель</w:t>
            </w:r>
          </w:p>
        </w:tc>
      </w:tr>
      <w:tr w:rsidR="00CC4BE5" w:rsidRPr="00C21C4F" w:rsidTr="00AF6881">
        <w:tc>
          <w:tcPr>
            <w:tcW w:w="594" w:type="dxa"/>
          </w:tcPr>
          <w:p w:rsidR="00CC4BE5" w:rsidRPr="00C21C4F" w:rsidRDefault="00CC4BE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49" w:type="dxa"/>
          </w:tcPr>
          <w:p w:rsidR="00CC4BE5" w:rsidRPr="00C21C4F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ередача знаний о правилах пожарной безопасности</w:t>
            </w:r>
          </w:p>
        </w:tc>
        <w:tc>
          <w:tcPr>
            <w:tcW w:w="2374" w:type="dxa"/>
          </w:tcPr>
          <w:p w:rsidR="00CC4BE5" w:rsidRPr="00C21C4F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Занятия по безопасности</w:t>
            </w:r>
          </w:p>
          <w:p w:rsidR="003A02B5" w:rsidRPr="00C21C4F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3A02B5" w:rsidRPr="00C21C4F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3A02B5" w:rsidRPr="00C21C4F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Пожарная часть»</w:t>
            </w:r>
          </w:p>
          <w:p w:rsidR="003A02B5" w:rsidRPr="00C21C4F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Анализ ситуаций</w:t>
            </w:r>
          </w:p>
          <w:p w:rsidR="003A02B5" w:rsidRPr="00C21C4F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Досуги</w:t>
            </w:r>
          </w:p>
          <w:p w:rsidR="003A02B5" w:rsidRPr="00C21C4F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  <w:p w:rsidR="003A02B5" w:rsidRPr="00C21C4F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 «Лесные </w:t>
            </w: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ы», «Опасные электроприборы»</w:t>
            </w:r>
          </w:p>
          <w:p w:rsidR="003A02B5" w:rsidRPr="00C21C4F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Инсценировка стихотворения «Кошкин дом»</w:t>
            </w:r>
          </w:p>
          <w:p w:rsidR="003A02B5" w:rsidRPr="00C21C4F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085" w:type="dxa"/>
          </w:tcPr>
          <w:p w:rsidR="00CC4BE5" w:rsidRPr="00C21C4F" w:rsidRDefault="003A02B5" w:rsidP="003A0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тематическим планом работы</w:t>
            </w:r>
          </w:p>
        </w:tc>
        <w:tc>
          <w:tcPr>
            <w:tcW w:w="2061" w:type="dxa"/>
          </w:tcPr>
          <w:p w:rsidR="00CC4BE5" w:rsidRPr="00C21C4F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, музыкальный руководитель</w:t>
            </w:r>
          </w:p>
        </w:tc>
      </w:tr>
      <w:tr w:rsidR="00CC4BE5" w:rsidRPr="00C21C4F" w:rsidTr="00AF6881">
        <w:tc>
          <w:tcPr>
            <w:tcW w:w="594" w:type="dxa"/>
          </w:tcPr>
          <w:p w:rsidR="00CC4BE5" w:rsidRPr="00C21C4F" w:rsidRDefault="00CC4BE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49" w:type="dxa"/>
          </w:tcPr>
          <w:p w:rsidR="00CC4BE5" w:rsidRPr="00C21C4F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ядовитых грибах, ягодах и растениях</w:t>
            </w:r>
          </w:p>
        </w:tc>
        <w:tc>
          <w:tcPr>
            <w:tcW w:w="2374" w:type="dxa"/>
          </w:tcPr>
          <w:p w:rsidR="003A02B5" w:rsidRPr="00C21C4F" w:rsidRDefault="003A02B5" w:rsidP="003A0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Занятия по безопасности</w:t>
            </w:r>
          </w:p>
          <w:p w:rsidR="003A02B5" w:rsidRPr="00C21C4F" w:rsidRDefault="003A02B5" w:rsidP="003A0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3A02B5" w:rsidRPr="00C21C4F" w:rsidRDefault="003A02B5" w:rsidP="003A0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Дидактические и подвижные игры</w:t>
            </w:r>
          </w:p>
          <w:p w:rsidR="003A02B5" w:rsidRPr="00C21C4F" w:rsidRDefault="003A02B5" w:rsidP="003A0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D177CB" w:rsidRPr="00C21C4F" w:rsidRDefault="00D177CB" w:rsidP="00D17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Конкурсы рисунков и поделок</w:t>
            </w:r>
          </w:p>
          <w:p w:rsidR="00D177CB" w:rsidRPr="00C21C4F" w:rsidRDefault="00D177CB" w:rsidP="003A0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резентация «Грибы»</w:t>
            </w:r>
          </w:p>
          <w:p w:rsidR="00CC4BE5" w:rsidRPr="00C21C4F" w:rsidRDefault="00CC4BE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CC4BE5" w:rsidRPr="00C21C4F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 соответствии с перспективным планом работы</w:t>
            </w:r>
          </w:p>
        </w:tc>
        <w:tc>
          <w:tcPr>
            <w:tcW w:w="2061" w:type="dxa"/>
          </w:tcPr>
          <w:p w:rsidR="00CC4BE5" w:rsidRPr="00C21C4F" w:rsidRDefault="003A02B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, инструктор по ФК, музыкальный руководитель</w:t>
            </w:r>
          </w:p>
        </w:tc>
      </w:tr>
      <w:tr w:rsidR="00CC4BE5" w:rsidRPr="00C21C4F" w:rsidTr="00AF6881">
        <w:tc>
          <w:tcPr>
            <w:tcW w:w="594" w:type="dxa"/>
          </w:tcPr>
          <w:p w:rsidR="00CC4BE5" w:rsidRPr="00C21C4F" w:rsidRDefault="00CC4BE5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49" w:type="dxa"/>
          </w:tcPr>
          <w:p w:rsidR="00CC4BE5" w:rsidRPr="00C21C4F" w:rsidRDefault="00CC4BE5" w:rsidP="00CC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</w:p>
        </w:tc>
        <w:tc>
          <w:tcPr>
            <w:tcW w:w="2374" w:type="dxa"/>
          </w:tcPr>
          <w:p w:rsidR="00CC4BE5" w:rsidRPr="00C21C4F" w:rsidRDefault="00CC4BE5" w:rsidP="00CC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На основании образовательной программы МДОУ детского сада № 72</w:t>
            </w:r>
          </w:p>
        </w:tc>
        <w:tc>
          <w:tcPr>
            <w:tcW w:w="2085" w:type="dxa"/>
          </w:tcPr>
          <w:p w:rsidR="00CC4BE5" w:rsidRPr="00C21C4F" w:rsidRDefault="00CC4BE5" w:rsidP="00CC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май </w:t>
            </w:r>
          </w:p>
        </w:tc>
        <w:tc>
          <w:tcPr>
            <w:tcW w:w="2061" w:type="dxa"/>
          </w:tcPr>
          <w:p w:rsidR="00CC4BE5" w:rsidRPr="00C21C4F" w:rsidRDefault="00CC4BE5" w:rsidP="003A0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CC4BE5" w:rsidRPr="00C21C4F" w:rsidRDefault="00CC4BE5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16A7" w:rsidRPr="00C21C4F" w:rsidRDefault="00AF6881" w:rsidP="00C21C4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C4F">
        <w:rPr>
          <w:rFonts w:ascii="Times New Roman" w:hAnsi="Times New Roman" w:cs="Times New Roman"/>
          <w:b/>
          <w:sz w:val="28"/>
          <w:szCs w:val="28"/>
        </w:rPr>
        <w:t>Психологическое сопровождение</w:t>
      </w:r>
    </w:p>
    <w:tbl>
      <w:tblPr>
        <w:tblStyle w:val="a3"/>
        <w:tblW w:w="0" w:type="auto"/>
        <w:tblInd w:w="108" w:type="dxa"/>
        <w:tblLook w:val="04A0"/>
      </w:tblPr>
      <w:tblGrid>
        <w:gridCol w:w="594"/>
        <w:gridCol w:w="2410"/>
        <w:gridCol w:w="2410"/>
        <w:gridCol w:w="2465"/>
        <w:gridCol w:w="2092"/>
      </w:tblGrid>
      <w:tr w:rsidR="005179B2" w:rsidRPr="00C21C4F" w:rsidTr="00AF6881">
        <w:tc>
          <w:tcPr>
            <w:tcW w:w="567" w:type="dxa"/>
          </w:tcPr>
          <w:p w:rsidR="00AF6881" w:rsidRPr="00C21C4F" w:rsidRDefault="00AF6881" w:rsidP="00BC6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AF6881" w:rsidRPr="00C21C4F" w:rsidRDefault="00AF6881" w:rsidP="00BC6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2410" w:type="dxa"/>
          </w:tcPr>
          <w:p w:rsidR="00AF6881" w:rsidRPr="00C21C4F" w:rsidRDefault="00AF6881" w:rsidP="00BC6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1984" w:type="dxa"/>
          </w:tcPr>
          <w:p w:rsidR="00AF6881" w:rsidRPr="00C21C4F" w:rsidRDefault="00AF6881" w:rsidP="00BC6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092" w:type="dxa"/>
          </w:tcPr>
          <w:p w:rsidR="00AF6881" w:rsidRPr="00C21C4F" w:rsidRDefault="00AF6881" w:rsidP="00BC6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5179B2" w:rsidRPr="00C21C4F" w:rsidTr="00AF6881">
        <w:tc>
          <w:tcPr>
            <w:tcW w:w="567" w:type="dxa"/>
          </w:tcPr>
          <w:p w:rsidR="00AF6881" w:rsidRPr="00C21C4F" w:rsidRDefault="00AF688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AF6881" w:rsidRPr="00C21C4F" w:rsidRDefault="00AF688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</w:p>
        </w:tc>
        <w:tc>
          <w:tcPr>
            <w:tcW w:w="2410" w:type="dxa"/>
          </w:tcPr>
          <w:p w:rsidR="00AF6881" w:rsidRPr="00C21C4F" w:rsidRDefault="000951A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Ориентационный тест школьной зрелости Керна – </w:t>
            </w:r>
            <w:proofErr w:type="spell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Йирасека</w:t>
            </w:r>
            <w:proofErr w:type="spellEnd"/>
          </w:p>
          <w:p w:rsidR="000951A9" w:rsidRPr="00C21C4F" w:rsidRDefault="000951A9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Тестовая беседа С.А. </w:t>
            </w:r>
            <w:proofErr w:type="spell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Банкова</w:t>
            </w:r>
            <w:proofErr w:type="spell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я психологической зрелости детей, выявляющая вероятно имеющих какие-либо особенности развития </w:t>
            </w: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онной и познавательной сфер</w:t>
            </w:r>
            <w:proofErr w:type="gramEnd"/>
          </w:p>
        </w:tc>
        <w:tc>
          <w:tcPr>
            <w:tcW w:w="1984" w:type="dxa"/>
          </w:tcPr>
          <w:p w:rsidR="00AF6881" w:rsidRPr="00C21C4F" w:rsidRDefault="005179B2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ельная группа, сентябрь, май</w:t>
            </w:r>
          </w:p>
        </w:tc>
        <w:tc>
          <w:tcPr>
            <w:tcW w:w="2092" w:type="dxa"/>
          </w:tcPr>
          <w:p w:rsidR="00AF6881" w:rsidRPr="00C21C4F" w:rsidRDefault="00AF688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179B2" w:rsidRPr="00C21C4F" w:rsidTr="00AF6881">
        <w:tc>
          <w:tcPr>
            <w:tcW w:w="567" w:type="dxa"/>
          </w:tcPr>
          <w:p w:rsidR="00AF6881" w:rsidRPr="00C21C4F" w:rsidRDefault="00AF688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10" w:type="dxa"/>
          </w:tcPr>
          <w:p w:rsidR="00AF6881" w:rsidRPr="00C21C4F" w:rsidRDefault="00AF688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Анализ адаптации детей к условиям ДОУ</w:t>
            </w:r>
          </w:p>
        </w:tc>
        <w:tc>
          <w:tcPr>
            <w:tcW w:w="2410" w:type="dxa"/>
          </w:tcPr>
          <w:p w:rsidR="00AF6881" w:rsidRPr="00C21C4F" w:rsidRDefault="005179B2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Наблюдение, анкетирование педагогов, родителей, составление таблицы адаптации по адаптационным листам К.Ю. Белой</w:t>
            </w:r>
          </w:p>
        </w:tc>
        <w:tc>
          <w:tcPr>
            <w:tcW w:w="1984" w:type="dxa"/>
          </w:tcPr>
          <w:p w:rsidR="00AF6881" w:rsidRPr="00C21C4F" w:rsidRDefault="005179B2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, по мере поступления детей в ДОУ</w:t>
            </w:r>
          </w:p>
        </w:tc>
        <w:tc>
          <w:tcPr>
            <w:tcW w:w="2092" w:type="dxa"/>
          </w:tcPr>
          <w:p w:rsidR="00AF6881" w:rsidRPr="00C21C4F" w:rsidRDefault="00AF688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179B2" w:rsidRPr="00C21C4F" w:rsidTr="00AF6881">
        <w:tc>
          <w:tcPr>
            <w:tcW w:w="567" w:type="dxa"/>
          </w:tcPr>
          <w:p w:rsidR="00AF6881" w:rsidRPr="00C21C4F" w:rsidRDefault="00AF688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AF6881" w:rsidRPr="00C21C4F" w:rsidRDefault="00AF688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ыявление детей группы риска</w:t>
            </w:r>
          </w:p>
        </w:tc>
        <w:tc>
          <w:tcPr>
            <w:tcW w:w="2410" w:type="dxa"/>
          </w:tcPr>
          <w:p w:rsidR="00AF6881" w:rsidRPr="00C21C4F" w:rsidRDefault="005179B2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Анализ диагнозов в медицинских картах детей</w:t>
            </w:r>
          </w:p>
        </w:tc>
        <w:tc>
          <w:tcPr>
            <w:tcW w:w="1984" w:type="dxa"/>
          </w:tcPr>
          <w:p w:rsidR="00AF6881" w:rsidRPr="00C21C4F" w:rsidRDefault="005179B2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осле проведения профилактических осмотров</w:t>
            </w:r>
          </w:p>
        </w:tc>
        <w:tc>
          <w:tcPr>
            <w:tcW w:w="2092" w:type="dxa"/>
          </w:tcPr>
          <w:p w:rsidR="00AF6881" w:rsidRPr="00C21C4F" w:rsidRDefault="00AF688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179B2" w:rsidRPr="00C21C4F" w:rsidTr="00AF6881">
        <w:tc>
          <w:tcPr>
            <w:tcW w:w="567" w:type="dxa"/>
          </w:tcPr>
          <w:p w:rsidR="00AF6881" w:rsidRPr="00C21C4F" w:rsidRDefault="00AF688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AF6881" w:rsidRPr="00C21C4F" w:rsidRDefault="00AF688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ограмм психолого-педагогического </w:t>
            </w:r>
            <w:r w:rsidR="000951A9" w:rsidRPr="00C21C4F">
              <w:rPr>
                <w:rFonts w:ascii="Times New Roman" w:hAnsi="Times New Roman" w:cs="Times New Roman"/>
                <w:sz w:val="28"/>
                <w:szCs w:val="28"/>
              </w:rPr>
              <w:t>сопровождения</w:t>
            </w:r>
          </w:p>
        </w:tc>
        <w:tc>
          <w:tcPr>
            <w:tcW w:w="2410" w:type="dxa"/>
          </w:tcPr>
          <w:p w:rsidR="00AF6881" w:rsidRPr="00C21C4F" w:rsidRDefault="005179B2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овещание при заведующей, педсовет</w:t>
            </w:r>
          </w:p>
        </w:tc>
        <w:tc>
          <w:tcPr>
            <w:tcW w:w="1984" w:type="dxa"/>
          </w:tcPr>
          <w:p w:rsidR="00AF6881" w:rsidRPr="00C21C4F" w:rsidRDefault="005179B2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2092" w:type="dxa"/>
          </w:tcPr>
          <w:p w:rsidR="00AF6881" w:rsidRPr="00C21C4F" w:rsidRDefault="00AF688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179B2" w:rsidRPr="00C21C4F" w:rsidTr="00AF6881">
        <w:tc>
          <w:tcPr>
            <w:tcW w:w="567" w:type="dxa"/>
          </w:tcPr>
          <w:p w:rsidR="00AF6881" w:rsidRPr="00C21C4F" w:rsidRDefault="00AF688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AF6881" w:rsidRPr="00C21C4F" w:rsidRDefault="005179B2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Изучение психологического состояния педагогов</w:t>
            </w:r>
          </w:p>
        </w:tc>
        <w:tc>
          <w:tcPr>
            <w:tcW w:w="2410" w:type="dxa"/>
          </w:tcPr>
          <w:p w:rsidR="00AF6881" w:rsidRPr="00C21C4F" w:rsidRDefault="005179B2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Анкеты, тесты </w:t>
            </w:r>
          </w:p>
        </w:tc>
        <w:tc>
          <w:tcPr>
            <w:tcW w:w="1984" w:type="dxa"/>
          </w:tcPr>
          <w:p w:rsidR="00AF6881" w:rsidRPr="00C21C4F" w:rsidRDefault="005179B2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2092" w:type="dxa"/>
          </w:tcPr>
          <w:p w:rsidR="00AF6881" w:rsidRPr="00C21C4F" w:rsidRDefault="00AF688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179B2" w:rsidRPr="00C21C4F" w:rsidTr="00AF6881">
        <w:tc>
          <w:tcPr>
            <w:tcW w:w="567" w:type="dxa"/>
          </w:tcPr>
          <w:p w:rsidR="00AF6881" w:rsidRPr="00C21C4F" w:rsidRDefault="00AF688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AF6881" w:rsidRPr="00C21C4F" w:rsidRDefault="005179B2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общения педагогов с детьми, родителями</w:t>
            </w:r>
          </w:p>
        </w:tc>
        <w:tc>
          <w:tcPr>
            <w:tcW w:w="2410" w:type="dxa"/>
          </w:tcPr>
          <w:p w:rsidR="00AF6881" w:rsidRPr="00C21C4F" w:rsidRDefault="005179B2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еминары-практикумы тренинги, консультации</w:t>
            </w:r>
          </w:p>
        </w:tc>
        <w:tc>
          <w:tcPr>
            <w:tcW w:w="1984" w:type="dxa"/>
          </w:tcPr>
          <w:p w:rsidR="00AF6881" w:rsidRPr="00C21C4F" w:rsidRDefault="005179B2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092" w:type="dxa"/>
          </w:tcPr>
          <w:p w:rsidR="00AF6881" w:rsidRPr="00C21C4F" w:rsidRDefault="00AF688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179B2" w:rsidRPr="00C21C4F" w:rsidTr="00AF6881">
        <w:tc>
          <w:tcPr>
            <w:tcW w:w="567" w:type="dxa"/>
          </w:tcPr>
          <w:p w:rsidR="00AF6881" w:rsidRPr="00C21C4F" w:rsidRDefault="00AF688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AF6881" w:rsidRPr="00C21C4F" w:rsidRDefault="005179B2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 по сохранению психологического здоровья детей и взрослых</w:t>
            </w:r>
          </w:p>
        </w:tc>
        <w:tc>
          <w:tcPr>
            <w:tcW w:w="2410" w:type="dxa"/>
          </w:tcPr>
          <w:p w:rsidR="00AF6881" w:rsidRPr="00C21C4F" w:rsidRDefault="005179B2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амятки, буклеты, стенды</w:t>
            </w:r>
          </w:p>
        </w:tc>
        <w:tc>
          <w:tcPr>
            <w:tcW w:w="1984" w:type="dxa"/>
          </w:tcPr>
          <w:p w:rsidR="00AF6881" w:rsidRPr="00C21C4F" w:rsidRDefault="005179B2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092" w:type="dxa"/>
          </w:tcPr>
          <w:p w:rsidR="00AF6881" w:rsidRPr="00C21C4F" w:rsidRDefault="00AF6881" w:rsidP="00A91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</w:tbl>
    <w:p w:rsidR="00AF6881" w:rsidRPr="00C21C4F" w:rsidRDefault="00AF6881" w:rsidP="00A916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7AFB" w:rsidRPr="00C21C4F" w:rsidRDefault="009A79F6" w:rsidP="00C21C4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C4F">
        <w:rPr>
          <w:rFonts w:ascii="Times New Roman" w:hAnsi="Times New Roman" w:cs="Times New Roman"/>
          <w:b/>
          <w:sz w:val="28"/>
          <w:szCs w:val="28"/>
        </w:rPr>
        <w:t>Оздоровительная работа с педагогами</w:t>
      </w:r>
    </w:p>
    <w:tbl>
      <w:tblPr>
        <w:tblStyle w:val="a3"/>
        <w:tblW w:w="0" w:type="auto"/>
        <w:tblInd w:w="108" w:type="dxa"/>
        <w:tblLook w:val="04A0"/>
      </w:tblPr>
      <w:tblGrid>
        <w:gridCol w:w="594"/>
        <w:gridCol w:w="4451"/>
        <w:gridCol w:w="2206"/>
        <w:gridCol w:w="2814"/>
      </w:tblGrid>
      <w:tr w:rsidR="009A79F6" w:rsidRPr="00C21C4F" w:rsidTr="00C21C4F">
        <w:tc>
          <w:tcPr>
            <w:tcW w:w="594" w:type="dxa"/>
          </w:tcPr>
          <w:p w:rsidR="009A79F6" w:rsidRPr="00C21C4F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51" w:type="dxa"/>
          </w:tcPr>
          <w:p w:rsidR="009A79F6" w:rsidRPr="00C21C4F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рограммные мероприятия</w:t>
            </w:r>
          </w:p>
        </w:tc>
        <w:tc>
          <w:tcPr>
            <w:tcW w:w="2206" w:type="dxa"/>
          </w:tcPr>
          <w:p w:rsidR="009A79F6" w:rsidRPr="00C21C4F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14" w:type="dxa"/>
          </w:tcPr>
          <w:p w:rsidR="009A79F6" w:rsidRPr="00C21C4F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A79F6" w:rsidRPr="00C21C4F" w:rsidTr="00C21C4F">
        <w:tc>
          <w:tcPr>
            <w:tcW w:w="594" w:type="dxa"/>
          </w:tcPr>
          <w:p w:rsidR="009A79F6" w:rsidRPr="00C21C4F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51" w:type="dxa"/>
          </w:tcPr>
          <w:p w:rsidR="009A79F6" w:rsidRPr="00C21C4F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Аутотренинг и </w:t>
            </w:r>
            <w:proofErr w:type="spell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</w:p>
        </w:tc>
        <w:tc>
          <w:tcPr>
            <w:tcW w:w="2206" w:type="dxa"/>
          </w:tcPr>
          <w:p w:rsidR="009A79F6" w:rsidRPr="00C21C4F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1 раз в месяц/</w:t>
            </w:r>
          </w:p>
          <w:p w:rsidR="009A79F6" w:rsidRPr="00C21C4F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14" w:type="dxa"/>
          </w:tcPr>
          <w:p w:rsidR="009A79F6" w:rsidRPr="00C21C4F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9A79F6" w:rsidRPr="00C21C4F" w:rsidTr="00C21C4F">
        <w:tc>
          <w:tcPr>
            <w:tcW w:w="594" w:type="dxa"/>
          </w:tcPr>
          <w:p w:rsidR="009A79F6" w:rsidRPr="00C21C4F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51" w:type="dxa"/>
          </w:tcPr>
          <w:p w:rsidR="009A79F6" w:rsidRPr="00C21C4F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Аудиовизуальная релаксация</w:t>
            </w:r>
          </w:p>
        </w:tc>
        <w:tc>
          <w:tcPr>
            <w:tcW w:w="2206" w:type="dxa"/>
          </w:tcPr>
          <w:p w:rsidR="009A79F6" w:rsidRPr="00C21C4F" w:rsidRDefault="009A79F6" w:rsidP="00BC67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1 раз в месяц/</w:t>
            </w:r>
          </w:p>
          <w:p w:rsidR="009A79F6" w:rsidRPr="00C21C4F" w:rsidRDefault="009A79F6" w:rsidP="00BC67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14" w:type="dxa"/>
          </w:tcPr>
          <w:p w:rsidR="009A79F6" w:rsidRPr="00C21C4F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9A79F6" w:rsidRPr="00C21C4F" w:rsidTr="00C21C4F">
        <w:tc>
          <w:tcPr>
            <w:tcW w:w="594" w:type="dxa"/>
          </w:tcPr>
          <w:p w:rsidR="009A79F6" w:rsidRPr="00C21C4F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51" w:type="dxa"/>
          </w:tcPr>
          <w:p w:rsidR="009A79F6" w:rsidRPr="00C21C4F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эмоционального «выгорания», профессиональных </w:t>
            </w: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ыгораний»</w:t>
            </w:r>
          </w:p>
        </w:tc>
        <w:tc>
          <w:tcPr>
            <w:tcW w:w="2206" w:type="dxa"/>
          </w:tcPr>
          <w:p w:rsidR="009A79F6" w:rsidRPr="00C21C4F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814" w:type="dxa"/>
          </w:tcPr>
          <w:p w:rsidR="009A79F6" w:rsidRPr="00C21C4F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9A79F6" w:rsidRPr="00C21C4F" w:rsidTr="00C21C4F">
        <w:tc>
          <w:tcPr>
            <w:tcW w:w="594" w:type="dxa"/>
          </w:tcPr>
          <w:p w:rsidR="009A79F6" w:rsidRPr="00C21C4F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451" w:type="dxa"/>
          </w:tcPr>
          <w:p w:rsidR="009A79F6" w:rsidRPr="00C21C4F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</w:t>
            </w:r>
          </w:p>
        </w:tc>
        <w:tc>
          <w:tcPr>
            <w:tcW w:w="2206" w:type="dxa"/>
          </w:tcPr>
          <w:p w:rsidR="009A79F6" w:rsidRPr="00C21C4F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14" w:type="dxa"/>
          </w:tcPr>
          <w:p w:rsidR="009A79F6" w:rsidRPr="00C21C4F" w:rsidRDefault="009A79F6" w:rsidP="00C21C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естра, администрация</w:t>
            </w:r>
          </w:p>
        </w:tc>
      </w:tr>
    </w:tbl>
    <w:p w:rsidR="009A79F6" w:rsidRPr="00C21C4F" w:rsidRDefault="009A79F6" w:rsidP="00A47A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A79F6" w:rsidRPr="00C21C4F" w:rsidRDefault="009A79F6" w:rsidP="00A47AF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C4F">
        <w:rPr>
          <w:rFonts w:ascii="Times New Roman" w:hAnsi="Times New Roman" w:cs="Times New Roman"/>
          <w:b/>
          <w:sz w:val="28"/>
          <w:szCs w:val="28"/>
        </w:rPr>
        <w:t>Укрепление материально-технической базы детского сада</w:t>
      </w:r>
    </w:p>
    <w:tbl>
      <w:tblPr>
        <w:tblStyle w:val="a3"/>
        <w:tblW w:w="0" w:type="auto"/>
        <w:tblInd w:w="108" w:type="dxa"/>
        <w:tblLook w:val="04A0"/>
      </w:tblPr>
      <w:tblGrid>
        <w:gridCol w:w="594"/>
        <w:gridCol w:w="4453"/>
        <w:gridCol w:w="2204"/>
        <w:gridCol w:w="3239"/>
      </w:tblGrid>
      <w:tr w:rsidR="009A79F6" w:rsidRPr="00C21C4F" w:rsidTr="00C21C4F">
        <w:tc>
          <w:tcPr>
            <w:tcW w:w="594" w:type="dxa"/>
          </w:tcPr>
          <w:p w:rsidR="009A79F6" w:rsidRPr="00C21C4F" w:rsidRDefault="009A79F6" w:rsidP="00BC67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53" w:type="dxa"/>
          </w:tcPr>
          <w:p w:rsidR="009A79F6" w:rsidRPr="00C21C4F" w:rsidRDefault="009A79F6" w:rsidP="00BC67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рограммные мероприятия</w:t>
            </w:r>
          </w:p>
        </w:tc>
        <w:tc>
          <w:tcPr>
            <w:tcW w:w="2204" w:type="dxa"/>
          </w:tcPr>
          <w:p w:rsidR="009A79F6" w:rsidRPr="00C21C4F" w:rsidRDefault="009A79F6" w:rsidP="00BC67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239" w:type="dxa"/>
          </w:tcPr>
          <w:p w:rsidR="009A79F6" w:rsidRPr="00C21C4F" w:rsidRDefault="009A79F6" w:rsidP="00BC67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A79F6" w:rsidRPr="00C21C4F" w:rsidTr="00C21C4F">
        <w:tc>
          <w:tcPr>
            <w:tcW w:w="594" w:type="dxa"/>
          </w:tcPr>
          <w:p w:rsidR="009A79F6" w:rsidRPr="00C21C4F" w:rsidRDefault="009A79F6" w:rsidP="00BC67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53" w:type="dxa"/>
          </w:tcPr>
          <w:p w:rsidR="009A79F6" w:rsidRPr="00C21C4F" w:rsidRDefault="00563EEF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риобретение спортивного оборудования и инвентаря для занятий на открытом воздухе, гимнастического комплекса для мини-стадиона</w:t>
            </w:r>
          </w:p>
        </w:tc>
        <w:tc>
          <w:tcPr>
            <w:tcW w:w="2204" w:type="dxa"/>
          </w:tcPr>
          <w:p w:rsidR="009A79F6" w:rsidRPr="00C21C4F" w:rsidRDefault="00563EEF" w:rsidP="00B03A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3A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  <w:r w:rsidR="00B03A5F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</w:p>
        </w:tc>
        <w:tc>
          <w:tcPr>
            <w:tcW w:w="3239" w:type="dxa"/>
          </w:tcPr>
          <w:p w:rsidR="009A79F6" w:rsidRPr="00C21C4F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Администрация детского сада</w:t>
            </w:r>
          </w:p>
        </w:tc>
      </w:tr>
      <w:tr w:rsidR="009A79F6" w:rsidRPr="00C21C4F" w:rsidTr="00C21C4F">
        <w:tc>
          <w:tcPr>
            <w:tcW w:w="594" w:type="dxa"/>
          </w:tcPr>
          <w:p w:rsidR="009A79F6" w:rsidRPr="00C21C4F" w:rsidRDefault="009A79F6" w:rsidP="00BC67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53" w:type="dxa"/>
          </w:tcPr>
          <w:p w:rsidR="009A79F6" w:rsidRPr="00C21C4F" w:rsidRDefault="00563EEF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медицинского кабинета в соответствии с требованиями </w:t>
            </w:r>
            <w:proofErr w:type="spell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2.4.1. 2660-10</w:t>
            </w:r>
          </w:p>
        </w:tc>
        <w:tc>
          <w:tcPr>
            <w:tcW w:w="2204" w:type="dxa"/>
          </w:tcPr>
          <w:p w:rsidR="009A79F6" w:rsidRPr="00C21C4F" w:rsidRDefault="00563EEF" w:rsidP="00B03A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3A5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B03A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39" w:type="dxa"/>
          </w:tcPr>
          <w:p w:rsidR="009A79F6" w:rsidRPr="00C21C4F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Администрация детского сада</w:t>
            </w:r>
          </w:p>
        </w:tc>
      </w:tr>
      <w:tr w:rsidR="009A79F6" w:rsidRPr="00C21C4F" w:rsidTr="00C21C4F">
        <w:tc>
          <w:tcPr>
            <w:tcW w:w="594" w:type="dxa"/>
          </w:tcPr>
          <w:p w:rsidR="009A79F6" w:rsidRPr="00C21C4F" w:rsidRDefault="009A79F6" w:rsidP="00BC67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53" w:type="dxa"/>
          </w:tcPr>
          <w:p w:rsidR="009A79F6" w:rsidRPr="00C21C4F" w:rsidRDefault="00563EEF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риобретение спортивного оборудования и инвентаря для занятий в музыкально-физкультурном зале</w:t>
            </w:r>
          </w:p>
        </w:tc>
        <w:tc>
          <w:tcPr>
            <w:tcW w:w="2204" w:type="dxa"/>
          </w:tcPr>
          <w:p w:rsidR="009A79F6" w:rsidRPr="00C21C4F" w:rsidRDefault="00563EEF" w:rsidP="00B03A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3A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B03A5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39" w:type="dxa"/>
          </w:tcPr>
          <w:p w:rsidR="009A79F6" w:rsidRPr="00C21C4F" w:rsidRDefault="009A79F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Администрация детского сада</w:t>
            </w:r>
          </w:p>
        </w:tc>
      </w:tr>
    </w:tbl>
    <w:p w:rsidR="009A79F6" w:rsidRPr="00C21C4F" w:rsidRDefault="009A79F6" w:rsidP="00A47A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C7122" w:rsidRPr="00B03A5F" w:rsidRDefault="00C21C4F" w:rsidP="00B03A5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A5F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</w:p>
    <w:tbl>
      <w:tblPr>
        <w:tblStyle w:val="a3"/>
        <w:tblW w:w="0" w:type="auto"/>
        <w:tblInd w:w="108" w:type="dxa"/>
        <w:tblLook w:val="04A0"/>
      </w:tblPr>
      <w:tblGrid>
        <w:gridCol w:w="594"/>
        <w:gridCol w:w="3585"/>
        <w:gridCol w:w="2445"/>
        <w:gridCol w:w="1801"/>
        <w:gridCol w:w="2061"/>
      </w:tblGrid>
      <w:tr w:rsidR="00D14A15" w:rsidRPr="00C21C4F" w:rsidTr="002C7122">
        <w:tc>
          <w:tcPr>
            <w:tcW w:w="567" w:type="dxa"/>
          </w:tcPr>
          <w:p w:rsidR="002C7122" w:rsidRPr="00C21C4F" w:rsidRDefault="002C7122" w:rsidP="00BC6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85" w:type="dxa"/>
          </w:tcPr>
          <w:p w:rsidR="002C7122" w:rsidRPr="00C21C4F" w:rsidRDefault="002C7122" w:rsidP="00BC6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1770" w:type="dxa"/>
          </w:tcPr>
          <w:p w:rsidR="002C7122" w:rsidRPr="00C21C4F" w:rsidRDefault="002C7122" w:rsidP="00BC6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1770" w:type="dxa"/>
          </w:tcPr>
          <w:p w:rsidR="002C7122" w:rsidRPr="00C21C4F" w:rsidRDefault="002C7122" w:rsidP="00BC6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771" w:type="dxa"/>
          </w:tcPr>
          <w:p w:rsidR="002C7122" w:rsidRPr="00C21C4F" w:rsidRDefault="002C7122" w:rsidP="00BC6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D14A15" w:rsidRPr="00C21C4F" w:rsidTr="002C7122">
        <w:tc>
          <w:tcPr>
            <w:tcW w:w="567" w:type="dxa"/>
          </w:tcPr>
          <w:p w:rsidR="002C7122" w:rsidRPr="00C21C4F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85" w:type="dxa"/>
          </w:tcPr>
          <w:p w:rsidR="002C7122" w:rsidRPr="00C21C4F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Объяснять родителям, как образ жизни семьи воздействует на ребенка</w:t>
            </w:r>
          </w:p>
        </w:tc>
        <w:tc>
          <w:tcPr>
            <w:tcW w:w="1770" w:type="dxa"/>
          </w:tcPr>
          <w:p w:rsidR="002C7122" w:rsidRPr="00C21C4F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резентация передового опыта семейного воспитания</w:t>
            </w:r>
            <w:r w:rsidR="00D14A15" w:rsidRPr="00C21C4F">
              <w:rPr>
                <w:rFonts w:ascii="Times New Roman" w:hAnsi="Times New Roman" w:cs="Times New Roman"/>
                <w:sz w:val="28"/>
                <w:szCs w:val="28"/>
              </w:rPr>
              <w:t>, информация на сайте ДОУ</w:t>
            </w:r>
          </w:p>
        </w:tc>
        <w:tc>
          <w:tcPr>
            <w:tcW w:w="1770" w:type="dxa"/>
          </w:tcPr>
          <w:p w:rsidR="002C7122" w:rsidRPr="00C21C4F" w:rsidRDefault="00D14A15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771" w:type="dxa"/>
          </w:tcPr>
          <w:p w:rsidR="002C7122" w:rsidRPr="00C21C4F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D14A15" w:rsidRPr="00C21C4F" w:rsidTr="002C7122">
        <w:tc>
          <w:tcPr>
            <w:tcW w:w="567" w:type="dxa"/>
          </w:tcPr>
          <w:p w:rsidR="002C7122" w:rsidRPr="00C21C4F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85" w:type="dxa"/>
          </w:tcPr>
          <w:p w:rsidR="002C7122" w:rsidRPr="00C21C4F" w:rsidRDefault="00D14A15" w:rsidP="00D14A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Информировать родителей о факторе, ах, влияющих на физическое здоровье ребенка (спокойное общение, питание, закаливание, движение). Рассказывать о действии негативных факторов (переохлаждение, перегревание, перекармливание и др.)</w:t>
            </w:r>
            <w:proofErr w:type="gram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аносящих непоправимый вред здоровью ребенка. </w:t>
            </w:r>
            <w:proofErr w:type="gram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омогать родителям сохранять</w:t>
            </w:r>
            <w:proofErr w:type="gram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и укреплять </w:t>
            </w: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и психическое здоровье ребенка.</w:t>
            </w:r>
          </w:p>
        </w:tc>
        <w:tc>
          <w:tcPr>
            <w:tcW w:w="1770" w:type="dxa"/>
          </w:tcPr>
          <w:p w:rsidR="002C7122" w:rsidRPr="00C21C4F" w:rsidRDefault="00D14A15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и групповые консультации, родительские собрания, оформление информационных стендов, информация на сайте ДОУ.</w:t>
            </w:r>
          </w:p>
        </w:tc>
        <w:tc>
          <w:tcPr>
            <w:tcW w:w="1770" w:type="dxa"/>
          </w:tcPr>
          <w:p w:rsidR="002C7122" w:rsidRPr="00C21C4F" w:rsidRDefault="00D14A15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1771" w:type="dxa"/>
          </w:tcPr>
          <w:p w:rsidR="002C7122" w:rsidRPr="00C21C4F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14A15" w:rsidRPr="00C21C4F" w:rsidTr="002C7122">
        <w:tc>
          <w:tcPr>
            <w:tcW w:w="567" w:type="dxa"/>
          </w:tcPr>
          <w:p w:rsidR="002C7122" w:rsidRPr="00C21C4F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85" w:type="dxa"/>
          </w:tcPr>
          <w:p w:rsidR="002C7122" w:rsidRPr="00C21C4F" w:rsidRDefault="00D14A15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Ориентировать родителей на совместное с ребенком чтение литературы, посвященной здоровью и охране здоровья, просмотр соответствующих художественных и мультипликационных фильмов.</w:t>
            </w:r>
          </w:p>
        </w:tc>
        <w:tc>
          <w:tcPr>
            <w:tcW w:w="1770" w:type="dxa"/>
          </w:tcPr>
          <w:p w:rsidR="002C7122" w:rsidRPr="00C21C4F" w:rsidRDefault="00D14A15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медиатеки</w:t>
            </w:r>
            <w:proofErr w:type="spell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, памяток, информация на сайте ДОУ.</w:t>
            </w:r>
          </w:p>
        </w:tc>
        <w:tc>
          <w:tcPr>
            <w:tcW w:w="1770" w:type="dxa"/>
          </w:tcPr>
          <w:p w:rsidR="002C7122" w:rsidRPr="00C21C4F" w:rsidRDefault="00D14A15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1771" w:type="dxa"/>
          </w:tcPr>
          <w:p w:rsidR="002C7122" w:rsidRPr="00C21C4F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14A15" w:rsidRPr="00C21C4F" w:rsidTr="002C7122">
        <w:tc>
          <w:tcPr>
            <w:tcW w:w="567" w:type="dxa"/>
          </w:tcPr>
          <w:p w:rsidR="002C7122" w:rsidRPr="00C21C4F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85" w:type="dxa"/>
          </w:tcPr>
          <w:p w:rsidR="002C7122" w:rsidRPr="00C21C4F" w:rsidRDefault="00D14A15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Знакомить родителей с оздоровительными мероприятиями, проводимыми в детском саду. Разъяснять важность посещения детьми секций, студий, ориентированных на оздоровление дошкольников.</w:t>
            </w:r>
          </w:p>
        </w:tc>
        <w:tc>
          <w:tcPr>
            <w:tcW w:w="1770" w:type="dxa"/>
          </w:tcPr>
          <w:p w:rsidR="002C7122" w:rsidRPr="00C21C4F" w:rsidRDefault="00D14A15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Информация на сайте ДОУ.</w:t>
            </w:r>
          </w:p>
        </w:tc>
        <w:tc>
          <w:tcPr>
            <w:tcW w:w="1770" w:type="dxa"/>
          </w:tcPr>
          <w:p w:rsidR="002C7122" w:rsidRPr="00C21C4F" w:rsidRDefault="00D14A15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771" w:type="dxa"/>
          </w:tcPr>
          <w:p w:rsidR="002C7122" w:rsidRPr="00C21C4F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D14A15" w:rsidRPr="00C21C4F" w:rsidTr="002C7122">
        <w:tc>
          <w:tcPr>
            <w:tcW w:w="567" w:type="dxa"/>
          </w:tcPr>
          <w:p w:rsidR="002C7122" w:rsidRPr="00C21C4F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85" w:type="dxa"/>
          </w:tcPr>
          <w:p w:rsidR="002C7122" w:rsidRPr="00C21C4F" w:rsidRDefault="003B7701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Разъяснять родителям (рекомендуя соответствующую литературу) необходимость создания в семье предпосылок для полноценного физического воспитания ребенка</w:t>
            </w:r>
          </w:p>
        </w:tc>
        <w:tc>
          <w:tcPr>
            <w:tcW w:w="1770" w:type="dxa"/>
          </w:tcPr>
          <w:p w:rsidR="002C7122" w:rsidRPr="00C21C4F" w:rsidRDefault="003B7701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Оформление соответствующего раздела в «уголке для родителей», на родительских собраниях, информация на сайте ДОУ.</w:t>
            </w:r>
          </w:p>
        </w:tc>
        <w:tc>
          <w:tcPr>
            <w:tcW w:w="1770" w:type="dxa"/>
          </w:tcPr>
          <w:p w:rsidR="002C7122" w:rsidRPr="00C21C4F" w:rsidRDefault="003B7701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1771" w:type="dxa"/>
          </w:tcPr>
          <w:p w:rsidR="002C7122" w:rsidRPr="00C21C4F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14A15" w:rsidRPr="00C21C4F" w:rsidTr="002C7122">
        <w:tc>
          <w:tcPr>
            <w:tcW w:w="567" w:type="dxa"/>
          </w:tcPr>
          <w:p w:rsidR="002C7122" w:rsidRPr="00C21C4F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85" w:type="dxa"/>
          </w:tcPr>
          <w:p w:rsidR="002C7122" w:rsidRPr="00C21C4F" w:rsidRDefault="003B7701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 родителей на </w:t>
            </w:r>
            <w:proofErr w:type="spell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формрование</w:t>
            </w:r>
            <w:proofErr w:type="spell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у ребенка положительного отношения к физкультуре и спорту; привычки ежедневно выполнять утреннюю гимнастику; стимулирование двигательной активности ребенка совместными спортивными занятиями (лыжи, коньки, фитнес)</w:t>
            </w:r>
            <w:proofErr w:type="gram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овместными подвижными играми, длительными прогулками в парк или лес; создание дома спортивного уголка; покупка ребенку спортивного инвентаря </w:t>
            </w: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яч скакалка лыжи, коньки, велосипед, самокат и т.д.); совместное чтение литературы посвященной споту; просмотр соответствующих художественных и мультипликационных фильмов.</w:t>
            </w:r>
          </w:p>
        </w:tc>
        <w:tc>
          <w:tcPr>
            <w:tcW w:w="1770" w:type="dxa"/>
          </w:tcPr>
          <w:p w:rsidR="002C7122" w:rsidRPr="00C21C4F" w:rsidRDefault="003B7701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буклетов, памяток, информация на сайте ДОУ.</w:t>
            </w:r>
          </w:p>
        </w:tc>
        <w:tc>
          <w:tcPr>
            <w:tcW w:w="1770" w:type="dxa"/>
          </w:tcPr>
          <w:p w:rsidR="002C7122" w:rsidRPr="00C21C4F" w:rsidRDefault="003B7701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1771" w:type="dxa"/>
          </w:tcPr>
          <w:p w:rsidR="002C7122" w:rsidRPr="00C21C4F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14A15" w:rsidRPr="00C21C4F" w:rsidTr="002C7122">
        <w:tc>
          <w:tcPr>
            <w:tcW w:w="567" w:type="dxa"/>
          </w:tcPr>
          <w:p w:rsidR="002C7122" w:rsidRPr="00C21C4F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585" w:type="dxa"/>
          </w:tcPr>
          <w:p w:rsidR="002C7122" w:rsidRPr="00C21C4F" w:rsidRDefault="000266F8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Информировать родителей об актуальных задачах физического воспитания детей на разных возрастных этапах их развития, а также в возможностях детского сада в решении этих задач</w:t>
            </w:r>
          </w:p>
        </w:tc>
        <w:tc>
          <w:tcPr>
            <w:tcW w:w="1770" w:type="dxa"/>
          </w:tcPr>
          <w:p w:rsidR="002C7122" w:rsidRPr="00C21C4F" w:rsidRDefault="000266F8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Оформление соответствующего раздела в «уголке для родителей», на родительских собраниях, информация на сайте ДОУ.</w:t>
            </w:r>
          </w:p>
        </w:tc>
        <w:tc>
          <w:tcPr>
            <w:tcW w:w="1770" w:type="dxa"/>
          </w:tcPr>
          <w:p w:rsidR="002C7122" w:rsidRPr="00C21C4F" w:rsidRDefault="000266F8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771" w:type="dxa"/>
          </w:tcPr>
          <w:p w:rsidR="002C7122" w:rsidRPr="00C21C4F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14A15" w:rsidRPr="00C21C4F" w:rsidTr="002C7122">
        <w:tc>
          <w:tcPr>
            <w:tcW w:w="567" w:type="dxa"/>
          </w:tcPr>
          <w:p w:rsidR="002C7122" w:rsidRPr="00C21C4F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85" w:type="dxa"/>
          </w:tcPr>
          <w:p w:rsidR="002C7122" w:rsidRPr="00C21C4F" w:rsidRDefault="009D3EC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Знакомить с лучшим опытом физического воспитания дошкольников в семье и детском саду, демонстрирующем средства, формы и методы развития важных физических качеств, воспитании потребности в двигательной активности</w:t>
            </w:r>
          </w:p>
        </w:tc>
        <w:tc>
          <w:tcPr>
            <w:tcW w:w="1770" w:type="dxa"/>
          </w:tcPr>
          <w:p w:rsidR="002C7122" w:rsidRPr="00C21C4F" w:rsidRDefault="009D3EC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риглашение родителей на детские концерты и праздники, дни открытых дверей, леки и семинары, семинары-практикумы, проведение мастер-классов тренингов, информация на сайте ДОУ.</w:t>
            </w:r>
          </w:p>
        </w:tc>
        <w:tc>
          <w:tcPr>
            <w:tcW w:w="1770" w:type="dxa"/>
          </w:tcPr>
          <w:p w:rsidR="002C7122" w:rsidRPr="00C21C4F" w:rsidRDefault="009D3EC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1771" w:type="dxa"/>
          </w:tcPr>
          <w:p w:rsidR="002C7122" w:rsidRPr="00C21C4F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14A15" w:rsidRPr="00C21C4F" w:rsidTr="002C7122">
        <w:tc>
          <w:tcPr>
            <w:tcW w:w="567" w:type="dxa"/>
          </w:tcPr>
          <w:p w:rsidR="002C7122" w:rsidRPr="00C21C4F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85" w:type="dxa"/>
          </w:tcPr>
          <w:p w:rsidR="002C7122" w:rsidRPr="00C21C4F" w:rsidRDefault="00C87C45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оздавать в детском саду условия для совместных с родителями занятий физической культурой и спортом. Привлекать родителей к участию в совместных с детьми физкультурных праздниках и других мероприятиях, организуемых в ДО</w:t>
            </w:r>
            <w:proofErr w:type="gram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а также районе, город)</w:t>
            </w:r>
          </w:p>
        </w:tc>
        <w:tc>
          <w:tcPr>
            <w:tcW w:w="1770" w:type="dxa"/>
          </w:tcPr>
          <w:p w:rsidR="002C7122" w:rsidRPr="00C21C4F" w:rsidRDefault="00C87C45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Спрортивные</w:t>
            </w:r>
            <w:proofErr w:type="spell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и, соревнования, конкурсы, конкурсы, информация на сайте ДОУ.</w:t>
            </w:r>
          </w:p>
        </w:tc>
        <w:tc>
          <w:tcPr>
            <w:tcW w:w="1770" w:type="dxa"/>
          </w:tcPr>
          <w:p w:rsidR="002C7122" w:rsidRPr="00C21C4F" w:rsidRDefault="00C87C45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1771" w:type="dxa"/>
          </w:tcPr>
          <w:p w:rsidR="002C7122" w:rsidRPr="00C21C4F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14A15" w:rsidRPr="00C21C4F" w:rsidTr="002C7122">
        <w:tc>
          <w:tcPr>
            <w:tcW w:w="567" w:type="dxa"/>
          </w:tcPr>
          <w:p w:rsidR="002C7122" w:rsidRPr="00C21C4F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85" w:type="dxa"/>
          </w:tcPr>
          <w:p w:rsidR="002C7122" w:rsidRPr="00C21C4F" w:rsidRDefault="00476967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родителей с опасными для здоровья ситуациями, возникающими дома, на даче, в лесу, у водоема, и способами поведения в них. </w:t>
            </w: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ять внимание родителей на развитие у детей способности видеть, осознавать и избегать опасности</w:t>
            </w:r>
          </w:p>
        </w:tc>
        <w:tc>
          <w:tcPr>
            <w:tcW w:w="1770" w:type="dxa"/>
          </w:tcPr>
          <w:p w:rsidR="002C7122" w:rsidRPr="00C21C4F" w:rsidRDefault="00476967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ые и групповые консультации, родительские собрания, оформление </w:t>
            </w: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х стендов, информация на сайте ДОУ.</w:t>
            </w:r>
          </w:p>
        </w:tc>
        <w:tc>
          <w:tcPr>
            <w:tcW w:w="1770" w:type="dxa"/>
          </w:tcPr>
          <w:p w:rsidR="002C7122" w:rsidRPr="00C21C4F" w:rsidRDefault="00C87C45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планом</w:t>
            </w:r>
          </w:p>
        </w:tc>
        <w:tc>
          <w:tcPr>
            <w:tcW w:w="1771" w:type="dxa"/>
          </w:tcPr>
          <w:p w:rsidR="002C7122" w:rsidRPr="00C21C4F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14A15" w:rsidRPr="00C21C4F" w:rsidTr="002C7122">
        <w:tc>
          <w:tcPr>
            <w:tcW w:w="567" w:type="dxa"/>
          </w:tcPr>
          <w:p w:rsidR="002C7122" w:rsidRPr="00C21C4F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585" w:type="dxa"/>
          </w:tcPr>
          <w:p w:rsidR="002C7122" w:rsidRPr="00C21C4F" w:rsidRDefault="00476967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Информировать родителей о необходимости создания благоприятных условий пребывания детей на улице (соблюдать технику безопасности во время игр на каруселях, качелях в песочнице, на горке, вовремя катания на велосипеде и отдыха у водоема и т.д.)</w:t>
            </w:r>
          </w:p>
          <w:p w:rsidR="00476967" w:rsidRPr="00C21C4F" w:rsidRDefault="00476967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Рассказывать о необходимости создания безопасных условий пребывания детей дома (не держать в доступном для них месте лекарства, бытовую химию, электроприборы; содержать в порядке электрические розетки; не оставлять детей без присмотра в комнате, где открыты балконы и окна и т.д.)</w:t>
            </w:r>
          </w:p>
          <w:p w:rsidR="00476967" w:rsidRPr="00C21C4F" w:rsidRDefault="00476967" w:rsidP="00521C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ть родителей о том, что дети должны делать в случае непредвиденной ситуации </w:t>
            </w:r>
            <w:r w:rsidR="00521CF7" w:rsidRPr="00C21C4F">
              <w:rPr>
                <w:rFonts w:ascii="Times New Roman" w:hAnsi="Times New Roman" w:cs="Times New Roman"/>
                <w:sz w:val="28"/>
                <w:szCs w:val="28"/>
              </w:rPr>
              <w:t>(звать на помощь взрослых; на</w:t>
            </w: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зыват</w:t>
            </w:r>
            <w:r w:rsidR="00521CF7" w:rsidRPr="00C21C4F">
              <w:rPr>
                <w:rFonts w:ascii="Times New Roman" w:hAnsi="Times New Roman" w:cs="Times New Roman"/>
                <w:sz w:val="28"/>
                <w:szCs w:val="28"/>
              </w:rPr>
              <w:t>ь свои</w:t>
            </w: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фамилию и имя; </w:t>
            </w:r>
            <w:r w:rsidR="00521CF7"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– </w:t>
            </w:r>
            <w:proofErr w:type="spellStart"/>
            <w:r w:rsidR="00521CF7" w:rsidRPr="00C21C4F">
              <w:rPr>
                <w:rFonts w:ascii="Times New Roman" w:hAnsi="Times New Roman" w:cs="Times New Roman"/>
                <w:sz w:val="28"/>
                <w:szCs w:val="28"/>
              </w:rPr>
              <w:t>фимилию</w:t>
            </w:r>
            <w:proofErr w:type="spellEnd"/>
            <w:r w:rsidR="00521CF7" w:rsidRPr="00C21C4F">
              <w:rPr>
                <w:rFonts w:ascii="Times New Roman" w:hAnsi="Times New Roman" w:cs="Times New Roman"/>
                <w:sz w:val="28"/>
                <w:szCs w:val="28"/>
              </w:rPr>
              <w:t>, им и отчество родителей, домашний адрес и телефон; при необходимости звонить в службы экстренной помощи «01», «02», «03»)</w:t>
            </w:r>
          </w:p>
        </w:tc>
        <w:tc>
          <w:tcPr>
            <w:tcW w:w="1770" w:type="dxa"/>
          </w:tcPr>
          <w:p w:rsidR="002C7122" w:rsidRPr="00C21C4F" w:rsidRDefault="00521CF7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 памятки, презентации, информация на сайте ДОУ.</w:t>
            </w:r>
          </w:p>
        </w:tc>
        <w:tc>
          <w:tcPr>
            <w:tcW w:w="1770" w:type="dxa"/>
          </w:tcPr>
          <w:p w:rsidR="002C7122" w:rsidRPr="00C21C4F" w:rsidRDefault="00C87C45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1771" w:type="dxa"/>
          </w:tcPr>
          <w:p w:rsidR="002C7122" w:rsidRPr="00C21C4F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14A15" w:rsidRPr="00C21C4F" w:rsidTr="002C7122">
        <w:tc>
          <w:tcPr>
            <w:tcW w:w="567" w:type="dxa"/>
          </w:tcPr>
          <w:p w:rsidR="002C7122" w:rsidRPr="00C21C4F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85" w:type="dxa"/>
          </w:tcPr>
          <w:p w:rsidR="002C7122" w:rsidRPr="00C21C4F" w:rsidRDefault="00A76ACC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родителей к активному отдыху с детьми, формирующему навыки безопасного поведения во время отдыха. </w:t>
            </w:r>
            <w:proofErr w:type="gram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гать родителям планировать</w:t>
            </w:r>
            <w:proofErr w:type="gram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 выходные дни с детьми, обдумывая проблемные ситуации, стимулирующие формирование моделей позитивного поведения в разных жизненных ситуациях.</w:t>
            </w:r>
          </w:p>
        </w:tc>
        <w:tc>
          <w:tcPr>
            <w:tcW w:w="1770" w:type="dxa"/>
          </w:tcPr>
          <w:p w:rsidR="002C7122" w:rsidRPr="00C21C4F" w:rsidRDefault="00A76ACC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ции, праздники соревнования, конкурсы, информация на </w:t>
            </w: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е ДОУ.</w:t>
            </w:r>
          </w:p>
        </w:tc>
        <w:tc>
          <w:tcPr>
            <w:tcW w:w="1770" w:type="dxa"/>
          </w:tcPr>
          <w:p w:rsidR="002C7122" w:rsidRPr="00C21C4F" w:rsidRDefault="00C87C45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планом</w:t>
            </w:r>
          </w:p>
        </w:tc>
        <w:tc>
          <w:tcPr>
            <w:tcW w:w="1771" w:type="dxa"/>
          </w:tcPr>
          <w:p w:rsidR="002C7122" w:rsidRPr="00C21C4F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14A15" w:rsidRPr="00C21C4F" w:rsidTr="002C7122">
        <w:tc>
          <w:tcPr>
            <w:tcW w:w="567" w:type="dxa"/>
          </w:tcPr>
          <w:p w:rsidR="002C7122" w:rsidRPr="00C21C4F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585" w:type="dxa"/>
          </w:tcPr>
          <w:p w:rsidR="002C7122" w:rsidRPr="00C21C4F" w:rsidRDefault="00A76ACC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обуждать родителей на личном примере демонстрировать детям соблюдение правил безопасного поведения на дорогах</w:t>
            </w:r>
          </w:p>
        </w:tc>
        <w:tc>
          <w:tcPr>
            <w:tcW w:w="1770" w:type="dxa"/>
          </w:tcPr>
          <w:p w:rsidR="002C7122" w:rsidRPr="00C21C4F" w:rsidRDefault="00A76ACC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Памятки, презентации, информация на сайте ДОУ.</w:t>
            </w:r>
          </w:p>
        </w:tc>
        <w:tc>
          <w:tcPr>
            <w:tcW w:w="1770" w:type="dxa"/>
          </w:tcPr>
          <w:p w:rsidR="002C7122" w:rsidRPr="00C21C4F" w:rsidRDefault="00C87C45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1771" w:type="dxa"/>
          </w:tcPr>
          <w:p w:rsidR="002C7122" w:rsidRPr="00C21C4F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14A15" w:rsidRPr="00C21C4F" w:rsidTr="002C7122">
        <w:tc>
          <w:tcPr>
            <w:tcW w:w="567" w:type="dxa"/>
          </w:tcPr>
          <w:p w:rsidR="002C7122" w:rsidRPr="00C21C4F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85" w:type="dxa"/>
          </w:tcPr>
          <w:p w:rsidR="002C7122" w:rsidRPr="00C21C4F" w:rsidRDefault="00FD28A3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      </w:r>
          </w:p>
        </w:tc>
        <w:tc>
          <w:tcPr>
            <w:tcW w:w="1770" w:type="dxa"/>
          </w:tcPr>
          <w:p w:rsidR="002C7122" w:rsidRPr="00C21C4F" w:rsidRDefault="00FD28A3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буклетов, памяток, </w:t>
            </w:r>
            <w:proofErr w:type="spellStart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медиатека</w:t>
            </w:r>
            <w:proofErr w:type="spellEnd"/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, информация на сайте ДОУ.</w:t>
            </w:r>
          </w:p>
        </w:tc>
        <w:tc>
          <w:tcPr>
            <w:tcW w:w="1770" w:type="dxa"/>
          </w:tcPr>
          <w:p w:rsidR="002C7122" w:rsidRPr="00C21C4F" w:rsidRDefault="00C87C45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1771" w:type="dxa"/>
          </w:tcPr>
          <w:p w:rsidR="002C7122" w:rsidRPr="00C21C4F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14A15" w:rsidRPr="00C21C4F" w:rsidTr="002C7122">
        <w:tc>
          <w:tcPr>
            <w:tcW w:w="567" w:type="dxa"/>
          </w:tcPr>
          <w:p w:rsidR="002C7122" w:rsidRPr="00C21C4F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85" w:type="dxa"/>
          </w:tcPr>
          <w:p w:rsidR="002C7122" w:rsidRPr="00C21C4F" w:rsidRDefault="002D09B6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Знакомить родителей с формами работы дошкольного учреждения по проблеме безопасности детей дошкольного возраста</w:t>
            </w:r>
          </w:p>
        </w:tc>
        <w:tc>
          <w:tcPr>
            <w:tcW w:w="1770" w:type="dxa"/>
          </w:tcPr>
          <w:p w:rsidR="002C7122" w:rsidRPr="00C21C4F" w:rsidRDefault="00FD28A3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Информация на сайте ДОУ</w:t>
            </w:r>
          </w:p>
        </w:tc>
        <w:tc>
          <w:tcPr>
            <w:tcW w:w="1770" w:type="dxa"/>
          </w:tcPr>
          <w:p w:rsidR="002C7122" w:rsidRPr="00C21C4F" w:rsidRDefault="00C87C45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1771" w:type="dxa"/>
          </w:tcPr>
          <w:p w:rsidR="002C7122" w:rsidRPr="00C21C4F" w:rsidRDefault="002C7122" w:rsidP="00A47A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4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2C7122" w:rsidRPr="00C21C4F" w:rsidRDefault="002C7122" w:rsidP="00A47A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09C2" w:rsidRPr="00C21C4F" w:rsidRDefault="002109C2" w:rsidP="00A47AF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C4F">
        <w:rPr>
          <w:rFonts w:ascii="Times New Roman" w:hAnsi="Times New Roman" w:cs="Times New Roman"/>
          <w:b/>
          <w:sz w:val="28"/>
          <w:szCs w:val="28"/>
        </w:rPr>
        <w:t>Критерии оценки эффективности результатов:</w:t>
      </w:r>
    </w:p>
    <w:p w:rsidR="002109C2" w:rsidRPr="00C21C4F" w:rsidRDefault="002109C2" w:rsidP="00A47A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 xml:space="preserve">- Наличие в ДОУ разработок, направленных на повышение уровня знаний детей, родителей, педагогов по </w:t>
      </w:r>
      <w:proofErr w:type="spellStart"/>
      <w:r w:rsidRPr="00C21C4F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C21C4F">
        <w:rPr>
          <w:rFonts w:ascii="Times New Roman" w:hAnsi="Times New Roman" w:cs="Times New Roman"/>
          <w:sz w:val="28"/>
          <w:szCs w:val="28"/>
        </w:rPr>
        <w:t>;</w:t>
      </w:r>
    </w:p>
    <w:p w:rsidR="002109C2" w:rsidRPr="00C21C4F" w:rsidRDefault="002109C2" w:rsidP="00A47A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>- Уровень готовности выпускников к школьному обучению – не менее 90%;</w:t>
      </w:r>
    </w:p>
    <w:p w:rsidR="002109C2" w:rsidRPr="00C21C4F" w:rsidRDefault="002109C2" w:rsidP="00A47A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 xml:space="preserve">- Уровень освоения детьми основной общеобразовательной программы по образовательным областям «Здоровье», «Физическое развитие», «Безопасность» - не менее 85%; </w:t>
      </w:r>
    </w:p>
    <w:p w:rsidR="002109C2" w:rsidRPr="00C21C4F" w:rsidRDefault="002109C2" w:rsidP="002109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 xml:space="preserve">- Уровень удовлетворенности родителей оказанием образовательных услуг - не менее 85%; </w:t>
      </w:r>
    </w:p>
    <w:p w:rsidR="002109C2" w:rsidRPr="00C21C4F" w:rsidRDefault="002109C2" w:rsidP="00A47A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>- Заболеваемость воспитанников – 17%;</w:t>
      </w:r>
    </w:p>
    <w:p w:rsidR="002109C2" w:rsidRPr="00C21C4F" w:rsidRDefault="002109C2" w:rsidP="00A47A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>- Физическая подготовленность воспитанников;</w:t>
      </w:r>
    </w:p>
    <w:p w:rsidR="002109C2" w:rsidRPr="00C21C4F" w:rsidRDefault="002109C2" w:rsidP="002109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 xml:space="preserve">- комплексная оценка состояния здоровья не менее 85%; </w:t>
      </w:r>
    </w:p>
    <w:p w:rsidR="002A2738" w:rsidRPr="00C21C4F" w:rsidRDefault="002A2738" w:rsidP="002A273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 xml:space="preserve">- уровень </w:t>
      </w:r>
      <w:proofErr w:type="spellStart"/>
      <w:r w:rsidRPr="00C21C4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21C4F">
        <w:rPr>
          <w:rFonts w:ascii="Times New Roman" w:hAnsi="Times New Roman" w:cs="Times New Roman"/>
          <w:sz w:val="28"/>
          <w:szCs w:val="28"/>
        </w:rPr>
        <w:t xml:space="preserve"> здорового образа жизни в семьях воспитанников ДОУ не менее 85%.</w:t>
      </w:r>
    </w:p>
    <w:p w:rsidR="002A2738" w:rsidRPr="00C21C4F" w:rsidRDefault="002A2738" w:rsidP="002A273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A2738" w:rsidRPr="00C21C4F" w:rsidRDefault="002A2738" w:rsidP="002A273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>Формы представления результатов программы:</w:t>
      </w:r>
    </w:p>
    <w:p w:rsidR="002A2738" w:rsidRPr="00C21C4F" w:rsidRDefault="002A2738" w:rsidP="002A273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>- Ежегодные аналитические отчеты (мониторинг) о ходе реализации программы на Совете ДОУ;</w:t>
      </w:r>
    </w:p>
    <w:p w:rsidR="002A2738" w:rsidRPr="00C21C4F" w:rsidRDefault="002A2738" w:rsidP="002A273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 xml:space="preserve">- Разработка педагогами методических разработок по проблеме </w:t>
      </w:r>
      <w:proofErr w:type="spellStart"/>
      <w:r w:rsidRPr="00C21C4F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C21C4F">
        <w:rPr>
          <w:rFonts w:ascii="Times New Roman" w:hAnsi="Times New Roman" w:cs="Times New Roman"/>
          <w:sz w:val="28"/>
          <w:szCs w:val="28"/>
        </w:rPr>
        <w:t xml:space="preserve"> и защита их на педагогическом совете ДОУ;</w:t>
      </w:r>
    </w:p>
    <w:p w:rsidR="002A2738" w:rsidRPr="00C21C4F" w:rsidRDefault="002A2738" w:rsidP="002A273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>- Размещение материалов на сайте ДОУ.</w:t>
      </w:r>
    </w:p>
    <w:p w:rsidR="002A2738" w:rsidRPr="00C21C4F" w:rsidRDefault="002A2738" w:rsidP="002A273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A2738" w:rsidRPr="00C21C4F" w:rsidRDefault="002A2738" w:rsidP="002A273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A2738" w:rsidRPr="00C21C4F" w:rsidRDefault="002A2738" w:rsidP="002A273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C4F">
        <w:rPr>
          <w:rFonts w:ascii="Times New Roman" w:hAnsi="Times New Roman" w:cs="Times New Roman"/>
          <w:b/>
          <w:sz w:val="28"/>
          <w:szCs w:val="28"/>
        </w:rPr>
        <w:t>Список литературы и другие информационные источники</w:t>
      </w:r>
    </w:p>
    <w:p w:rsidR="00BC671A" w:rsidRPr="00C21C4F" w:rsidRDefault="00BC671A" w:rsidP="00BC671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C4F">
        <w:rPr>
          <w:rFonts w:ascii="Times New Roman" w:hAnsi="Times New Roman" w:cs="Times New Roman"/>
          <w:sz w:val="28"/>
          <w:szCs w:val="28"/>
        </w:rPr>
        <w:t xml:space="preserve">Бережной В.А., </w:t>
      </w:r>
      <w:proofErr w:type="spellStart"/>
      <w:r w:rsidRPr="00C21C4F">
        <w:rPr>
          <w:rFonts w:ascii="Times New Roman" w:hAnsi="Times New Roman" w:cs="Times New Roman"/>
          <w:sz w:val="28"/>
          <w:szCs w:val="28"/>
        </w:rPr>
        <w:t>Махненко</w:t>
      </w:r>
      <w:proofErr w:type="spellEnd"/>
      <w:r w:rsidRPr="00C21C4F">
        <w:rPr>
          <w:rFonts w:ascii="Times New Roman" w:hAnsi="Times New Roman" w:cs="Times New Roman"/>
          <w:sz w:val="28"/>
          <w:szCs w:val="28"/>
        </w:rPr>
        <w:t xml:space="preserve"> С.Т., Колодяжная Т.П., Калашников Ю.В. «Интегрированные модели дошкольного и общего образования» Выпуски № 5, 6, 7 </w:t>
      </w:r>
      <w:proofErr w:type="spellStart"/>
      <w:r w:rsidRPr="00C21C4F">
        <w:rPr>
          <w:rFonts w:ascii="Times New Roman" w:hAnsi="Times New Roman" w:cs="Times New Roman"/>
          <w:sz w:val="28"/>
          <w:szCs w:val="28"/>
        </w:rPr>
        <w:t>ОблЦТТУ</w:t>
      </w:r>
      <w:proofErr w:type="spellEnd"/>
      <w:r w:rsidRPr="00C21C4F">
        <w:rPr>
          <w:rFonts w:ascii="Times New Roman" w:hAnsi="Times New Roman" w:cs="Times New Roman"/>
          <w:sz w:val="28"/>
          <w:szCs w:val="28"/>
        </w:rPr>
        <w:t xml:space="preserve">, 2005 г. </w:t>
      </w:r>
      <w:proofErr w:type="gramEnd"/>
    </w:p>
    <w:p w:rsidR="00BC671A" w:rsidRPr="00C21C4F" w:rsidRDefault="00BC671A" w:rsidP="00BC671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C4F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C21C4F">
        <w:rPr>
          <w:rFonts w:ascii="Times New Roman" w:hAnsi="Times New Roman" w:cs="Times New Roman"/>
          <w:sz w:val="28"/>
          <w:szCs w:val="28"/>
        </w:rPr>
        <w:t xml:space="preserve"> Н.Е., Комарова Т.С., Васильева М.В. «От рождения до школы» основная общеобразовательная программа дошкольного образования. Мозаика-синтез, 2010 г.</w:t>
      </w:r>
    </w:p>
    <w:p w:rsidR="00BC671A" w:rsidRPr="00C21C4F" w:rsidRDefault="00A43BF3" w:rsidP="00BC671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>К</w:t>
      </w:r>
      <w:r w:rsidR="00BC671A" w:rsidRPr="00C21C4F">
        <w:rPr>
          <w:rFonts w:ascii="Times New Roman" w:hAnsi="Times New Roman" w:cs="Times New Roman"/>
          <w:sz w:val="28"/>
          <w:szCs w:val="28"/>
        </w:rPr>
        <w:t xml:space="preserve">олодяжная Т.П., </w:t>
      </w:r>
      <w:proofErr w:type="spellStart"/>
      <w:r w:rsidR="00BC671A" w:rsidRPr="00C21C4F">
        <w:rPr>
          <w:rFonts w:ascii="Times New Roman" w:hAnsi="Times New Roman" w:cs="Times New Roman"/>
          <w:sz w:val="28"/>
          <w:szCs w:val="28"/>
        </w:rPr>
        <w:t>Чекунова</w:t>
      </w:r>
      <w:proofErr w:type="spellEnd"/>
      <w:r w:rsidR="00BC671A" w:rsidRPr="00C21C4F">
        <w:rPr>
          <w:rFonts w:ascii="Times New Roman" w:hAnsi="Times New Roman" w:cs="Times New Roman"/>
          <w:sz w:val="28"/>
          <w:szCs w:val="28"/>
        </w:rPr>
        <w:t xml:space="preserve"> Е.А. «Сохранение здоровья детей и педагогов </w:t>
      </w:r>
      <w:proofErr w:type="gramStart"/>
      <w:r w:rsidR="00BC671A" w:rsidRPr="00C21C4F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="00BC671A" w:rsidRPr="00C21C4F">
        <w:rPr>
          <w:rFonts w:ascii="Times New Roman" w:hAnsi="Times New Roman" w:cs="Times New Roman"/>
          <w:sz w:val="28"/>
          <w:szCs w:val="28"/>
        </w:rPr>
        <w:t xml:space="preserve"> детского сада»</w:t>
      </w:r>
      <w:r w:rsidR="00E5657C" w:rsidRPr="00C21C4F">
        <w:rPr>
          <w:rFonts w:ascii="Times New Roman" w:hAnsi="Times New Roman" w:cs="Times New Roman"/>
          <w:sz w:val="28"/>
          <w:szCs w:val="28"/>
        </w:rPr>
        <w:t>.</w:t>
      </w:r>
      <w:r w:rsidR="00BC671A" w:rsidRPr="00C21C4F">
        <w:rPr>
          <w:rFonts w:ascii="Times New Roman" w:hAnsi="Times New Roman" w:cs="Times New Roman"/>
          <w:sz w:val="28"/>
          <w:szCs w:val="28"/>
        </w:rPr>
        <w:t xml:space="preserve"> М., Перспектива, 2009 г.</w:t>
      </w:r>
    </w:p>
    <w:p w:rsidR="00BC671A" w:rsidRPr="00C21C4F" w:rsidRDefault="00A43BF3" w:rsidP="00BC671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>Лукина Л.И. «Организационные аспекты работы с педагогиче</w:t>
      </w:r>
      <w:r w:rsidR="000D4CC3" w:rsidRPr="00C21C4F">
        <w:rPr>
          <w:rFonts w:ascii="Times New Roman" w:hAnsi="Times New Roman" w:cs="Times New Roman"/>
          <w:sz w:val="28"/>
          <w:szCs w:val="28"/>
        </w:rPr>
        <w:t>с</w:t>
      </w:r>
      <w:r w:rsidRPr="00C21C4F">
        <w:rPr>
          <w:rFonts w:ascii="Times New Roman" w:hAnsi="Times New Roman" w:cs="Times New Roman"/>
          <w:sz w:val="28"/>
          <w:szCs w:val="28"/>
        </w:rPr>
        <w:t>кими кадрами ДОУ»</w:t>
      </w:r>
      <w:r w:rsidR="00E5657C" w:rsidRPr="00C21C4F">
        <w:rPr>
          <w:rFonts w:ascii="Times New Roman" w:hAnsi="Times New Roman" w:cs="Times New Roman"/>
          <w:sz w:val="28"/>
          <w:szCs w:val="28"/>
        </w:rPr>
        <w:t>.</w:t>
      </w:r>
      <w:r w:rsidRPr="00C21C4F">
        <w:rPr>
          <w:rFonts w:ascii="Times New Roman" w:hAnsi="Times New Roman" w:cs="Times New Roman"/>
          <w:sz w:val="28"/>
          <w:szCs w:val="28"/>
        </w:rPr>
        <w:t xml:space="preserve"> ТЦ «Сфера», 2010 г.</w:t>
      </w:r>
    </w:p>
    <w:p w:rsidR="000D4CC3" w:rsidRPr="00C21C4F" w:rsidRDefault="000D4CC3" w:rsidP="00BC671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>Майер А.А. «Управление инновационными процессами в ДОУ»</w:t>
      </w:r>
      <w:r w:rsidR="00E5657C" w:rsidRPr="00C21C4F">
        <w:rPr>
          <w:rFonts w:ascii="Times New Roman" w:hAnsi="Times New Roman" w:cs="Times New Roman"/>
          <w:sz w:val="28"/>
          <w:szCs w:val="28"/>
        </w:rPr>
        <w:t>.</w:t>
      </w:r>
      <w:r w:rsidRPr="00C21C4F">
        <w:rPr>
          <w:rFonts w:ascii="Times New Roman" w:hAnsi="Times New Roman" w:cs="Times New Roman"/>
          <w:sz w:val="28"/>
          <w:szCs w:val="28"/>
        </w:rPr>
        <w:t xml:space="preserve"> «Сфера», 2010 г.</w:t>
      </w:r>
    </w:p>
    <w:p w:rsidR="000D4CC3" w:rsidRPr="00C21C4F" w:rsidRDefault="000D4CC3" w:rsidP="00BC671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C4F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C21C4F">
        <w:rPr>
          <w:rFonts w:ascii="Times New Roman" w:hAnsi="Times New Roman" w:cs="Times New Roman"/>
          <w:sz w:val="28"/>
          <w:szCs w:val="28"/>
        </w:rPr>
        <w:t xml:space="preserve"> Н.В. «Детский сад и школа будущего: основы сотрудничества и партнерства»</w:t>
      </w:r>
      <w:r w:rsidR="00E5657C" w:rsidRPr="00C21C4F">
        <w:rPr>
          <w:rFonts w:ascii="Times New Roman" w:hAnsi="Times New Roman" w:cs="Times New Roman"/>
          <w:sz w:val="28"/>
          <w:szCs w:val="28"/>
        </w:rPr>
        <w:t>.</w:t>
      </w:r>
      <w:r w:rsidRPr="00C21C4F">
        <w:rPr>
          <w:rFonts w:ascii="Times New Roman" w:hAnsi="Times New Roman" w:cs="Times New Roman"/>
          <w:sz w:val="28"/>
          <w:szCs w:val="28"/>
        </w:rPr>
        <w:t xml:space="preserve"> «Сфера», 2011 г.</w:t>
      </w:r>
    </w:p>
    <w:p w:rsidR="000D4CC3" w:rsidRPr="00C21C4F" w:rsidRDefault="000D4CC3" w:rsidP="00BC671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C4F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C21C4F">
        <w:rPr>
          <w:rFonts w:ascii="Times New Roman" w:hAnsi="Times New Roman" w:cs="Times New Roman"/>
          <w:sz w:val="28"/>
          <w:szCs w:val="28"/>
        </w:rPr>
        <w:t xml:space="preserve"> Н.В.  «Технологии непрерывного обучения в детском саду и в школе»</w:t>
      </w:r>
      <w:r w:rsidR="00E5657C" w:rsidRPr="00C21C4F">
        <w:rPr>
          <w:rFonts w:ascii="Times New Roman" w:hAnsi="Times New Roman" w:cs="Times New Roman"/>
          <w:sz w:val="28"/>
          <w:szCs w:val="28"/>
        </w:rPr>
        <w:t>.</w:t>
      </w:r>
      <w:r w:rsidRPr="00C21C4F">
        <w:rPr>
          <w:rFonts w:ascii="Times New Roman" w:hAnsi="Times New Roman" w:cs="Times New Roman"/>
          <w:sz w:val="28"/>
          <w:szCs w:val="28"/>
        </w:rPr>
        <w:t xml:space="preserve">   «Сфера», 2011 г.</w:t>
      </w:r>
    </w:p>
    <w:p w:rsidR="00E5657C" w:rsidRPr="00C21C4F" w:rsidRDefault="000D4CC3" w:rsidP="00BC671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C4F">
        <w:rPr>
          <w:rFonts w:ascii="Times New Roman" w:hAnsi="Times New Roman" w:cs="Times New Roman"/>
          <w:sz w:val="28"/>
          <w:szCs w:val="28"/>
        </w:rPr>
        <w:t>Солодянкина</w:t>
      </w:r>
      <w:proofErr w:type="spellEnd"/>
      <w:r w:rsidRPr="00C21C4F">
        <w:rPr>
          <w:rFonts w:ascii="Times New Roman" w:hAnsi="Times New Roman" w:cs="Times New Roman"/>
          <w:sz w:val="28"/>
          <w:szCs w:val="28"/>
        </w:rPr>
        <w:t xml:space="preserve"> О.В. «Система проектирования в дошкольном учреждении»</w:t>
      </w:r>
      <w:r w:rsidR="00E5657C" w:rsidRPr="00C21C4F">
        <w:rPr>
          <w:rFonts w:ascii="Times New Roman" w:hAnsi="Times New Roman" w:cs="Times New Roman"/>
          <w:sz w:val="28"/>
          <w:szCs w:val="28"/>
        </w:rPr>
        <w:t>. М., «</w:t>
      </w:r>
      <w:proofErr w:type="spellStart"/>
      <w:r w:rsidR="00E5657C" w:rsidRPr="00C21C4F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="00E5657C" w:rsidRPr="00C21C4F">
        <w:rPr>
          <w:rFonts w:ascii="Times New Roman" w:hAnsi="Times New Roman" w:cs="Times New Roman"/>
          <w:sz w:val="28"/>
          <w:szCs w:val="28"/>
        </w:rPr>
        <w:t>», 2010 г.</w:t>
      </w:r>
    </w:p>
    <w:p w:rsidR="000D4CC3" w:rsidRPr="00C21C4F" w:rsidRDefault="00E5657C" w:rsidP="00BC671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C4F">
        <w:rPr>
          <w:rFonts w:ascii="Times New Roman" w:hAnsi="Times New Roman" w:cs="Times New Roman"/>
          <w:sz w:val="28"/>
          <w:szCs w:val="28"/>
        </w:rPr>
        <w:t>Юганова</w:t>
      </w:r>
      <w:proofErr w:type="spellEnd"/>
      <w:r w:rsidRPr="00C21C4F">
        <w:rPr>
          <w:rFonts w:ascii="Times New Roman" w:hAnsi="Times New Roman" w:cs="Times New Roman"/>
          <w:sz w:val="28"/>
          <w:szCs w:val="28"/>
        </w:rPr>
        <w:t xml:space="preserve"> И.В. «Экспертные оценки в дошкольном образовании».  «Сфера», 2009 г.</w:t>
      </w:r>
    </w:p>
    <w:p w:rsidR="002109C2" w:rsidRPr="00C21C4F" w:rsidRDefault="00E5657C" w:rsidP="002A273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1C4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C21C4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21C4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21C4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edmir</w:t>
        </w:r>
        <w:proofErr w:type="spellEnd"/>
        <w:r w:rsidRPr="00C21C4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21C4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21C4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21C4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iewdoc</w:t>
        </w:r>
        <w:proofErr w:type="spellEnd"/>
        <w:r w:rsidRPr="00C21C4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21C4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</w:hyperlink>
      <w:r w:rsidRPr="00C21C4F">
        <w:rPr>
          <w:rFonts w:ascii="Times New Roman" w:hAnsi="Times New Roman" w:cs="Times New Roman"/>
          <w:sz w:val="28"/>
          <w:szCs w:val="28"/>
        </w:rPr>
        <w:t xml:space="preserve"> (интернет-сайт журнала «Педагогический мир»)</w:t>
      </w:r>
    </w:p>
    <w:sectPr w:rsidR="002109C2" w:rsidRPr="00C21C4F" w:rsidSect="00C21C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716A4"/>
    <w:multiLevelType w:val="hybridMultilevel"/>
    <w:tmpl w:val="062296A2"/>
    <w:lvl w:ilvl="0" w:tplc="AD5C3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F04019"/>
    <w:multiLevelType w:val="hybridMultilevel"/>
    <w:tmpl w:val="8EA2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765C5"/>
    <w:multiLevelType w:val="hybridMultilevel"/>
    <w:tmpl w:val="6766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87CCC"/>
    <w:multiLevelType w:val="hybridMultilevel"/>
    <w:tmpl w:val="A830C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E0AA9"/>
    <w:multiLevelType w:val="hybridMultilevel"/>
    <w:tmpl w:val="0A84A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30343"/>
    <w:multiLevelType w:val="hybridMultilevel"/>
    <w:tmpl w:val="F034BCBA"/>
    <w:lvl w:ilvl="0" w:tplc="25BAB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68AE"/>
    <w:rsid w:val="000266F8"/>
    <w:rsid w:val="0008010F"/>
    <w:rsid w:val="00092F6E"/>
    <w:rsid w:val="0009403D"/>
    <w:rsid w:val="00094BE2"/>
    <w:rsid w:val="000951A9"/>
    <w:rsid w:val="000D4CC3"/>
    <w:rsid w:val="00105995"/>
    <w:rsid w:val="001546C7"/>
    <w:rsid w:val="001E1C4C"/>
    <w:rsid w:val="002109C2"/>
    <w:rsid w:val="00285A4C"/>
    <w:rsid w:val="0029331E"/>
    <w:rsid w:val="002A2738"/>
    <w:rsid w:val="002C7122"/>
    <w:rsid w:val="002D09B6"/>
    <w:rsid w:val="002E0380"/>
    <w:rsid w:val="00332C6D"/>
    <w:rsid w:val="00334A86"/>
    <w:rsid w:val="00352821"/>
    <w:rsid w:val="003623DC"/>
    <w:rsid w:val="00366EA1"/>
    <w:rsid w:val="003770DB"/>
    <w:rsid w:val="00377A4F"/>
    <w:rsid w:val="003A02B5"/>
    <w:rsid w:val="003B7701"/>
    <w:rsid w:val="003C191D"/>
    <w:rsid w:val="003C5CB5"/>
    <w:rsid w:val="004564FB"/>
    <w:rsid w:val="00476967"/>
    <w:rsid w:val="004A3B7A"/>
    <w:rsid w:val="005179B2"/>
    <w:rsid w:val="005203FB"/>
    <w:rsid w:val="00521CF7"/>
    <w:rsid w:val="00557525"/>
    <w:rsid w:val="00563EEF"/>
    <w:rsid w:val="0059094E"/>
    <w:rsid w:val="00594A20"/>
    <w:rsid w:val="00595BD0"/>
    <w:rsid w:val="005B6B3C"/>
    <w:rsid w:val="005C7805"/>
    <w:rsid w:val="005D3287"/>
    <w:rsid w:val="005F67D4"/>
    <w:rsid w:val="00640050"/>
    <w:rsid w:val="006558C6"/>
    <w:rsid w:val="00655E77"/>
    <w:rsid w:val="006B5520"/>
    <w:rsid w:val="0071526C"/>
    <w:rsid w:val="007443F4"/>
    <w:rsid w:val="00800928"/>
    <w:rsid w:val="00894A3E"/>
    <w:rsid w:val="008A45D7"/>
    <w:rsid w:val="008E6D5D"/>
    <w:rsid w:val="00902FDF"/>
    <w:rsid w:val="00934351"/>
    <w:rsid w:val="009375E7"/>
    <w:rsid w:val="00940709"/>
    <w:rsid w:val="009A79F6"/>
    <w:rsid w:val="009B0F67"/>
    <w:rsid w:val="009D3EC2"/>
    <w:rsid w:val="009E6B7F"/>
    <w:rsid w:val="00A43BF3"/>
    <w:rsid w:val="00A47AFB"/>
    <w:rsid w:val="00A76ACC"/>
    <w:rsid w:val="00A916A7"/>
    <w:rsid w:val="00AB0CC0"/>
    <w:rsid w:val="00AC7BC4"/>
    <w:rsid w:val="00AD38A8"/>
    <w:rsid w:val="00AF6881"/>
    <w:rsid w:val="00B03A5F"/>
    <w:rsid w:val="00B10FAE"/>
    <w:rsid w:val="00B93299"/>
    <w:rsid w:val="00BC671A"/>
    <w:rsid w:val="00BE372B"/>
    <w:rsid w:val="00C0464C"/>
    <w:rsid w:val="00C07310"/>
    <w:rsid w:val="00C21C4F"/>
    <w:rsid w:val="00C22E9A"/>
    <w:rsid w:val="00C67DAF"/>
    <w:rsid w:val="00C87C45"/>
    <w:rsid w:val="00CC4BE5"/>
    <w:rsid w:val="00CD61D5"/>
    <w:rsid w:val="00D00004"/>
    <w:rsid w:val="00D14A15"/>
    <w:rsid w:val="00D177CB"/>
    <w:rsid w:val="00D43671"/>
    <w:rsid w:val="00D4470A"/>
    <w:rsid w:val="00D60D37"/>
    <w:rsid w:val="00D65D97"/>
    <w:rsid w:val="00DB4479"/>
    <w:rsid w:val="00DC1B19"/>
    <w:rsid w:val="00DE628A"/>
    <w:rsid w:val="00DE7FE1"/>
    <w:rsid w:val="00DF490B"/>
    <w:rsid w:val="00E068AE"/>
    <w:rsid w:val="00E5657C"/>
    <w:rsid w:val="00EB4D51"/>
    <w:rsid w:val="00EB6B86"/>
    <w:rsid w:val="00EC3860"/>
    <w:rsid w:val="00F11FAD"/>
    <w:rsid w:val="00F4075F"/>
    <w:rsid w:val="00F60B7E"/>
    <w:rsid w:val="00F767EE"/>
    <w:rsid w:val="00FD2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B1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65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dmir.ru/viewdoc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2762-A188-4D5E-9231-ADD02B24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5471</Words>
  <Characters>3118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Admin</cp:lastModifiedBy>
  <cp:revision>63</cp:revision>
  <dcterms:created xsi:type="dcterms:W3CDTF">2014-05-22T18:04:00Z</dcterms:created>
  <dcterms:modified xsi:type="dcterms:W3CDTF">2024-01-18T11:43:00Z</dcterms:modified>
</cp:coreProperties>
</file>